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C8ACD" w14:textId="77777777" w:rsidR="00476A57" w:rsidRDefault="00CB2B7E" w:rsidP="00CB2B7E">
      <w:pPr>
        <w:jc w:val="center"/>
        <w:rPr>
          <w:rFonts w:hint="eastAsia"/>
          <w:sz w:val="24"/>
        </w:rPr>
      </w:pPr>
      <w:r w:rsidRPr="00AA03A1">
        <w:rPr>
          <w:rFonts w:hint="eastAsia"/>
          <w:sz w:val="24"/>
        </w:rPr>
        <w:t>人員基準チェックリスト</w:t>
      </w:r>
    </w:p>
    <w:p w14:paraId="70C5D44E" w14:textId="77777777" w:rsidR="00CB2B7E" w:rsidRDefault="00CB2B7E" w:rsidP="00CB2B7E">
      <w:pPr>
        <w:jc w:val="center"/>
        <w:rPr>
          <w:rFonts w:eastAsia="PMingLiU"/>
          <w:sz w:val="24"/>
          <w:lang w:eastAsia="zh-TW"/>
        </w:rPr>
      </w:pPr>
      <w:r w:rsidRPr="00AA03A1">
        <w:rPr>
          <w:rFonts w:hint="eastAsia"/>
          <w:sz w:val="24"/>
          <w:lang w:eastAsia="zh-TW"/>
        </w:rPr>
        <w:t>（</w:t>
      </w:r>
      <w:r w:rsidR="00E418F8">
        <w:rPr>
          <w:rFonts w:hint="eastAsia"/>
          <w:sz w:val="24"/>
        </w:rPr>
        <w:t>小規模多機能型居宅介護</w:t>
      </w:r>
      <w:r w:rsidR="00476A57">
        <w:rPr>
          <w:rFonts w:hint="eastAsia"/>
          <w:sz w:val="24"/>
          <w:lang w:eastAsia="zh-TW"/>
        </w:rPr>
        <w:t>、介護予防</w:t>
      </w:r>
      <w:r w:rsidR="00E418F8">
        <w:rPr>
          <w:rFonts w:hint="eastAsia"/>
          <w:sz w:val="24"/>
        </w:rPr>
        <w:t>小規模多機能型居宅介護</w:t>
      </w:r>
      <w:r w:rsidRPr="00AA03A1">
        <w:rPr>
          <w:rFonts w:hint="eastAsia"/>
          <w:sz w:val="24"/>
          <w:lang w:eastAsia="zh-TW"/>
        </w:rPr>
        <w:t>）</w:t>
      </w:r>
    </w:p>
    <w:p w14:paraId="706E9B82" w14:textId="77777777" w:rsidR="009A173E" w:rsidRPr="009A173E" w:rsidRDefault="009A173E" w:rsidP="009A173E">
      <w:pPr>
        <w:spacing w:beforeLines="50" w:before="161" w:afterLines="50" w:after="161"/>
        <w:ind w:leftChars="400" w:left="840"/>
        <w:jc w:val="center"/>
        <w:rPr>
          <w:rFonts w:hint="eastAsia"/>
          <w:b/>
          <w:szCs w:val="22"/>
          <w:u w:val="single"/>
        </w:rPr>
      </w:pPr>
      <w:r w:rsidRPr="009A173E">
        <w:rPr>
          <w:rFonts w:hint="eastAsia"/>
          <w:b/>
          <w:szCs w:val="22"/>
          <w:u w:val="single"/>
        </w:rPr>
        <w:t xml:space="preserve">事業所名　　　　　　　　　　　　　　　</w:t>
      </w:r>
      <w:r>
        <w:rPr>
          <w:rFonts w:hint="eastAsia"/>
          <w:b/>
          <w:szCs w:val="22"/>
          <w:u w:val="single"/>
        </w:rPr>
        <w:t xml:space="preserve">　　　　</w:t>
      </w:r>
      <w:r w:rsidRPr="009A173E">
        <w:rPr>
          <w:rFonts w:hint="eastAsia"/>
          <w:b/>
          <w:szCs w:val="22"/>
          <w:u w:val="single"/>
        </w:rPr>
        <w:t xml:space="preserve">　　</w:t>
      </w:r>
      <w:r w:rsidRPr="009A173E">
        <w:rPr>
          <w:rFonts w:hint="eastAsia"/>
          <w:b/>
          <w:szCs w:val="22"/>
          <w:u w:val="single"/>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528"/>
        <w:gridCol w:w="7897"/>
      </w:tblGrid>
      <w:tr w:rsidR="000548AF" w:rsidRPr="00F748C3" w14:paraId="5D24E7B0" w14:textId="77777777" w:rsidTr="00387A1C">
        <w:trPr>
          <w:trHeight w:val="462"/>
        </w:trPr>
        <w:tc>
          <w:tcPr>
            <w:tcW w:w="9900" w:type="dxa"/>
            <w:gridSpan w:val="3"/>
            <w:shd w:val="clear" w:color="auto" w:fill="auto"/>
            <w:vAlign w:val="center"/>
          </w:tcPr>
          <w:p w14:paraId="5E50CF13" w14:textId="77777777" w:rsidR="000548AF" w:rsidRPr="001F10FC" w:rsidRDefault="00E418F8" w:rsidP="00C84605">
            <w:pPr>
              <w:rPr>
                <w:rFonts w:ascii="ＭＳ 明朝" w:hAnsi="ＭＳ 明朝"/>
                <w:b/>
                <w:noProof/>
              </w:rPr>
            </w:pPr>
            <w:r w:rsidRPr="001F10FC">
              <w:rPr>
                <w:rFonts w:ascii="ＭＳ 明朝" w:hAnsi="ＭＳ 明朝" w:hint="eastAsia"/>
                <w:b/>
              </w:rPr>
              <w:t>１　サテライト</w:t>
            </w:r>
            <w:r w:rsidR="00FA084F">
              <w:rPr>
                <w:rFonts w:ascii="ＭＳ 明朝" w:hAnsi="ＭＳ 明朝" w:hint="eastAsia"/>
                <w:b/>
              </w:rPr>
              <w:t>型</w:t>
            </w:r>
            <w:r w:rsidRPr="001F10FC">
              <w:rPr>
                <w:rFonts w:ascii="ＭＳ 明朝" w:hAnsi="ＭＳ 明朝" w:hint="eastAsia"/>
                <w:b/>
              </w:rPr>
              <w:t>以外</w:t>
            </w:r>
          </w:p>
        </w:tc>
      </w:tr>
      <w:tr w:rsidR="00A73EF9" w14:paraId="14BC4DA9" w14:textId="77777777" w:rsidTr="00F748C3">
        <w:tc>
          <w:tcPr>
            <w:tcW w:w="2003" w:type="dxa"/>
            <w:gridSpan w:val="2"/>
            <w:shd w:val="clear" w:color="auto" w:fill="auto"/>
          </w:tcPr>
          <w:p w14:paraId="6BD93855" w14:textId="77777777" w:rsidR="00A73EF9" w:rsidRDefault="00A73EF9" w:rsidP="00F748C3">
            <w:pPr>
              <w:jc w:val="center"/>
              <w:rPr>
                <w:rFonts w:hint="eastAsia"/>
              </w:rPr>
            </w:pPr>
            <w:r>
              <w:rPr>
                <w:rFonts w:hint="eastAsia"/>
              </w:rPr>
              <w:t>区分</w:t>
            </w:r>
          </w:p>
        </w:tc>
        <w:tc>
          <w:tcPr>
            <w:tcW w:w="7897" w:type="dxa"/>
            <w:shd w:val="clear" w:color="auto" w:fill="auto"/>
          </w:tcPr>
          <w:p w14:paraId="0752F637" w14:textId="77777777" w:rsidR="00A73EF9" w:rsidRDefault="00131EDA" w:rsidP="00F30CA4">
            <w:pPr>
              <w:rPr>
                <w:rFonts w:hint="eastAsia"/>
              </w:rPr>
            </w:pPr>
            <w:r w:rsidRPr="00F748C3">
              <w:rPr>
                <w:rFonts w:ascii="ＭＳ 明朝" w:hAnsi="ＭＳ 明朝" w:hint="eastAsia"/>
              </w:rPr>
              <w:t>基準及び確認</w:t>
            </w:r>
            <w:r w:rsidR="00543C27">
              <w:rPr>
                <w:rFonts w:hint="eastAsia"/>
              </w:rPr>
              <w:t>（空欄には必要事項を記入し、基準確認後は□にレ点を記入</w:t>
            </w:r>
            <w:r>
              <w:rPr>
                <w:rFonts w:hint="eastAsia"/>
              </w:rPr>
              <w:t>）</w:t>
            </w:r>
          </w:p>
        </w:tc>
      </w:tr>
      <w:tr w:rsidR="004E3BB0" w14:paraId="46FB2A91" w14:textId="77777777" w:rsidTr="00F748C3">
        <w:trPr>
          <w:trHeight w:val="1031"/>
        </w:trPr>
        <w:tc>
          <w:tcPr>
            <w:tcW w:w="2003" w:type="dxa"/>
            <w:gridSpan w:val="2"/>
            <w:vMerge w:val="restart"/>
            <w:shd w:val="clear" w:color="auto" w:fill="auto"/>
          </w:tcPr>
          <w:p w14:paraId="16FC1048" w14:textId="77777777" w:rsidR="004E3BB0" w:rsidRPr="002107F9" w:rsidRDefault="004E3BB0" w:rsidP="009216D3">
            <w:pPr>
              <w:jc w:val="left"/>
              <w:rPr>
                <w:rFonts w:ascii="ＭＳ 明朝" w:hAnsi="ＭＳ 明朝" w:hint="eastAsia"/>
              </w:rPr>
            </w:pPr>
            <w:r w:rsidRPr="002107F9">
              <w:rPr>
                <w:rFonts w:ascii="ＭＳ 明朝" w:hAnsi="ＭＳ 明朝" w:hint="eastAsia"/>
              </w:rPr>
              <w:t>登録定員</w:t>
            </w:r>
          </w:p>
        </w:tc>
        <w:tc>
          <w:tcPr>
            <w:tcW w:w="7897" w:type="dxa"/>
            <w:shd w:val="clear" w:color="auto" w:fill="auto"/>
          </w:tcPr>
          <w:p w14:paraId="5F09635C" w14:textId="77777777" w:rsidR="004E3BB0" w:rsidRDefault="004E3BB0" w:rsidP="00DC13D3">
            <w:pPr>
              <w:rPr>
                <w:rFonts w:hint="eastAsia"/>
              </w:rPr>
            </w:pPr>
            <w:r>
              <w:rPr>
                <w:noProof/>
              </w:rPr>
              <w:pict w14:anchorId="16FD55C3">
                <v:shapetype id="_x0000_t202" coordsize="21600,21600" o:spt="202" path="m,l,21600r21600,l21600,xe">
                  <v:stroke joinstyle="miter"/>
                  <v:path gradientshapeok="t" o:connecttype="rect"/>
                </v:shapetype>
                <v:shape id="_x0000_s2184" type="#_x0000_t202" style="position:absolute;left:0;text-align:left;margin-left:2.4pt;margin-top:7.6pt;width:107.4pt;height:31.65pt;z-index:251646976;mso-position-horizontal-relative:text;mso-position-vertical-relative:text">
                  <v:textbox style="mso-next-textbox:#_x0000_s2184" inset="5.85pt,.7pt,5.85pt,.7pt">
                    <w:txbxContent>
                      <w:p w14:paraId="5BE59AFC" w14:textId="77777777" w:rsidR="004E3BB0" w:rsidRDefault="004E3BB0" w:rsidP="00DC13D3">
                        <w:pPr>
                          <w:ind w:left="1440" w:hangingChars="800" w:hanging="1440"/>
                          <w:rPr>
                            <w:rFonts w:hint="eastAsia"/>
                            <w:sz w:val="18"/>
                            <w:szCs w:val="18"/>
                          </w:rPr>
                        </w:pPr>
                        <w:r>
                          <w:rPr>
                            <w:rFonts w:hint="eastAsia"/>
                            <w:sz w:val="18"/>
                            <w:szCs w:val="18"/>
                          </w:rPr>
                          <w:t>登録定員</w:t>
                        </w:r>
                      </w:p>
                      <w:p w14:paraId="1277A75E" w14:textId="77777777" w:rsidR="004E3BB0" w:rsidRDefault="004E3BB0" w:rsidP="00DC13D3">
                        <w:pPr>
                          <w:ind w:firstLineChars="700" w:firstLine="1470"/>
                          <w:rPr>
                            <w:rFonts w:hint="eastAsia"/>
                          </w:rPr>
                        </w:pPr>
                        <w:r>
                          <w:rPr>
                            <w:rFonts w:hint="eastAsia"/>
                          </w:rPr>
                          <w:t xml:space="preserve">　人</w:t>
                        </w:r>
                      </w:p>
                    </w:txbxContent>
                  </v:textbox>
                </v:shape>
              </w:pict>
            </w:r>
          </w:p>
          <w:p w14:paraId="0635AC06" w14:textId="77777777" w:rsidR="004E3BB0" w:rsidRDefault="004E3BB0" w:rsidP="00DC13D3">
            <w:pPr>
              <w:rPr>
                <w:rFonts w:hint="eastAsia"/>
              </w:rPr>
            </w:pPr>
          </w:p>
          <w:p w14:paraId="54150F5C" w14:textId="77777777" w:rsidR="004E3BB0" w:rsidRDefault="004E3BB0" w:rsidP="00DC13D3">
            <w:pPr>
              <w:rPr>
                <w:rFonts w:hint="eastAsia"/>
              </w:rPr>
            </w:pPr>
          </w:p>
        </w:tc>
      </w:tr>
      <w:tr w:rsidR="004E3BB0" w14:paraId="5C350EA5" w14:textId="77777777" w:rsidTr="00F25DA0">
        <w:trPr>
          <w:trHeight w:val="1384"/>
        </w:trPr>
        <w:tc>
          <w:tcPr>
            <w:tcW w:w="2003" w:type="dxa"/>
            <w:gridSpan w:val="2"/>
            <w:vMerge/>
            <w:shd w:val="clear" w:color="auto" w:fill="auto"/>
          </w:tcPr>
          <w:p w14:paraId="2C9CD6F7" w14:textId="77777777" w:rsidR="004E3BB0" w:rsidRPr="00F748C3" w:rsidRDefault="004E3BB0" w:rsidP="009216D3">
            <w:pPr>
              <w:jc w:val="left"/>
              <w:rPr>
                <w:rFonts w:ascii="ＭＳ ゴシック" w:eastAsia="ＭＳ ゴシック" w:hAnsi="ＭＳ ゴシック" w:hint="eastAsia"/>
              </w:rPr>
            </w:pPr>
          </w:p>
        </w:tc>
        <w:tc>
          <w:tcPr>
            <w:tcW w:w="7897" w:type="dxa"/>
            <w:shd w:val="clear" w:color="auto" w:fill="auto"/>
          </w:tcPr>
          <w:p w14:paraId="17EF96DA" w14:textId="77777777" w:rsidR="004E3BB0" w:rsidRDefault="009B2CD8" w:rsidP="00F748C3">
            <w:pPr>
              <w:widowControl/>
              <w:jc w:val="left"/>
              <w:rPr>
                <w:rFonts w:hint="eastAsia"/>
              </w:rPr>
            </w:pPr>
            <w:r>
              <w:rPr>
                <w:rFonts w:hint="eastAsia"/>
              </w:rPr>
              <w:t>・</w:t>
            </w:r>
            <w:r w:rsidR="00935A3F">
              <w:rPr>
                <w:rFonts w:hint="eastAsia"/>
              </w:rPr>
              <w:t>前月の状況（　　　月分）</w:t>
            </w:r>
          </w:p>
          <w:p w14:paraId="5D7AE9DB" w14:textId="77777777" w:rsidR="004E3BB0" w:rsidRDefault="004E3BB0" w:rsidP="004E3BB0">
            <w:pPr>
              <w:rPr>
                <w:rFonts w:hint="eastAsia"/>
              </w:rPr>
            </w:pPr>
            <w:r>
              <w:rPr>
                <w:noProof/>
              </w:rPr>
              <w:pict w14:anchorId="0FCFDA35">
                <v:shape id="_x0000_s2187" type="#_x0000_t202" style="position:absolute;left:0;text-align:left;margin-left:267.15pt;margin-top:-.2pt;width:105.35pt;height:31.65pt;z-index:251650048">
                  <v:textbox style="mso-next-textbox:#_x0000_s2187" inset="5.85pt,.7pt,5.85pt,.7pt">
                    <w:txbxContent>
                      <w:p w14:paraId="5C71959D" w14:textId="77777777" w:rsidR="004E3BB0" w:rsidRDefault="005C4578" w:rsidP="004E3BB0">
                        <w:pPr>
                          <w:rPr>
                            <w:rFonts w:hint="eastAsia"/>
                          </w:rPr>
                        </w:pPr>
                        <w:r>
                          <w:rPr>
                            <w:rFonts w:hint="eastAsia"/>
                            <w:sz w:val="18"/>
                            <w:szCs w:val="18"/>
                          </w:rPr>
                          <w:t>当該月の</w:t>
                        </w:r>
                        <w:r w:rsidR="001F6AA2">
                          <w:rPr>
                            <w:rFonts w:hint="eastAsia"/>
                            <w:sz w:val="18"/>
                            <w:szCs w:val="18"/>
                          </w:rPr>
                          <w:t>平均</w:t>
                        </w:r>
                        <w:r w:rsidR="009216D3">
                          <w:rPr>
                            <w:rFonts w:hint="eastAsia"/>
                            <w:sz w:val="18"/>
                            <w:szCs w:val="18"/>
                          </w:rPr>
                          <w:t>登録</w:t>
                        </w:r>
                        <w:r w:rsidR="004E3BB0">
                          <w:rPr>
                            <w:rFonts w:hint="eastAsia"/>
                            <w:sz w:val="18"/>
                            <w:szCs w:val="18"/>
                          </w:rPr>
                          <w:t>者</w:t>
                        </w:r>
                        <w:r w:rsidR="009216D3">
                          <w:rPr>
                            <w:rFonts w:hint="eastAsia"/>
                            <w:sz w:val="18"/>
                            <w:szCs w:val="18"/>
                          </w:rPr>
                          <w:t>数</w:t>
                        </w:r>
                      </w:p>
                      <w:p w14:paraId="0C85A16C" w14:textId="77777777" w:rsidR="004E3BB0" w:rsidRDefault="004E3BB0" w:rsidP="004E3BB0">
                        <w:pPr>
                          <w:rPr>
                            <w:rFonts w:hint="eastAsia"/>
                          </w:rPr>
                        </w:pPr>
                        <w:r>
                          <w:rPr>
                            <w:rFonts w:hint="eastAsia"/>
                          </w:rPr>
                          <w:t xml:space="preserve">　　　　　　　人</w:t>
                        </w:r>
                      </w:p>
                    </w:txbxContent>
                  </v:textbox>
                </v:shape>
              </w:pict>
            </w:r>
            <w:r>
              <w:rPr>
                <w:noProof/>
              </w:rPr>
              <w:pict w14:anchorId="33F2D7DB">
                <v:shape id="_x0000_s2186" type="#_x0000_t202" style="position:absolute;left:0;text-align:left;margin-left:135.15pt;margin-top:-.2pt;width:105.35pt;height:31.65pt;z-index:251649024">
                  <v:textbox style="mso-next-textbox:#_x0000_s2186" inset="5.85pt,.7pt,5.85pt,.7pt">
                    <w:txbxContent>
                      <w:p w14:paraId="5B7609B7" w14:textId="77777777" w:rsidR="004E3BB0" w:rsidRDefault="00935A3F" w:rsidP="004E3BB0">
                        <w:pPr>
                          <w:rPr>
                            <w:rFonts w:hint="eastAsia"/>
                          </w:rPr>
                        </w:pPr>
                        <w:r>
                          <w:rPr>
                            <w:rFonts w:hint="eastAsia"/>
                            <w:sz w:val="18"/>
                            <w:szCs w:val="18"/>
                          </w:rPr>
                          <w:t>当該月の</w:t>
                        </w:r>
                        <w:r w:rsidR="004E3BB0" w:rsidRPr="00476B59">
                          <w:rPr>
                            <w:rFonts w:hint="eastAsia"/>
                            <w:sz w:val="18"/>
                            <w:szCs w:val="18"/>
                          </w:rPr>
                          <w:t>日数</w:t>
                        </w:r>
                        <w:r w:rsidR="004E3BB0">
                          <w:rPr>
                            <w:rFonts w:hint="eastAsia"/>
                          </w:rPr>
                          <w:t xml:space="preserve">　</w:t>
                        </w:r>
                      </w:p>
                      <w:p w14:paraId="5A5FAA7D" w14:textId="77777777" w:rsidR="004E3BB0" w:rsidRDefault="00F72B42" w:rsidP="004E3BB0">
                        <w:pPr>
                          <w:rPr>
                            <w:rFonts w:hint="eastAsia"/>
                          </w:rPr>
                        </w:pPr>
                        <w:r>
                          <w:rPr>
                            <w:rFonts w:hint="eastAsia"/>
                          </w:rPr>
                          <w:t xml:space="preserve">　　　　　　　日</w:t>
                        </w:r>
                      </w:p>
                    </w:txbxContent>
                  </v:textbox>
                </v:shape>
              </w:pict>
            </w:r>
            <w:r>
              <w:rPr>
                <w:noProof/>
              </w:rPr>
              <w:pict w14:anchorId="064FB3AB">
                <v:shape id="_x0000_s2185" type="#_x0000_t202" style="position:absolute;left:0;text-align:left;margin-left:2.4pt;margin-top:-.2pt;width:105.35pt;height:31.65pt;z-index:251648000">
                  <v:textbox style="mso-next-textbox:#_x0000_s2185" inset="5.85pt,.7pt,5.85pt,.7pt">
                    <w:txbxContent>
                      <w:p w14:paraId="134E8CC7" w14:textId="77777777" w:rsidR="004E3BB0" w:rsidRDefault="00935A3F" w:rsidP="004E3BB0">
                        <w:pPr>
                          <w:rPr>
                            <w:rFonts w:hint="eastAsia"/>
                          </w:rPr>
                        </w:pPr>
                        <w:r>
                          <w:rPr>
                            <w:rFonts w:hint="eastAsia"/>
                            <w:sz w:val="18"/>
                            <w:szCs w:val="18"/>
                          </w:rPr>
                          <w:t>当該</w:t>
                        </w:r>
                        <w:r w:rsidR="004E3BB0" w:rsidRPr="00476B59">
                          <w:rPr>
                            <w:rFonts w:hint="eastAsia"/>
                            <w:sz w:val="18"/>
                            <w:szCs w:val="18"/>
                          </w:rPr>
                          <w:t>月の登録者</w:t>
                        </w:r>
                        <w:r>
                          <w:rPr>
                            <w:rFonts w:hint="eastAsia"/>
                            <w:sz w:val="18"/>
                            <w:szCs w:val="18"/>
                          </w:rPr>
                          <w:t>延数</w:t>
                        </w:r>
                        <w:r w:rsidR="004E3BB0">
                          <w:rPr>
                            <w:rFonts w:hint="eastAsia"/>
                          </w:rPr>
                          <w:t xml:space="preserve">　</w:t>
                        </w:r>
                      </w:p>
                      <w:p w14:paraId="477B588D" w14:textId="77777777" w:rsidR="004E3BB0" w:rsidRDefault="004E3BB0" w:rsidP="004E3BB0">
                        <w:pPr>
                          <w:rPr>
                            <w:rFonts w:hint="eastAsia"/>
                          </w:rPr>
                        </w:pPr>
                        <w:r>
                          <w:rPr>
                            <w:rFonts w:hint="eastAsia"/>
                          </w:rPr>
                          <w:t xml:space="preserve">　　　　　　　人</w:t>
                        </w:r>
                      </w:p>
                    </w:txbxContent>
                  </v:textbox>
                </v:shape>
              </w:pict>
            </w:r>
            <w:r>
              <w:rPr>
                <w:rFonts w:hint="eastAsia"/>
              </w:rPr>
              <w:t xml:space="preserve">　　　　　　　　　</w:t>
            </w:r>
          </w:p>
          <w:p w14:paraId="4F6A6D65" w14:textId="77777777" w:rsidR="004E3BB0" w:rsidRDefault="004E3BB0" w:rsidP="00DC13D3">
            <w:pPr>
              <w:rPr>
                <w:rFonts w:hint="eastAsia"/>
              </w:rPr>
            </w:pPr>
            <w:r>
              <w:rPr>
                <w:rFonts w:hint="eastAsia"/>
              </w:rPr>
              <w:t xml:space="preserve">　　　　　　　　　　　÷　　　　　　　　　　　　</w:t>
            </w:r>
            <w:r>
              <w:rPr>
                <w:rFonts w:hint="eastAsia"/>
              </w:rPr>
              <w:t>=</w:t>
            </w:r>
          </w:p>
          <w:p w14:paraId="40F398AD" w14:textId="77777777" w:rsidR="004E3BB0" w:rsidRDefault="004E3BB0" w:rsidP="00DC13D3">
            <w:r>
              <w:rPr>
                <w:rFonts w:hint="eastAsia"/>
              </w:rPr>
              <w:t xml:space="preserve">　　　　　　　　　　　　　　　　　　　　　　　　　（小数点以下切り上げ）</w:t>
            </w:r>
          </w:p>
        </w:tc>
      </w:tr>
      <w:tr w:rsidR="009D78C6" w14:paraId="486A3428" w14:textId="77777777" w:rsidTr="00F748C3">
        <w:trPr>
          <w:trHeight w:val="462"/>
        </w:trPr>
        <w:tc>
          <w:tcPr>
            <w:tcW w:w="2003" w:type="dxa"/>
            <w:gridSpan w:val="2"/>
            <w:shd w:val="clear" w:color="auto" w:fill="auto"/>
          </w:tcPr>
          <w:p w14:paraId="7A7FBC0F" w14:textId="77777777" w:rsidR="009D78C6" w:rsidRPr="002107F9" w:rsidRDefault="009D78C6" w:rsidP="009216D3">
            <w:pPr>
              <w:jc w:val="left"/>
              <w:rPr>
                <w:rFonts w:ascii="ＭＳ 明朝" w:hAnsi="ＭＳ 明朝" w:hint="eastAsia"/>
              </w:rPr>
            </w:pPr>
            <w:r w:rsidRPr="002107F9">
              <w:rPr>
                <w:rFonts w:ascii="ＭＳ 明朝" w:hAnsi="ＭＳ 明朝" w:hint="eastAsia"/>
                <w:lang w:eastAsia="zh-CN"/>
              </w:rPr>
              <w:t>利用者数</w:t>
            </w:r>
          </w:p>
          <w:p w14:paraId="115E8FC7" w14:textId="77777777" w:rsidR="009D78C6" w:rsidRPr="00F748C3" w:rsidRDefault="009D78C6" w:rsidP="009216D3">
            <w:pPr>
              <w:jc w:val="left"/>
              <w:rPr>
                <w:rFonts w:ascii="ＭＳ ゴシック" w:eastAsia="ＭＳ ゴシック" w:hAnsi="ＭＳ ゴシック" w:hint="eastAsia"/>
              </w:rPr>
            </w:pPr>
            <w:r w:rsidRPr="002107F9">
              <w:rPr>
                <w:rFonts w:ascii="ＭＳ 明朝" w:hAnsi="ＭＳ 明朝" w:hint="eastAsia"/>
                <w:szCs w:val="21"/>
              </w:rPr>
              <w:t>（前年度平均値）</w:t>
            </w:r>
          </w:p>
        </w:tc>
        <w:tc>
          <w:tcPr>
            <w:tcW w:w="7897" w:type="dxa"/>
            <w:shd w:val="clear" w:color="auto" w:fill="auto"/>
          </w:tcPr>
          <w:p w14:paraId="73BE7060" w14:textId="77777777" w:rsidR="009D78C6" w:rsidRDefault="009D78C6" w:rsidP="009D78C6">
            <w:pPr>
              <w:rPr>
                <w:rFonts w:hint="eastAsia"/>
              </w:rPr>
            </w:pPr>
            <w:r>
              <w:rPr>
                <w:noProof/>
              </w:rPr>
              <w:pict w14:anchorId="3AAC690F">
                <v:shape id="_x0000_s2091" type="#_x0000_t202" style="position:absolute;left:0;text-align:left;margin-left:265.1pt;margin-top:8.15pt;width:107.4pt;height:39.7pt;z-index:251645952;mso-position-horizontal-relative:text;mso-position-vertical-relative:text">
                  <v:textbox style="mso-next-textbox:#_x0000_s2091" inset="5.85pt,.7pt,5.85pt,.7pt">
                    <w:txbxContent>
                      <w:p w14:paraId="5C08E0FF" w14:textId="77777777" w:rsidR="004E3BB0" w:rsidRDefault="004E3BB0" w:rsidP="00DC13D3">
                        <w:pPr>
                          <w:ind w:left="1440" w:hangingChars="800" w:hanging="1440"/>
                          <w:rPr>
                            <w:rFonts w:hint="eastAsia"/>
                            <w:sz w:val="18"/>
                            <w:szCs w:val="18"/>
                          </w:rPr>
                        </w:pPr>
                        <w:r>
                          <w:rPr>
                            <w:rFonts w:hint="eastAsia"/>
                            <w:sz w:val="18"/>
                            <w:szCs w:val="18"/>
                          </w:rPr>
                          <w:t>利用者数</w:t>
                        </w:r>
                      </w:p>
                      <w:p w14:paraId="5BAC8382" w14:textId="77777777" w:rsidR="004E3BB0" w:rsidRDefault="004E3BB0" w:rsidP="00DC13D3">
                        <w:pPr>
                          <w:ind w:firstLineChars="700" w:firstLine="1470"/>
                          <w:rPr>
                            <w:rFonts w:hint="eastAsia"/>
                          </w:rPr>
                        </w:pPr>
                        <w:r>
                          <w:rPr>
                            <w:rFonts w:hint="eastAsia"/>
                          </w:rPr>
                          <w:t xml:space="preserve">　人</w:t>
                        </w:r>
                      </w:p>
                    </w:txbxContent>
                  </v:textbox>
                </v:shape>
              </w:pict>
            </w:r>
            <w:r>
              <w:rPr>
                <w:noProof/>
              </w:rPr>
              <w:pict w14:anchorId="0347384C">
                <v:shape id="_x0000_s2090" type="#_x0000_t202" style="position:absolute;left:0;text-align:left;margin-left:139.1pt;margin-top:8.15pt;width:107.4pt;height:39.7pt;z-index:251644928;mso-position-horizontal-relative:text;mso-position-vertical-relative:text">
                  <v:textbox style="mso-next-textbox:#_x0000_s2090" inset="5.85pt,.7pt,5.85pt,.7pt">
                    <w:txbxContent>
                      <w:p w14:paraId="5625FEE4" w14:textId="77777777" w:rsidR="004E3BB0" w:rsidRDefault="004E3BB0" w:rsidP="00DC13D3">
                        <w:pPr>
                          <w:ind w:left="1440" w:hangingChars="800" w:hanging="1440"/>
                          <w:rPr>
                            <w:rFonts w:hint="eastAsia"/>
                            <w:sz w:val="18"/>
                            <w:szCs w:val="18"/>
                          </w:rPr>
                        </w:pPr>
                        <w:r>
                          <w:rPr>
                            <w:rFonts w:hint="eastAsia"/>
                            <w:sz w:val="18"/>
                            <w:szCs w:val="18"/>
                          </w:rPr>
                          <w:t>前年度の日数</w:t>
                        </w:r>
                      </w:p>
                      <w:p w14:paraId="0AB0517D" w14:textId="77777777" w:rsidR="004E3BB0" w:rsidRDefault="004E3BB0" w:rsidP="00DC13D3">
                        <w:pPr>
                          <w:ind w:firstLineChars="700" w:firstLine="1470"/>
                          <w:rPr>
                            <w:rFonts w:hint="eastAsia"/>
                          </w:rPr>
                        </w:pPr>
                        <w:r>
                          <w:rPr>
                            <w:rFonts w:hint="eastAsia"/>
                          </w:rPr>
                          <w:t xml:space="preserve">　日</w:t>
                        </w:r>
                      </w:p>
                    </w:txbxContent>
                  </v:textbox>
                </v:shape>
              </w:pict>
            </w:r>
            <w:r>
              <w:rPr>
                <w:noProof/>
              </w:rPr>
              <w:pict w14:anchorId="5E4778E6">
                <v:shape id="_x0000_s2089" type="#_x0000_t202" style="position:absolute;left:0;text-align:left;margin-left:12.85pt;margin-top:7.6pt;width:107.4pt;height:40.25pt;z-index:251643904;mso-position-horizontal-relative:text;mso-position-vertical-relative:text">
                  <v:textbox style="mso-next-textbox:#_x0000_s2089" inset="5.85pt,.7pt,5.85pt,.7pt">
                    <w:txbxContent>
                      <w:p w14:paraId="20FC1030" w14:textId="77777777" w:rsidR="004E3BB0" w:rsidRDefault="004E3BB0" w:rsidP="00DC13D3">
                        <w:pPr>
                          <w:ind w:left="1440" w:hangingChars="800" w:hanging="1440"/>
                          <w:rPr>
                            <w:rFonts w:hint="eastAsia"/>
                            <w:sz w:val="18"/>
                            <w:szCs w:val="18"/>
                          </w:rPr>
                        </w:pPr>
                        <w:r>
                          <w:rPr>
                            <w:rFonts w:hint="eastAsia"/>
                            <w:sz w:val="18"/>
                            <w:szCs w:val="18"/>
                          </w:rPr>
                          <w:t>前年度の利用者延数</w:t>
                        </w:r>
                      </w:p>
                      <w:p w14:paraId="0105CB65" w14:textId="77777777" w:rsidR="004E3BB0" w:rsidRDefault="004E3BB0" w:rsidP="00DC13D3">
                        <w:pPr>
                          <w:ind w:firstLineChars="700" w:firstLine="1470"/>
                          <w:rPr>
                            <w:rFonts w:hint="eastAsia"/>
                          </w:rPr>
                        </w:pPr>
                        <w:r>
                          <w:rPr>
                            <w:rFonts w:hint="eastAsia"/>
                          </w:rPr>
                          <w:t xml:space="preserve">　人</w:t>
                        </w:r>
                      </w:p>
                    </w:txbxContent>
                  </v:textbox>
                </v:shape>
              </w:pict>
            </w:r>
          </w:p>
          <w:p w14:paraId="6BE9FDB8" w14:textId="77777777" w:rsidR="009D78C6" w:rsidRDefault="009D78C6" w:rsidP="009D78C6">
            <w:pPr>
              <w:rPr>
                <w:rFonts w:hint="eastAsia"/>
                <w:lang w:eastAsia="zh-CN"/>
              </w:rPr>
            </w:pPr>
            <w:r>
              <w:rPr>
                <w:rFonts w:hint="eastAsia"/>
              </w:rPr>
              <w:t xml:space="preserve">　　　　　　　　　　　　</w:t>
            </w:r>
            <w:r>
              <w:rPr>
                <w:rFonts w:hint="eastAsia"/>
                <w:lang w:eastAsia="zh-CN"/>
              </w:rPr>
              <w:t>÷　　　　　　　　　　　＝</w:t>
            </w:r>
          </w:p>
          <w:p w14:paraId="0AB77CF3" w14:textId="77777777" w:rsidR="009D78C6" w:rsidRDefault="009D78C6" w:rsidP="009D78C6">
            <w:pPr>
              <w:rPr>
                <w:rFonts w:hint="eastAsia"/>
                <w:lang w:eastAsia="zh-CN"/>
              </w:rPr>
            </w:pPr>
          </w:p>
          <w:p w14:paraId="3C41288E" w14:textId="77777777" w:rsidR="009D78C6" w:rsidRDefault="009D78C6" w:rsidP="009D78C6">
            <w:pPr>
              <w:rPr>
                <w:rFonts w:hint="eastAsia"/>
              </w:rPr>
            </w:pPr>
            <w:r>
              <w:rPr>
                <w:rFonts w:hint="eastAsia"/>
                <w:lang w:eastAsia="zh-CN"/>
              </w:rPr>
              <w:t xml:space="preserve">　　　　　　　　　　　　　　　　　　　　　　　　（小数点第</w:t>
            </w:r>
            <w:r>
              <w:rPr>
                <w:rFonts w:hint="eastAsia"/>
                <w:lang w:eastAsia="zh-CN"/>
              </w:rPr>
              <w:t>2</w:t>
            </w:r>
            <w:r>
              <w:rPr>
                <w:rFonts w:hint="eastAsia"/>
                <w:lang w:eastAsia="zh-CN"/>
              </w:rPr>
              <w:t>位以下切上）</w:t>
            </w:r>
          </w:p>
          <w:p w14:paraId="2ABDA4DB" w14:textId="77777777" w:rsidR="007E5DD8" w:rsidRPr="00F748C3" w:rsidRDefault="00990163" w:rsidP="00990163">
            <w:pPr>
              <w:ind w:left="1440" w:hangingChars="800" w:hanging="1440"/>
              <w:rPr>
                <w:rFonts w:hint="eastAsia"/>
                <w:sz w:val="18"/>
                <w:szCs w:val="18"/>
              </w:rPr>
            </w:pPr>
            <w:r>
              <w:rPr>
                <w:rFonts w:hint="eastAsia"/>
                <w:sz w:val="18"/>
                <w:szCs w:val="18"/>
              </w:rPr>
              <w:t>※</w:t>
            </w:r>
            <w:r w:rsidR="007E5DD8" w:rsidRPr="00F748C3">
              <w:rPr>
                <w:rFonts w:hint="eastAsia"/>
                <w:sz w:val="18"/>
                <w:szCs w:val="18"/>
              </w:rPr>
              <w:t>前年度の</w:t>
            </w:r>
            <w:r w:rsidR="004E3BB0" w:rsidRPr="00F748C3">
              <w:rPr>
                <w:rFonts w:hint="eastAsia"/>
                <w:sz w:val="18"/>
                <w:szCs w:val="18"/>
              </w:rPr>
              <w:t>利用者延数は、１日ごとの通いサービスの提供を受けた者の数の最大値</w:t>
            </w:r>
            <w:r w:rsidR="007E5DD8" w:rsidRPr="00F748C3">
              <w:rPr>
                <w:rFonts w:hint="eastAsia"/>
                <w:sz w:val="18"/>
                <w:szCs w:val="18"/>
              </w:rPr>
              <w:t>の合計</w:t>
            </w:r>
          </w:p>
        </w:tc>
      </w:tr>
      <w:tr w:rsidR="00586904" w14:paraId="5C232A2D" w14:textId="77777777" w:rsidTr="00E527F4">
        <w:trPr>
          <w:trHeight w:val="673"/>
        </w:trPr>
        <w:tc>
          <w:tcPr>
            <w:tcW w:w="2003" w:type="dxa"/>
            <w:gridSpan w:val="2"/>
            <w:shd w:val="clear" w:color="auto" w:fill="auto"/>
            <w:vAlign w:val="center"/>
          </w:tcPr>
          <w:p w14:paraId="2D5FD120" w14:textId="77777777" w:rsidR="00586904" w:rsidRPr="002107F9" w:rsidRDefault="007E5DD8" w:rsidP="00DF752C">
            <w:pPr>
              <w:rPr>
                <w:rFonts w:ascii="ＭＳ 明朝" w:hAnsi="ＭＳ 明朝" w:hint="eastAsia"/>
                <w:sz w:val="18"/>
                <w:szCs w:val="18"/>
              </w:rPr>
            </w:pPr>
            <w:r w:rsidRPr="002107F9">
              <w:rPr>
                <w:rFonts w:ascii="ＭＳ 明朝" w:hAnsi="ＭＳ 明朝" w:hint="eastAsia"/>
                <w:szCs w:val="21"/>
              </w:rPr>
              <w:t>生活サイクル</w:t>
            </w:r>
          </w:p>
        </w:tc>
        <w:tc>
          <w:tcPr>
            <w:tcW w:w="7897" w:type="dxa"/>
            <w:shd w:val="clear" w:color="auto" w:fill="auto"/>
            <w:vAlign w:val="center"/>
          </w:tcPr>
          <w:p w14:paraId="4FE6965C" w14:textId="77777777" w:rsidR="0011037A" w:rsidRPr="000221D2" w:rsidRDefault="007E5DD8" w:rsidP="000221D2">
            <w:pPr>
              <w:rPr>
                <w:rFonts w:hint="eastAsia"/>
              </w:rPr>
            </w:pPr>
            <w:r>
              <w:rPr>
                <w:rFonts w:hint="eastAsia"/>
              </w:rPr>
              <w:t>夜間及び深夜の時間帯　　　午後　　時　　分～午前　　時　　分</w:t>
            </w:r>
          </w:p>
        </w:tc>
      </w:tr>
      <w:tr w:rsidR="00AC3906" w:rsidRPr="00CF1DB3" w14:paraId="6C70E93B" w14:textId="77777777" w:rsidTr="00CC74F0">
        <w:trPr>
          <w:trHeight w:val="687"/>
        </w:trPr>
        <w:tc>
          <w:tcPr>
            <w:tcW w:w="475" w:type="dxa"/>
            <w:vMerge w:val="restart"/>
            <w:shd w:val="clear" w:color="auto" w:fill="auto"/>
          </w:tcPr>
          <w:p w14:paraId="4C15E99F" w14:textId="77777777" w:rsidR="00AC3906" w:rsidRDefault="00AC3906" w:rsidP="0011037A">
            <w:pPr>
              <w:rPr>
                <w:rFonts w:hint="eastAsia"/>
              </w:rPr>
            </w:pPr>
            <w:r>
              <w:rPr>
                <w:rFonts w:hint="eastAsia"/>
              </w:rPr>
              <w:t>従業員</w:t>
            </w:r>
          </w:p>
        </w:tc>
        <w:tc>
          <w:tcPr>
            <w:tcW w:w="1528" w:type="dxa"/>
            <w:shd w:val="clear" w:color="auto" w:fill="auto"/>
          </w:tcPr>
          <w:p w14:paraId="7FB05A77" w14:textId="77777777" w:rsidR="00AC3906" w:rsidRDefault="00AC3906" w:rsidP="00441EFE">
            <w:pPr>
              <w:rPr>
                <w:rFonts w:hint="eastAsia"/>
              </w:rPr>
            </w:pPr>
            <w:r>
              <w:rPr>
                <w:rFonts w:hint="eastAsia"/>
              </w:rPr>
              <w:t>看護職員</w:t>
            </w:r>
          </w:p>
          <w:p w14:paraId="2B8B820A" w14:textId="77777777" w:rsidR="00AC3906" w:rsidRDefault="00AC3906" w:rsidP="00F748C3">
            <w:pPr>
              <w:ind w:firstLineChars="100" w:firstLine="210"/>
            </w:pPr>
            <w:r>
              <w:rPr>
                <w:rFonts w:hint="eastAsia"/>
              </w:rPr>
              <w:t>・</w:t>
            </w:r>
          </w:p>
          <w:p w14:paraId="22088862" w14:textId="77777777" w:rsidR="00AC3906" w:rsidRDefault="00AC3906" w:rsidP="00441EFE">
            <w:pPr>
              <w:rPr>
                <w:rFonts w:hint="eastAsia"/>
              </w:rPr>
            </w:pPr>
            <w:r>
              <w:rPr>
                <w:rFonts w:hint="eastAsia"/>
              </w:rPr>
              <w:t>介護職員</w:t>
            </w:r>
          </w:p>
        </w:tc>
        <w:tc>
          <w:tcPr>
            <w:tcW w:w="7897" w:type="dxa"/>
            <w:shd w:val="clear" w:color="auto" w:fill="auto"/>
          </w:tcPr>
          <w:p w14:paraId="3C64EDC5" w14:textId="77777777" w:rsidR="00BB1889" w:rsidRDefault="00BB1889" w:rsidP="00BB1889">
            <w:r>
              <w:rPr>
                <w:rFonts w:hint="eastAsia"/>
              </w:rPr>
              <w:t>□　従業者のうち、１以上の者は常勤か</w:t>
            </w:r>
          </w:p>
          <w:p w14:paraId="07027410" w14:textId="77777777" w:rsidR="00BB1889" w:rsidRDefault="00BB1889" w:rsidP="00BB1889">
            <w:pPr>
              <w:rPr>
                <w:b/>
              </w:rPr>
            </w:pPr>
            <w:r>
              <w:rPr>
                <w:rFonts w:hint="eastAsia"/>
              </w:rPr>
              <w:t>□　従業者のうち、１以上は、看護師又は准看護師か</w:t>
            </w:r>
          </w:p>
          <w:p w14:paraId="042B46F5" w14:textId="77777777" w:rsidR="00BB1889" w:rsidRDefault="00983F56" w:rsidP="0054547E">
            <w:pPr>
              <w:rPr>
                <w:rFonts w:hint="eastAsia"/>
                <w:b/>
              </w:rPr>
            </w:pPr>
            <w:r>
              <w:rPr>
                <w:rFonts w:hint="eastAsia"/>
                <w:b/>
              </w:rPr>
              <w:t xml:space="preserve">　</w:t>
            </w:r>
          </w:p>
          <w:p w14:paraId="0B4DE0E0" w14:textId="77777777" w:rsidR="00AC3906" w:rsidRPr="00F748C3" w:rsidRDefault="00AC3906" w:rsidP="0054547E">
            <w:pPr>
              <w:rPr>
                <w:rFonts w:hint="eastAsia"/>
                <w:b/>
              </w:rPr>
            </w:pPr>
            <w:r w:rsidRPr="00F748C3">
              <w:rPr>
                <w:rFonts w:hint="eastAsia"/>
                <w:b/>
              </w:rPr>
              <w:t>【夜間及び深夜の時間帯以外】</w:t>
            </w:r>
          </w:p>
          <w:p w14:paraId="45B8A9DF" w14:textId="77777777" w:rsidR="00AC3906" w:rsidRPr="0054547E" w:rsidRDefault="00AC3906" w:rsidP="00F748C3">
            <w:pPr>
              <w:ind w:firstLineChars="100" w:firstLine="210"/>
              <w:rPr>
                <w:rFonts w:hint="eastAsia"/>
                <w:lang w:eastAsia="zh-CN"/>
              </w:rPr>
            </w:pPr>
            <w:r w:rsidRPr="00F748C3">
              <w:rPr>
                <w:rFonts w:ascii="ＭＳ 明朝" w:hAnsi="ＭＳ 明朝" w:hint="eastAsia"/>
                <w:lang w:eastAsia="zh-CN"/>
              </w:rPr>
              <w:t>＜常勤換算式＞</w:t>
            </w:r>
            <w:r>
              <w:rPr>
                <w:rFonts w:hint="eastAsia"/>
                <w:lang w:eastAsia="zh-CN"/>
              </w:rPr>
              <w:t>（小数点第</w:t>
            </w:r>
            <w:r>
              <w:rPr>
                <w:rFonts w:hint="eastAsia"/>
                <w:lang w:eastAsia="zh-CN"/>
              </w:rPr>
              <w:t>2</w:t>
            </w:r>
            <w:r>
              <w:rPr>
                <w:rFonts w:hint="eastAsia"/>
                <w:lang w:eastAsia="zh-CN"/>
              </w:rPr>
              <w:t>位以下</w:t>
            </w:r>
            <w:r>
              <w:rPr>
                <w:rFonts w:hint="eastAsia"/>
              </w:rPr>
              <w:t>切捨</w:t>
            </w:r>
            <w:r>
              <w:rPr>
                <w:rFonts w:hint="eastAsia"/>
                <w:lang w:eastAsia="zh-CN"/>
              </w:rPr>
              <w:t>）</w:t>
            </w:r>
          </w:p>
          <w:p w14:paraId="5859A833" w14:textId="77777777" w:rsidR="00AC3906" w:rsidRDefault="00983F56" w:rsidP="00F748C3">
            <w:pPr>
              <w:spacing w:line="306" w:lineRule="exact"/>
              <w:rPr>
                <w:rFonts w:hint="eastAsia"/>
                <w:lang w:eastAsia="zh-CN"/>
              </w:rPr>
            </w:pPr>
            <w:r>
              <w:rPr>
                <w:noProof/>
              </w:rPr>
              <w:pict w14:anchorId="76F5FFB9">
                <v:shape id="_x0000_s2190" type="#_x0000_t202" style="position:absolute;left:0;text-align:left;margin-left:316.6pt;margin-top:3.15pt;width:64.35pt;height:68.25pt;z-index:251653120">
                  <v:textbox style="mso-next-textbox:#_x0000_s2190" inset="5.85pt,.7pt,5.85pt,.7pt">
                    <w:txbxContent>
                      <w:p w14:paraId="20FA71CD" w14:textId="77777777" w:rsidR="00AC3906" w:rsidRPr="00E23124" w:rsidRDefault="00AC3906" w:rsidP="00423450">
                        <w:pPr>
                          <w:rPr>
                            <w:rFonts w:hint="eastAsia"/>
                            <w:sz w:val="18"/>
                            <w:szCs w:val="18"/>
                          </w:rPr>
                        </w:pPr>
                        <w:r w:rsidRPr="00E23124">
                          <w:rPr>
                            <w:rFonts w:hint="eastAsia"/>
                            <w:sz w:val="18"/>
                            <w:szCs w:val="18"/>
                          </w:rPr>
                          <w:t>常勤換算</w:t>
                        </w:r>
                      </w:p>
                      <w:p w14:paraId="42EC9C77" w14:textId="77777777" w:rsidR="00647BB8" w:rsidRDefault="00647BB8" w:rsidP="00423450">
                        <w:pPr>
                          <w:ind w:firstLineChars="400" w:firstLine="840"/>
                        </w:pPr>
                      </w:p>
                      <w:p w14:paraId="0A3B56A7" w14:textId="77777777" w:rsidR="00A92474" w:rsidRDefault="00A92474" w:rsidP="00423450">
                        <w:pPr>
                          <w:ind w:firstLineChars="400" w:firstLine="840"/>
                        </w:pPr>
                      </w:p>
                      <w:p w14:paraId="2177FAD8" w14:textId="77777777" w:rsidR="00AC3906" w:rsidRPr="00354E99" w:rsidRDefault="00AC3906" w:rsidP="00423450">
                        <w:pPr>
                          <w:ind w:firstLineChars="400" w:firstLine="840"/>
                          <w:rPr>
                            <w:rFonts w:hint="eastAsia"/>
                          </w:rPr>
                        </w:pPr>
                        <w:r>
                          <w:rPr>
                            <w:rFonts w:hint="eastAsia"/>
                          </w:rPr>
                          <w:t>人</w:t>
                        </w:r>
                      </w:p>
                    </w:txbxContent>
                  </v:textbox>
                </v:shape>
              </w:pict>
            </w:r>
            <w:r w:rsidR="00A92474">
              <w:rPr>
                <w:noProof/>
              </w:rPr>
              <w:pict w14:anchorId="566049D3">
                <v:shape id="_x0000_s2188" type="#_x0000_t202" style="position:absolute;left:0;text-align:left;margin-left:4.35pt;margin-top:1.65pt;width:107.4pt;height:73.5pt;z-index:251651072">
                  <v:textbox style="mso-next-textbox:#_x0000_s2188" inset="5.85pt,.7pt,5.85pt,.7pt">
                    <w:txbxContent>
                      <w:p w14:paraId="0DBB96FE" w14:textId="77777777" w:rsidR="00AC3906" w:rsidRDefault="00AC3906" w:rsidP="00423450">
                        <w:pPr>
                          <w:ind w:left="1440" w:hangingChars="800" w:hanging="1440"/>
                          <w:rPr>
                            <w:rFonts w:hint="eastAsia"/>
                            <w:sz w:val="18"/>
                            <w:szCs w:val="18"/>
                          </w:rPr>
                        </w:pPr>
                        <w:r>
                          <w:rPr>
                            <w:rFonts w:hint="eastAsia"/>
                            <w:sz w:val="18"/>
                            <w:szCs w:val="18"/>
                          </w:rPr>
                          <w:t>従業者の勤務延時間数</w:t>
                        </w:r>
                      </w:p>
                      <w:p w14:paraId="709C439F" w14:textId="77777777" w:rsidR="00A92474" w:rsidRDefault="00A92474" w:rsidP="00423450">
                        <w:pPr>
                          <w:ind w:firstLineChars="700" w:firstLine="1470"/>
                        </w:pPr>
                      </w:p>
                      <w:p w14:paraId="35DB1131" w14:textId="77777777" w:rsidR="00A92474" w:rsidRDefault="00A92474" w:rsidP="00423450">
                        <w:pPr>
                          <w:ind w:firstLineChars="700" w:firstLine="1470"/>
                        </w:pPr>
                      </w:p>
                      <w:p w14:paraId="302F43F7" w14:textId="77777777" w:rsidR="00AC3906" w:rsidRDefault="00AC3906" w:rsidP="00423450">
                        <w:pPr>
                          <w:ind w:firstLineChars="700" w:firstLine="1470"/>
                          <w:rPr>
                            <w:rFonts w:hint="eastAsia"/>
                          </w:rPr>
                        </w:pPr>
                        <w:r>
                          <w:rPr>
                            <w:rFonts w:hint="eastAsia"/>
                          </w:rPr>
                          <w:t>時間</w:t>
                        </w:r>
                        <w:r w:rsidR="00A92474">
                          <w:rPr>
                            <w:rFonts w:hint="eastAsia"/>
                          </w:rPr>
                          <w:t xml:space="preserve">　</w:t>
                        </w:r>
                      </w:p>
                    </w:txbxContent>
                  </v:textbox>
                </v:shape>
              </w:pict>
            </w:r>
            <w:r w:rsidR="00A92474">
              <w:rPr>
                <w:noProof/>
              </w:rPr>
              <w:pict w14:anchorId="46FD19F7">
                <v:shape id="_x0000_s2189" type="#_x0000_t202" style="position:absolute;left:0;text-align:left;margin-left:129.85pt;margin-top:3.15pt;width:80.2pt;height:70.9pt;z-index:251652096">
                  <v:textbox style="mso-next-textbox:#_x0000_s2189" inset="5.85pt,.7pt,5.85pt,.7pt">
                    <w:txbxContent>
                      <w:p w14:paraId="1A55AE91" w14:textId="77777777" w:rsidR="00A92474" w:rsidRDefault="00AC3906" w:rsidP="00647BB8">
                        <w:pPr>
                          <w:ind w:left="1280" w:hangingChars="800" w:hanging="1280"/>
                          <w:rPr>
                            <w:sz w:val="16"/>
                            <w:szCs w:val="16"/>
                          </w:rPr>
                        </w:pPr>
                        <w:r w:rsidRPr="00647BB8">
                          <w:rPr>
                            <w:rFonts w:hint="eastAsia"/>
                            <w:sz w:val="16"/>
                            <w:szCs w:val="16"/>
                          </w:rPr>
                          <w:t>常勤従事者</w:t>
                        </w:r>
                        <w:r w:rsidR="00647BB8" w:rsidRPr="00647BB8">
                          <w:rPr>
                            <w:rFonts w:hint="eastAsia"/>
                            <w:sz w:val="16"/>
                            <w:szCs w:val="16"/>
                          </w:rPr>
                          <w:t>の</w:t>
                        </w:r>
                        <w:r w:rsidRPr="00647BB8">
                          <w:rPr>
                            <w:rFonts w:hint="eastAsia"/>
                            <w:sz w:val="16"/>
                            <w:szCs w:val="16"/>
                          </w:rPr>
                          <w:t>勤務</w:t>
                        </w:r>
                      </w:p>
                      <w:p w14:paraId="6416AC9E" w14:textId="77777777" w:rsidR="00AC3906" w:rsidRDefault="00AC3906" w:rsidP="00647BB8">
                        <w:pPr>
                          <w:ind w:left="1280" w:hangingChars="800" w:hanging="1280"/>
                          <w:rPr>
                            <w:sz w:val="16"/>
                            <w:szCs w:val="16"/>
                          </w:rPr>
                        </w:pPr>
                        <w:r w:rsidRPr="00647BB8">
                          <w:rPr>
                            <w:rFonts w:hint="eastAsia"/>
                            <w:sz w:val="16"/>
                            <w:szCs w:val="16"/>
                          </w:rPr>
                          <w:t>時間</w:t>
                        </w:r>
                        <w:r w:rsidR="00647BB8" w:rsidRPr="00647BB8">
                          <w:rPr>
                            <w:rFonts w:hint="eastAsia"/>
                            <w:sz w:val="16"/>
                            <w:szCs w:val="16"/>
                          </w:rPr>
                          <w:t>（１日</w:t>
                        </w:r>
                        <w:r w:rsidR="00983F56">
                          <w:rPr>
                            <w:rFonts w:hint="eastAsia"/>
                            <w:sz w:val="16"/>
                            <w:szCs w:val="16"/>
                          </w:rPr>
                          <w:t>あたり</w:t>
                        </w:r>
                        <w:r w:rsidR="00647BB8" w:rsidRPr="00647BB8">
                          <w:rPr>
                            <w:rFonts w:hint="eastAsia"/>
                            <w:sz w:val="16"/>
                            <w:szCs w:val="16"/>
                          </w:rPr>
                          <w:t>）</w:t>
                        </w:r>
                      </w:p>
                      <w:p w14:paraId="54E90F3A" w14:textId="77777777" w:rsidR="00A92474" w:rsidRDefault="00A92474" w:rsidP="00A92474">
                        <w:pPr>
                          <w:rPr>
                            <w:szCs w:val="21"/>
                          </w:rPr>
                        </w:pPr>
                      </w:p>
                      <w:p w14:paraId="0BF9F825" w14:textId="77777777" w:rsidR="00A92474" w:rsidRPr="00A92474" w:rsidRDefault="00A92474" w:rsidP="00A92474">
                        <w:pPr>
                          <w:ind w:firstLineChars="400" w:firstLine="840"/>
                          <w:rPr>
                            <w:rFonts w:hint="eastAsia"/>
                            <w:szCs w:val="21"/>
                          </w:rPr>
                        </w:pPr>
                        <w:r>
                          <w:rPr>
                            <w:rFonts w:hint="eastAsia"/>
                            <w:szCs w:val="21"/>
                          </w:rPr>
                          <w:t>時間</w:t>
                        </w:r>
                      </w:p>
                    </w:txbxContent>
                  </v:textbox>
                </v:shape>
              </w:pict>
            </w:r>
            <w:r w:rsidR="00647BB8">
              <w:rPr>
                <w:rFonts w:hint="eastAsia"/>
                <w:b/>
                <w:noProof/>
              </w:rPr>
              <w:pict w14:anchorId="76D9EB4C">
                <v:shape id="_x0000_s2194" type="#_x0000_t202" style="position:absolute;left:0;text-align:left;margin-left:237.85pt;margin-top:3.15pt;width:61.45pt;height:68.25pt;z-index:251657216">
                  <v:textbox style="mso-next-textbox:#_x0000_s2194" inset="5.85pt,.7pt,5.85pt,.7pt">
                    <w:txbxContent>
                      <w:p w14:paraId="203B143D" w14:textId="77777777" w:rsidR="00F25DA0" w:rsidRDefault="00647BB8" w:rsidP="00647BB8">
                        <w:pPr>
                          <w:rPr>
                            <w:sz w:val="18"/>
                            <w:szCs w:val="18"/>
                          </w:rPr>
                        </w:pPr>
                        <w:r>
                          <w:rPr>
                            <w:rFonts w:hint="eastAsia"/>
                            <w:sz w:val="18"/>
                            <w:szCs w:val="18"/>
                          </w:rPr>
                          <w:t>当該月の</w:t>
                        </w:r>
                      </w:p>
                      <w:p w14:paraId="1584198A" w14:textId="77777777" w:rsidR="00647BB8" w:rsidRPr="00E23124" w:rsidRDefault="00647BB8" w:rsidP="00647BB8">
                        <w:pPr>
                          <w:rPr>
                            <w:rFonts w:hint="eastAsia"/>
                            <w:sz w:val="18"/>
                            <w:szCs w:val="18"/>
                          </w:rPr>
                        </w:pPr>
                        <w:r>
                          <w:rPr>
                            <w:rFonts w:hint="eastAsia"/>
                            <w:sz w:val="18"/>
                            <w:szCs w:val="18"/>
                          </w:rPr>
                          <w:t>日数</w:t>
                        </w:r>
                      </w:p>
                      <w:p w14:paraId="07D49183" w14:textId="77777777" w:rsidR="00A92474" w:rsidRDefault="00A92474" w:rsidP="00647BB8">
                        <w:pPr>
                          <w:ind w:firstLineChars="400" w:firstLine="840"/>
                        </w:pPr>
                      </w:p>
                      <w:p w14:paraId="00DF01EB" w14:textId="77777777" w:rsidR="00647BB8" w:rsidRPr="00354E99" w:rsidRDefault="00A92474" w:rsidP="00647BB8">
                        <w:pPr>
                          <w:ind w:firstLineChars="400" w:firstLine="840"/>
                          <w:rPr>
                            <w:rFonts w:hint="eastAsia"/>
                          </w:rPr>
                        </w:pPr>
                        <w:r>
                          <w:rPr>
                            <w:rFonts w:hint="eastAsia"/>
                          </w:rPr>
                          <w:t>日</w:t>
                        </w:r>
                      </w:p>
                    </w:txbxContent>
                  </v:textbox>
                </v:shape>
              </w:pict>
            </w:r>
            <w:r w:rsidR="00647BB8">
              <w:rPr>
                <w:rFonts w:hint="eastAsia"/>
              </w:rPr>
              <w:t xml:space="preserve">　　　　　　　　　　　　　　　　　　　　　</w:t>
            </w:r>
          </w:p>
          <w:p w14:paraId="0296A4B7" w14:textId="77777777" w:rsidR="00AC3906" w:rsidRDefault="00AC3906" w:rsidP="00F748C3">
            <w:pPr>
              <w:spacing w:line="306" w:lineRule="exact"/>
              <w:rPr>
                <w:rFonts w:hint="eastAsia"/>
                <w:lang w:eastAsia="zh-TW"/>
              </w:rPr>
            </w:pPr>
            <w:r>
              <w:rPr>
                <w:rFonts w:hint="eastAsia"/>
                <w:lang w:eastAsia="zh-TW"/>
              </w:rPr>
              <w:t xml:space="preserve">　　　　　　　　　　　　　　　　　　</w:t>
            </w:r>
            <w:r w:rsidR="00647BB8">
              <w:rPr>
                <w:rFonts w:hint="eastAsia"/>
                <w:lang w:eastAsia="zh-TW"/>
              </w:rPr>
              <w:t xml:space="preserve">　</w:t>
            </w:r>
            <w:r>
              <w:rPr>
                <w:rFonts w:hint="eastAsia"/>
                <w:lang w:eastAsia="zh-TW"/>
              </w:rPr>
              <w:t xml:space="preserve">　　　　　</w:t>
            </w:r>
            <w:r w:rsidR="00647BB8">
              <w:rPr>
                <w:rFonts w:hint="eastAsia"/>
              </w:rPr>
              <w:t xml:space="preserve">　　</w:t>
            </w:r>
          </w:p>
          <w:p w14:paraId="6839C171" w14:textId="77777777" w:rsidR="00AC3906" w:rsidRPr="00647BB8" w:rsidRDefault="00647BB8" w:rsidP="00F748C3">
            <w:pPr>
              <w:spacing w:line="306" w:lineRule="exact"/>
              <w:rPr>
                <w:rFonts w:hint="eastAsia"/>
                <w:lang w:eastAsia="zh-TW"/>
              </w:rPr>
            </w:pPr>
            <w:r>
              <w:rPr>
                <w:rFonts w:hint="eastAsia"/>
              </w:rPr>
              <w:t xml:space="preserve">　　　　　　　　　　　÷　　　　　　　　</w:t>
            </w:r>
            <w:r w:rsidR="00A92474">
              <w:rPr>
                <w:rFonts w:hint="eastAsia"/>
              </w:rPr>
              <w:t xml:space="preserve">　</w:t>
            </w:r>
            <w:r>
              <w:rPr>
                <w:rFonts w:hint="eastAsia"/>
              </w:rPr>
              <w:t xml:space="preserve">÷　　　　　　　＝　</w:t>
            </w:r>
          </w:p>
          <w:p w14:paraId="0ABEF867" w14:textId="77777777" w:rsidR="00647BB8" w:rsidRDefault="00647BB8" w:rsidP="00F748C3">
            <w:pPr>
              <w:ind w:leftChars="100" w:left="420" w:hangingChars="100" w:hanging="210"/>
            </w:pPr>
          </w:p>
          <w:p w14:paraId="5B4C448F" w14:textId="77777777" w:rsidR="00647BB8" w:rsidRDefault="00647BB8" w:rsidP="00F748C3">
            <w:pPr>
              <w:ind w:leftChars="100" w:left="420" w:hangingChars="100" w:hanging="210"/>
            </w:pPr>
          </w:p>
          <w:p w14:paraId="17EF042F" w14:textId="77777777" w:rsidR="00AC3906" w:rsidRPr="00F748C3" w:rsidRDefault="00AC3906" w:rsidP="00F748C3">
            <w:pPr>
              <w:ind w:leftChars="100" w:left="420" w:hangingChars="100" w:hanging="210"/>
              <w:rPr>
                <w:rFonts w:hint="eastAsia"/>
                <w:sz w:val="20"/>
                <w:szCs w:val="20"/>
              </w:rPr>
            </w:pPr>
            <w:r>
              <w:rPr>
                <w:rFonts w:hint="eastAsia"/>
              </w:rPr>
              <w:t>注）</w:t>
            </w:r>
            <w:r w:rsidRPr="00F748C3">
              <w:rPr>
                <w:rFonts w:hint="eastAsia"/>
                <w:szCs w:val="21"/>
              </w:rPr>
              <w:t>従業者の勤務延時間数は、</w:t>
            </w:r>
            <w:r>
              <w:rPr>
                <w:rFonts w:hint="eastAsia"/>
              </w:rPr>
              <w:t>通いサービス及び訪問サービスを行う者の勤務延時間数を記入してください</w:t>
            </w:r>
          </w:p>
          <w:p w14:paraId="47803792" w14:textId="77777777" w:rsidR="00AC3906" w:rsidRPr="00F748C3" w:rsidRDefault="00AC3906" w:rsidP="0093402F">
            <w:pPr>
              <w:rPr>
                <w:rFonts w:hint="eastAsia"/>
                <w:b/>
              </w:rPr>
            </w:pPr>
            <w:r w:rsidRPr="00F748C3">
              <w:rPr>
                <w:rFonts w:ascii="ＭＳ 明朝" w:hAnsi="ＭＳ 明朝" w:hint="eastAsia"/>
                <w:noProof/>
              </w:rPr>
              <w:pict w14:anchorId="2124C942">
                <v:shape id="_x0000_s2193" type="#_x0000_t202" style="position:absolute;left:0;text-align:left;margin-left:246.75pt;margin-top:4.4pt;width:1in;height:45pt;z-index:251656192">
                  <v:textbox style="mso-next-textbox:#_x0000_s2193" inset="5.85pt,.7pt,5.85pt,.7pt">
                    <w:txbxContent>
                      <w:p w14:paraId="2C95E571" w14:textId="77777777" w:rsidR="00AC3906" w:rsidRPr="00E23124" w:rsidRDefault="00AC3906" w:rsidP="0054547E">
                        <w:pPr>
                          <w:rPr>
                            <w:rFonts w:hint="eastAsia"/>
                            <w:sz w:val="18"/>
                            <w:szCs w:val="18"/>
                          </w:rPr>
                        </w:pPr>
                        <w:r w:rsidRPr="00E23124">
                          <w:rPr>
                            <w:rFonts w:hint="eastAsia"/>
                            <w:sz w:val="18"/>
                            <w:szCs w:val="18"/>
                          </w:rPr>
                          <w:t>必要数</w:t>
                        </w:r>
                      </w:p>
                      <w:p w14:paraId="0D8FF907" w14:textId="77777777" w:rsidR="00AC3906" w:rsidRPr="00354E99" w:rsidRDefault="00AC3906" w:rsidP="0054547E">
                        <w:pPr>
                          <w:ind w:firstLineChars="400" w:firstLine="840"/>
                          <w:rPr>
                            <w:rFonts w:hint="eastAsia"/>
                          </w:rPr>
                        </w:pPr>
                        <w:r>
                          <w:rPr>
                            <w:rFonts w:hint="eastAsia"/>
                          </w:rPr>
                          <w:t>人</w:t>
                        </w:r>
                      </w:p>
                    </w:txbxContent>
                  </v:textbox>
                </v:shape>
              </w:pict>
            </w:r>
            <w:r w:rsidRPr="00F748C3">
              <w:rPr>
                <w:rFonts w:ascii="ＭＳ 明朝" w:hAnsi="ＭＳ 明朝" w:hint="eastAsia"/>
                <w:noProof/>
              </w:rPr>
              <w:pict w14:anchorId="1B49AC31">
                <v:shape id="_x0000_s2192" type="#_x0000_t202" style="position:absolute;left:0;text-align:left;margin-left:120.05pt;margin-top:3pt;width:72.7pt;height:45pt;z-index:251655168">
                  <v:textbox style="mso-next-textbox:#_x0000_s2192" inset="5.85pt,.7pt,5.85pt,.7pt">
                    <w:txbxContent>
                      <w:p w14:paraId="316A628E" w14:textId="77777777" w:rsidR="00AC3906" w:rsidRDefault="00AC3906" w:rsidP="0054547E">
                        <w:pPr>
                          <w:rPr>
                            <w:rFonts w:hint="eastAsia"/>
                          </w:rPr>
                        </w:pPr>
                      </w:p>
                      <w:p w14:paraId="5953A9D1" w14:textId="77777777" w:rsidR="00AC3906" w:rsidRPr="00354E99" w:rsidRDefault="00AC3906" w:rsidP="0054547E">
                        <w:pPr>
                          <w:ind w:firstLineChars="400" w:firstLine="840"/>
                          <w:rPr>
                            <w:rFonts w:hint="eastAsia"/>
                          </w:rPr>
                        </w:pPr>
                        <w:r>
                          <w:rPr>
                            <w:rFonts w:hint="eastAsia"/>
                          </w:rPr>
                          <w:t>人</w:t>
                        </w:r>
                      </w:p>
                    </w:txbxContent>
                  </v:textbox>
                </v:shape>
              </w:pict>
            </w:r>
            <w:r w:rsidRPr="00F748C3">
              <w:rPr>
                <w:rFonts w:ascii="ＭＳ 明朝" w:hAnsi="ＭＳ 明朝" w:hint="eastAsia"/>
                <w:noProof/>
              </w:rPr>
              <w:pict w14:anchorId="745F84A7">
                <v:shape id="_x0000_s2191" type="#_x0000_t202" style="position:absolute;left:0;text-align:left;margin-left:4.35pt;margin-top:1.6pt;width:75.7pt;height:45pt;z-index:251654144">
                  <v:textbox style="mso-next-textbox:#_x0000_s2191" inset="5.85pt,.7pt,5.85pt,.7pt">
                    <w:txbxContent>
                      <w:p w14:paraId="06A1FA27" w14:textId="77777777" w:rsidR="00AC3906" w:rsidRDefault="00AC3906" w:rsidP="0054547E">
                        <w:pPr>
                          <w:ind w:left="1440" w:hangingChars="800" w:hanging="1440"/>
                          <w:rPr>
                            <w:rFonts w:hint="eastAsia"/>
                            <w:sz w:val="18"/>
                            <w:szCs w:val="18"/>
                          </w:rPr>
                        </w:pPr>
                        <w:r>
                          <w:rPr>
                            <w:rFonts w:hint="eastAsia"/>
                            <w:sz w:val="18"/>
                            <w:szCs w:val="18"/>
                          </w:rPr>
                          <w:t>利用者数</w:t>
                        </w:r>
                      </w:p>
                      <w:p w14:paraId="0F066D3B" w14:textId="77777777" w:rsidR="00AC3906" w:rsidRDefault="00AC3906" w:rsidP="0054547E">
                        <w:pPr>
                          <w:rPr>
                            <w:rFonts w:hint="eastAsia"/>
                          </w:rPr>
                        </w:pPr>
                        <w:r>
                          <w:rPr>
                            <w:rFonts w:hint="eastAsia"/>
                          </w:rPr>
                          <w:t xml:space="preserve">　　　　人</w:t>
                        </w:r>
                      </w:p>
                    </w:txbxContent>
                  </v:textbox>
                </v:shape>
              </w:pict>
            </w:r>
          </w:p>
          <w:p w14:paraId="1CE0B43B" w14:textId="77777777" w:rsidR="00AC3906" w:rsidRPr="0054547E" w:rsidRDefault="00AC3906" w:rsidP="0093402F">
            <w:pPr>
              <w:rPr>
                <w:rFonts w:hint="eastAsia"/>
              </w:rPr>
            </w:pPr>
            <w:r w:rsidRPr="00F748C3">
              <w:rPr>
                <w:rFonts w:hint="eastAsia"/>
                <w:b/>
              </w:rPr>
              <w:t xml:space="preserve">　　　　</w:t>
            </w:r>
            <w:r w:rsidRPr="0054547E">
              <w:rPr>
                <w:rFonts w:hint="eastAsia"/>
              </w:rPr>
              <w:t xml:space="preserve">　　　　÷３</w:t>
            </w:r>
            <w:r>
              <w:rPr>
                <w:rFonts w:hint="eastAsia"/>
              </w:rPr>
              <w:t>=</w:t>
            </w:r>
            <w:r>
              <w:rPr>
                <w:rFonts w:hint="eastAsia"/>
              </w:rPr>
              <w:t xml:space="preserve">　　　　　　　　＋１人</w:t>
            </w:r>
            <w:r w:rsidRPr="0054547E">
              <w:rPr>
                <w:rFonts w:hint="eastAsia"/>
              </w:rPr>
              <w:t>≒</w:t>
            </w:r>
          </w:p>
          <w:p w14:paraId="736F0D41" w14:textId="77777777" w:rsidR="00AC3906" w:rsidRDefault="00AC3906" w:rsidP="0054547E">
            <w:pPr>
              <w:rPr>
                <w:b/>
              </w:rPr>
            </w:pPr>
          </w:p>
          <w:p w14:paraId="065C5DF1" w14:textId="77777777" w:rsidR="00E45C37" w:rsidRPr="005B1FA0" w:rsidRDefault="005B1FA0" w:rsidP="0054547E">
            <w:pPr>
              <w:rPr>
                <w:rFonts w:ascii="ＭＳ 明朝" w:hAnsi="ＭＳ 明朝" w:hint="eastAsia"/>
              </w:rPr>
            </w:pPr>
            <w:r>
              <w:rPr>
                <w:rFonts w:hint="eastAsia"/>
                <w:b/>
              </w:rPr>
              <w:t xml:space="preserve">　</w:t>
            </w:r>
            <w:r w:rsidRPr="005B1FA0">
              <w:rPr>
                <w:rFonts w:ascii="ＭＳ 明朝" w:hAnsi="ＭＳ 明朝" w:hint="eastAsia"/>
              </w:rPr>
              <w:t>(例)　13　　　　　　　　（4.3）　　　　　　　　（６人）</w:t>
            </w:r>
          </w:p>
          <w:p w14:paraId="208CAC9C" w14:textId="77777777" w:rsidR="00AC3906" w:rsidRPr="00F748C3" w:rsidRDefault="00AC3906" w:rsidP="0054547E">
            <w:pPr>
              <w:rPr>
                <w:rFonts w:hint="eastAsia"/>
                <w:b/>
              </w:rPr>
            </w:pPr>
            <w:r w:rsidRPr="00F748C3">
              <w:rPr>
                <w:rFonts w:hint="eastAsia"/>
                <w:b/>
              </w:rPr>
              <w:t>【夜間及び深夜の時間帯】</w:t>
            </w:r>
          </w:p>
          <w:p w14:paraId="4FC6B024" w14:textId="77777777" w:rsidR="00AC3906" w:rsidRPr="0054547E" w:rsidRDefault="00AC3906" w:rsidP="00F748C3">
            <w:pPr>
              <w:ind w:left="210" w:hangingChars="100" w:hanging="210"/>
              <w:rPr>
                <w:rFonts w:hint="eastAsia"/>
              </w:rPr>
            </w:pPr>
            <w:r>
              <w:rPr>
                <w:rFonts w:hint="eastAsia"/>
              </w:rPr>
              <w:t xml:space="preserve">□　</w:t>
            </w:r>
            <w:r w:rsidRPr="0054547E">
              <w:rPr>
                <w:rFonts w:hint="eastAsia"/>
              </w:rPr>
              <w:t>夜間及び深夜の勤務に当たる</w:t>
            </w:r>
            <w:r>
              <w:rPr>
                <w:rFonts w:hint="eastAsia"/>
              </w:rPr>
              <w:t>夜勤</w:t>
            </w:r>
            <w:r w:rsidRPr="0054547E">
              <w:rPr>
                <w:rFonts w:hint="eastAsia"/>
              </w:rPr>
              <w:t>者が</w:t>
            </w:r>
            <w:r w:rsidRPr="0054547E">
              <w:rPr>
                <w:rFonts w:hint="eastAsia"/>
              </w:rPr>
              <w:t>1</w:t>
            </w:r>
            <w:r w:rsidRPr="0054547E">
              <w:rPr>
                <w:rFonts w:hint="eastAsia"/>
              </w:rPr>
              <w:t>以上、宿直勤務に当たる者が</w:t>
            </w:r>
            <w:r w:rsidRPr="0054547E">
              <w:rPr>
                <w:rFonts w:hint="eastAsia"/>
              </w:rPr>
              <w:t>1</w:t>
            </w:r>
            <w:r w:rsidRPr="0054547E">
              <w:rPr>
                <w:rFonts w:hint="eastAsia"/>
              </w:rPr>
              <w:t>以上か</w:t>
            </w:r>
          </w:p>
          <w:p w14:paraId="14603C42" w14:textId="77777777" w:rsidR="00AC3906" w:rsidRDefault="00990163" w:rsidP="00F748C3">
            <w:pPr>
              <w:ind w:leftChars="100" w:left="420" w:hangingChars="100" w:hanging="210"/>
            </w:pPr>
            <w:r>
              <w:rPr>
                <w:rFonts w:hint="eastAsia"/>
              </w:rPr>
              <w:t>※</w:t>
            </w:r>
            <w:r w:rsidR="00AC3906" w:rsidRPr="0054547E">
              <w:rPr>
                <w:rFonts w:hint="eastAsia"/>
              </w:rPr>
              <w:t>宿泊サービスの利用者がいない場合であって、夜間及び深夜の時間帯を通じて利用者に対して訪問サービスを提供できる体制を整備している日で、夜間及び深夜の勤務に当たる者及び宿直勤務に当たる者を置かなかった日は除く</w:t>
            </w:r>
          </w:p>
          <w:p w14:paraId="4AF46806" w14:textId="77777777" w:rsidR="00380394" w:rsidRDefault="00380394" w:rsidP="00F748C3">
            <w:pPr>
              <w:ind w:leftChars="100" w:left="420" w:hangingChars="100" w:hanging="210"/>
            </w:pPr>
          </w:p>
          <w:p w14:paraId="1D4782ED" w14:textId="77777777" w:rsidR="00380394" w:rsidRDefault="00380394" w:rsidP="00380394"/>
          <w:p w14:paraId="5B768248" w14:textId="77777777" w:rsidR="00380394" w:rsidRPr="00633662" w:rsidRDefault="00380394" w:rsidP="00380394">
            <w:pPr>
              <w:rPr>
                <w:rFonts w:hint="eastAsia"/>
              </w:rPr>
            </w:pPr>
          </w:p>
        </w:tc>
      </w:tr>
      <w:tr w:rsidR="000E67C9" w14:paraId="34B77FAC" w14:textId="77777777" w:rsidTr="00AC3906">
        <w:trPr>
          <w:trHeight w:val="898"/>
        </w:trPr>
        <w:tc>
          <w:tcPr>
            <w:tcW w:w="475" w:type="dxa"/>
            <w:vMerge/>
            <w:shd w:val="clear" w:color="auto" w:fill="auto"/>
          </w:tcPr>
          <w:p w14:paraId="42B07DE9" w14:textId="77777777" w:rsidR="000E67C9" w:rsidRDefault="000E67C9">
            <w:pPr>
              <w:rPr>
                <w:rFonts w:hint="eastAsia"/>
              </w:rPr>
            </w:pPr>
          </w:p>
        </w:tc>
        <w:tc>
          <w:tcPr>
            <w:tcW w:w="1528" w:type="dxa"/>
            <w:shd w:val="clear" w:color="auto" w:fill="auto"/>
          </w:tcPr>
          <w:p w14:paraId="07DB28B1" w14:textId="77777777" w:rsidR="000E67C9" w:rsidRDefault="000E67C9" w:rsidP="00441EFE">
            <w:pPr>
              <w:rPr>
                <w:rFonts w:hint="eastAsia"/>
              </w:rPr>
            </w:pPr>
            <w:r>
              <w:rPr>
                <w:rFonts w:hint="eastAsia"/>
              </w:rPr>
              <w:t>計画作成担当者</w:t>
            </w:r>
          </w:p>
        </w:tc>
        <w:tc>
          <w:tcPr>
            <w:tcW w:w="7897" w:type="dxa"/>
            <w:shd w:val="clear" w:color="auto" w:fill="auto"/>
          </w:tcPr>
          <w:p w14:paraId="7DB4C7FE" w14:textId="77777777" w:rsidR="000E67C9" w:rsidRDefault="000E67C9" w:rsidP="00F748C3">
            <w:pPr>
              <w:numPr>
                <w:ilvl w:val="0"/>
                <w:numId w:val="2"/>
              </w:numPr>
              <w:rPr>
                <w:rFonts w:hint="eastAsia"/>
              </w:rPr>
            </w:pPr>
            <w:r>
              <w:rPr>
                <w:rFonts w:hint="eastAsia"/>
              </w:rPr>
              <w:t>介護支援専門員であるか</w:t>
            </w:r>
          </w:p>
          <w:p w14:paraId="1B69563C" w14:textId="77777777" w:rsidR="000E67C9" w:rsidRDefault="00C91759" w:rsidP="00990163">
            <w:pPr>
              <w:numPr>
                <w:ilvl w:val="0"/>
                <w:numId w:val="2"/>
              </w:numPr>
            </w:pPr>
            <w:r>
              <w:rPr>
                <w:rFonts w:hint="eastAsia"/>
              </w:rPr>
              <w:t>小規模多機能型サービス等計画作成担当者</w:t>
            </w:r>
            <w:r w:rsidR="00321364" w:rsidRPr="00321364">
              <w:rPr>
                <w:rFonts w:hint="eastAsia"/>
              </w:rPr>
              <w:t>研修を修了</w:t>
            </w:r>
            <w:r w:rsidR="00321364">
              <w:rPr>
                <w:rFonts w:hint="eastAsia"/>
              </w:rPr>
              <w:t>しているか</w:t>
            </w:r>
          </w:p>
          <w:p w14:paraId="331DF21F" w14:textId="77777777" w:rsidR="00380394" w:rsidRDefault="00380394" w:rsidP="00380394">
            <w:pPr>
              <w:ind w:left="311" w:hangingChars="148" w:hanging="311"/>
              <w:rPr>
                <w:rFonts w:hint="eastAsia"/>
              </w:rPr>
            </w:pPr>
            <w:r>
              <w:rPr>
                <w:rFonts w:hint="eastAsia"/>
              </w:rPr>
              <w:t>□　兼務する場合は次の場合か</w:t>
            </w:r>
          </w:p>
          <w:p w14:paraId="1EDE5D31" w14:textId="77777777" w:rsidR="00380394" w:rsidRDefault="00380394" w:rsidP="00380394">
            <w:pPr>
              <w:ind w:leftChars="100" w:left="521" w:hangingChars="148" w:hanging="311"/>
              <w:rPr>
                <w:rFonts w:hint="eastAsia"/>
              </w:rPr>
            </w:pPr>
            <w:r>
              <w:rPr>
                <w:rFonts w:hint="eastAsia"/>
              </w:rPr>
              <w:t>□　当該事業所の他の職務</w:t>
            </w:r>
          </w:p>
          <w:p w14:paraId="53A9D0AE" w14:textId="77777777" w:rsidR="00380394" w:rsidRDefault="00380394" w:rsidP="00380394">
            <w:pPr>
              <w:ind w:leftChars="100" w:left="630" w:hangingChars="200" w:hanging="420"/>
              <w:rPr>
                <w:rFonts w:hint="eastAsia"/>
              </w:rPr>
            </w:pPr>
            <w:r>
              <w:rPr>
                <w:rFonts w:hint="eastAsia"/>
              </w:rPr>
              <w:t>□　併設する認知症対応型共同生活介護事業所、地域密着型特定施設、地域密着型介護老人福祉施設、介護療養型医療施設（診療所であるものに限る）又は介護医療院の職務</w:t>
            </w:r>
          </w:p>
        </w:tc>
      </w:tr>
      <w:tr w:rsidR="00586904" w14:paraId="1B6F7903" w14:textId="77777777" w:rsidTr="00F748C3">
        <w:trPr>
          <w:trHeight w:val="1119"/>
        </w:trPr>
        <w:tc>
          <w:tcPr>
            <w:tcW w:w="2003" w:type="dxa"/>
            <w:gridSpan w:val="2"/>
            <w:shd w:val="clear" w:color="auto" w:fill="auto"/>
          </w:tcPr>
          <w:p w14:paraId="7EA9C8DD" w14:textId="77777777" w:rsidR="00586904" w:rsidRDefault="00586904" w:rsidP="00476B59">
            <w:pPr>
              <w:rPr>
                <w:rFonts w:hint="eastAsia"/>
              </w:rPr>
            </w:pPr>
            <w:r>
              <w:rPr>
                <w:rFonts w:hint="eastAsia"/>
              </w:rPr>
              <w:t>管理者</w:t>
            </w:r>
          </w:p>
        </w:tc>
        <w:tc>
          <w:tcPr>
            <w:tcW w:w="7897" w:type="dxa"/>
            <w:shd w:val="clear" w:color="auto" w:fill="auto"/>
          </w:tcPr>
          <w:p w14:paraId="528BCF41" w14:textId="77777777" w:rsidR="00C91759" w:rsidRDefault="00C91759" w:rsidP="00023105">
            <w:r>
              <w:rPr>
                <w:rFonts w:hint="eastAsia"/>
              </w:rPr>
              <w:t>□　認知症対応型サービス事業管理者研修を修了しているか</w:t>
            </w:r>
          </w:p>
          <w:p w14:paraId="589ACBF3" w14:textId="77777777" w:rsidR="002158E2" w:rsidRDefault="00C91759" w:rsidP="002158E2">
            <w:pPr>
              <w:ind w:left="420" w:hangingChars="200" w:hanging="420"/>
              <w:rPr>
                <w:rFonts w:hint="eastAsia"/>
              </w:rPr>
            </w:pPr>
            <w:r>
              <w:rPr>
                <w:rFonts w:hint="eastAsia"/>
              </w:rPr>
              <w:t xml:space="preserve">□　</w:t>
            </w:r>
            <w:r w:rsidR="002158E2">
              <w:rPr>
                <w:rFonts w:hint="eastAsia"/>
              </w:rPr>
              <w:t>下記のいずれかの従業者または訪問介護員等として認知症である者の介護に従事した経験を有するか</w:t>
            </w:r>
          </w:p>
          <w:p w14:paraId="458F133A" w14:textId="77777777" w:rsidR="002158E2" w:rsidRDefault="002158E2" w:rsidP="002158E2">
            <w:pPr>
              <w:rPr>
                <w:rFonts w:hint="eastAsia"/>
              </w:rPr>
            </w:pPr>
            <w:r>
              <w:rPr>
                <w:rFonts w:hint="eastAsia"/>
              </w:rPr>
              <w:t xml:space="preserve">　・特別養護老人ホーム　・老人デイサービスセンター</w:t>
            </w:r>
          </w:p>
          <w:p w14:paraId="1CE16BC5" w14:textId="77777777" w:rsidR="002158E2" w:rsidRDefault="002158E2" w:rsidP="002158E2">
            <w:pPr>
              <w:rPr>
                <w:rFonts w:hint="eastAsia"/>
              </w:rPr>
            </w:pPr>
            <w:r>
              <w:rPr>
                <w:rFonts w:hint="eastAsia"/>
              </w:rPr>
              <w:t xml:space="preserve">　・介護老人保健施設　　・介護医療院　・指定小規模多機能居宅介護事業所</w:t>
            </w:r>
          </w:p>
          <w:p w14:paraId="0EF013ED" w14:textId="77777777" w:rsidR="002158E2" w:rsidRDefault="002158E2" w:rsidP="002158E2">
            <w:pPr>
              <w:rPr>
                <w:rFonts w:hint="eastAsia"/>
              </w:rPr>
            </w:pPr>
            <w:r>
              <w:rPr>
                <w:rFonts w:hint="eastAsia"/>
              </w:rPr>
              <w:t xml:space="preserve">　・指定認知症対応型共同生活介護事業所　・指定複合型サービス事業所等</w:t>
            </w:r>
          </w:p>
          <w:p w14:paraId="2B3916C8" w14:textId="77777777" w:rsidR="00586904" w:rsidRDefault="00586904" w:rsidP="00023105">
            <w:pPr>
              <w:rPr>
                <w:rFonts w:hint="eastAsia"/>
              </w:rPr>
            </w:pPr>
            <w:r>
              <w:rPr>
                <w:rFonts w:hint="eastAsia"/>
              </w:rPr>
              <w:t>□　専従か</w:t>
            </w:r>
          </w:p>
          <w:p w14:paraId="482BCC86" w14:textId="77777777" w:rsidR="00586904" w:rsidRDefault="00586904" w:rsidP="00023105">
            <w:pPr>
              <w:rPr>
                <w:rFonts w:hint="eastAsia"/>
              </w:rPr>
            </w:pPr>
            <w:r>
              <w:rPr>
                <w:rFonts w:hint="eastAsia"/>
              </w:rPr>
              <w:t>□　兼務する場合は次の場合か</w:t>
            </w:r>
            <w:r w:rsidR="00175FF9" w:rsidRPr="00FF1442">
              <w:rPr>
                <w:rFonts w:ascii="ＭＳ 明朝" w:hAnsi="ＭＳ 明朝" w:hint="eastAsia"/>
                <w:color w:val="FF0000"/>
              </w:rPr>
              <w:t>（管理上支障がない場合に限る）</w:t>
            </w:r>
          </w:p>
          <w:p w14:paraId="535210A9" w14:textId="77777777" w:rsidR="00AB3C9C" w:rsidRDefault="00AB3C9C" w:rsidP="00023105">
            <w:pPr>
              <w:rPr>
                <w:rFonts w:hint="eastAsia"/>
              </w:rPr>
            </w:pPr>
            <w:r>
              <w:rPr>
                <w:rFonts w:hint="eastAsia"/>
              </w:rPr>
              <w:t xml:space="preserve">　　□　当該事業所の他の職務</w:t>
            </w:r>
          </w:p>
          <w:p w14:paraId="0E561763" w14:textId="77777777" w:rsidR="005A4C46" w:rsidRDefault="00586904" w:rsidP="005A4C46">
            <w:pPr>
              <w:ind w:leftChars="200" w:left="840" w:hangingChars="200" w:hanging="420"/>
            </w:pPr>
            <w:r>
              <w:rPr>
                <w:rFonts w:hint="eastAsia"/>
              </w:rPr>
              <w:t xml:space="preserve">□　</w:t>
            </w:r>
            <w:r w:rsidR="005A4C46" w:rsidRPr="005A4C46">
              <w:rPr>
                <w:rFonts w:hint="eastAsia"/>
                <w:color w:val="FF0000"/>
              </w:rPr>
              <w:t>同一の事業者によって設置された他の事業所、施設等の管理者又は従業者として従事する場合（当該指定</w:t>
            </w:r>
            <w:r w:rsidR="007C571E" w:rsidRPr="007C571E">
              <w:rPr>
                <w:rFonts w:hint="eastAsia"/>
                <w:color w:val="FF0000"/>
              </w:rPr>
              <w:t>小規模多機能型居宅介護</w:t>
            </w:r>
            <w:r w:rsidR="005A4C46" w:rsidRPr="005A4C46">
              <w:rPr>
                <w:rFonts w:hint="eastAsia"/>
                <w:color w:val="FF0000"/>
              </w:rPr>
              <w:t>事業所の利用者へのサービス提供の場面等で生じる事象を適時かつ適切に把握でき、職員及び業務の一元的な管理・指揮命令に支障が生じない場合に限る）</w:t>
            </w:r>
          </w:p>
          <w:p w14:paraId="17CBEB56" w14:textId="77777777" w:rsidR="00F26CA5" w:rsidRDefault="00F26CA5" w:rsidP="005A4C46">
            <w:pPr>
              <w:ind w:leftChars="200" w:left="840" w:hangingChars="200" w:hanging="420"/>
              <w:rPr>
                <w:rFonts w:hint="eastAsia"/>
              </w:rPr>
            </w:pPr>
            <w:r>
              <w:rPr>
                <w:rFonts w:hint="eastAsia"/>
              </w:rPr>
              <w:t>・兼務する事業所について</w:t>
            </w:r>
          </w:p>
          <w:p w14:paraId="051008D4" w14:textId="77777777" w:rsidR="00F26CA5" w:rsidRDefault="00F26CA5" w:rsidP="00F748C3">
            <w:pPr>
              <w:ind w:firstLineChars="400" w:firstLine="840"/>
              <w:rPr>
                <w:rFonts w:hint="eastAsia"/>
                <w:lang w:eastAsia="zh-CN"/>
              </w:rPr>
            </w:pPr>
            <w:r>
              <w:rPr>
                <w:rFonts w:hint="eastAsia"/>
                <w:lang w:eastAsia="zh-CN"/>
              </w:rPr>
              <w:t>（名称　　　　　　　　　　　　　　　　　　　　　　　　　　　　）</w:t>
            </w:r>
          </w:p>
          <w:p w14:paraId="532F6489" w14:textId="77777777" w:rsidR="00F26CA5" w:rsidRDefault="00F26CA5" w:rsidP="00F748C3">
            <w:pPr>
              <w:ind w:leftChars="300" w:left="840" w:hangingChars="100" w:hanging="210"/>
              <w:rPr>
                <w:rFonts w:hint="eastAsia"/>
                <w:lang w:eastAsia="zh-CN"/>
              </w:rPr>
            </w:pPr>
            <w:r>
              <w:rPr>
                <w:rFonts w:hint="eastAsia"/>
                <w:lang w:eastAsia="zh-CN"/>
              </w:rPr>
              <w:t xml:space="preserve">　（所在地　　　　　　　　　　　　　　　　　　　　　　　　　　　）</w:t>
            </w:r>
          </w:p>
          <w:p w14:paraId="5C30CC76" w14:textId="77777777" w:rsidR="00F26CA5" w:rsidRDefault="00F26CA5" w:rsidP="00F748C3">
            <w:pPr>
              <w:ind w:left="840" w:hangingChars="400" w:hanging="840"/>
              <w:rPr>
                <w:rFonts w:hint="eastAsia"/>
              </w:rPr>
            </w:pPr>
            <w:r>
              <w:rPr>
                <w:rFonts w:hint="eastAsia"/>
                <w:lang w:eastAsia="zh-CN"/>
              </w:rPr>
              <w:t xml:space="preserve">　　　　</w:t>
            </w:r>
            <w:r>
              <w:rPr>
                <w:rFonts w:hint="eastAsia"/>
              </w:rPr>
              <w:t>（兼務する職務　　　　　　　　　　　　　　　　　　　　　　　　）</w:t>
            </w:r>
          </w:p>
          <w:p w14:paraId="5720ABE6" w14:textId="77777777" w:rsidR="00C91759" w:rsidRPr="00C91759" w:rsidRDefault="00F26CA5" w:rsidP="00C91759">
            <w:pPr>
              <w:ind w:left="1260" w:hangingChars="600" w:hanging="1260"/>
              <w:rPr>
                <w:rFonts w:hint="eastAsia"/>
              </w:rPr>
            </w:pPr>
            <w:r>
              <w:rPr>
                <w:rFonts w:hint="eastAsia"/>
              </w:rPr>
              <w:t xml:space="preserve">　　　　　※</w:t>
            </w:r>
            <w:r w:rsidR="00E418F8">
              <w:rPr>
                <w:rFonts w:hint="eastAsia"/>
              </w:rPr>
              <w:t>兼務する場合であって、その職務が条例に規定する職務以外の場合も記載してください</w:t>
            </w:r>
          </w:p>
        </w:tc>
      </w:tr>
      <w:tr w:rsidR="00EB1F0B" w14:paraId="771808A9" w14:textId="77777777" w:rsidTr="00EB1F0B">
        <w:trPr>
          <w:trHeight w:val="1119"/>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1E82357E" w14:textId="77777777" w:rsidR="00EB1F0B" w:rsidRDefault="00EB1F0B" w:rsidP="00D063BE">
            <w:pPr>
              <w:rPr>
                <w:rFonts w:hint="eastAsia"/>
              </w:rPr>
            </w:pPr>
            <w:r>
              <w:rPr>
                <w:rFonts w:hint="eastAsia"/>
              </w:rPr>
              <w:t>代　表　者</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44AEE9B" w14:textId="77777777" w:rsidR="00F25DA0" w:rsidRDefault="00F25DA0" w:rsidP="00EB1F0B">
            <w:r>
              <w:rPr>
                <w:rFonts w:hint="eastAsia"/>
              </w:rPr>
              <w:t>□　認知症対応型サービス事業開設者研修を修了しているか</w:t>
            </w:r>
          </w:p>
          <w:p w14:paraId="49B05CE4" w14:textId="77777777" w:rsidR="00EB1F0B" w:rsidRDefault="00EB1F0B" w:rsidP="00F25DA0">
            <w:pPr>
              <w:ind w:left="420" w:hangingChars="200" w:hanging="420"/>
              <w:rPr>
                <w:rFonts w:hint="eastAsia"/>
              </w:rPr>
            </w:pPr>
            <w:r>
              <w:rPr>
                <w:rFonts w:hint="eastAsia"/>
              </w:rPr>
              <w:t>□　下記のいずれかの従業者または訪問介護員等として認知症である者の介護に従事した経験を有するか</w:t>
            </w:r>
          </w:p>
          <w:p w14:paraId="0DE87398" w14:textId="77777777" w:rsidR="00EB1F0B" w:rsidRDefault="002158E2" w:rsidP="00EB1F0B">
            <w:pPr>
              <w:rPr>
                <w:rFonts w:hint="eastAsia"/>
              </w:rPr>
            </w:pPr>
            <w:r>
              <w:rPr>
                <w:rFonts w:hint="eastAsia"/>
              </w:rPr>
              <w:t xml:space="preserve">　・特別養護老人ホーム　</w:t>
            </w:r>
            <w:r w:rsidR="00EB1F0B">
              <w:rPr>
                <w:rFonts w:hint="eastAsia"/>
              </w:rPr>
              <w:t>・老人デイサービスセンター</w:t>
            </w:r>
          </w:p>
          <w:p w14:paraId="29A73CC0" w14:textId="77777777" w:rsidR="00EB1F0B" w:rsidRDefault="00EB1F0B" w:rsidP="00EB1F0B">
            <w:pPr>
              <w:rPr>
                <w:rFonts w:hint="eastAsia"/>
              </w:rPr>
            </w:pPr>
            <w:r>
              <w:rPr>
                <w:rFonts w:hint="eastAsia"/>
              </w:rPr>
              <w:t xml:space="preserve">　・介護老人保健施設　</w:t>
            </w:r>
            <w:r w:rsidR="002158E2">
              <w:rPr>
                <w:rFonts w:hint="eastAsia"/>
              </w:rPr>
              <w:t xml:space="preserve">　</w:t>
            </w:r>
            <w:r>
              <w:rPr>
                <w:rFonts w:hint="eastAsia"/>
              </w:rPr>
              <w:t xml:space="preserve">・介護医療院　</w:t>
            </w:r>
            <w:r w:rsidR="002158E2">
              <w:rPr>
                <w:rFonts w:hint="eastAsia"/>
              </w:rPr>
              <w:t xml:space="preserve">　</w:t>
            </w:r>
            <w:r>
              <w:rPr>
                <w:rFonts w:hint="eastAsia"/>
              </w:rPr>
              <w:t>・指定小規模多機能居宅介護事業所</w:t>
            </w:r>
          </w:p>
          <w:p w14:paraId="0FD263E0" w14:textId="77777777" w:rsidR="00EB1F0B" w:rsidRDefault="00EB1F0B" w:rsidP="00EB1F0B">
            <w:pPr>
              <w:rPr>
                <w:rFonts w:hint="eastAsia"/>
              </w:rPr>
            </w:pPr>
            <w:r>
              <w:rPr>
                <w:rFonts w:hint="eastAsia"/>
              </w:rPr>
              <w:t xml:space="preserve">　・指定認知症対応型共同生活介護事業所　・指定複合型サービス事業所等</w:t>
            </w:r>
          </w:p>
          <w:p w14:paraId="154E3EDA" w14:textId="77777777" w:rsidR="00EB1F0B" w:rsidRDefault="00EB1F0B" w:rsidP="00F25DA0">
            <w:pPr>
              <w:ind w:left="420" w:hangingChars="200" w:hanging="420"/>
            </w:pPr>
            <w:r>
              <w:rPr>
                <w:rFonts w:hint="eastAsia"/>
              </w:rPr>
              <w:t xml:space="preserve">□　</w:t>
            </w:r>
            <w:r w:rsidRPr="0011037A">
              <w:rPr>
                <w:rFonts w:hint="eastAsia"/>
              </w:rPr>
              <w:t>保健医療サービス若しくは福祉サービスの提供を行う事業の経営に携わった経験を有する</w:t>
            </w:r>
            <w:r>
              <w:rPr>
                <w:rFonts w:hint="eastAsia"/>
              </w:rPr>
              <w:t>か</w:t>
            </w:r>
          </w:p>
          <w:p w14:paraId="75CDE6B1" w14:textId="77777777" w:rsidR="00EB1F0B" w:rsidRDefault="00F25DA0" w:rsidP="00EB1F0B">
            <w:pPr>
              <w:rPr>
                <w:rFonts w:hint="eastAsia"/>
              </w:rPr>
            </w:pPr>
            <w:r>
              <w:rPr>
                <w:rFonts w:hint="eastAsia"/>
              </w:rPr>
              <w:t>□　法人の代表者でない場合、地域密着型サービスの事業部門の責任者等であるか</w:t>
            </w:r>
          </w:p>
        </w:tc>
      </w:tr>
    </w:tbl>
    <w:p w14:paraId="70113F0A" w14:textId="77777777" w:rsidR="00CB2B7E" w:rsidRPr="00EB1F0B" w:rsidRDefault="00CB2B7E"/>
    <w:p w14:paraId="60AC6861" w14:textId="77777777" w:rsidR="00387A1C" w:rsidRDefault="00387A1C"/>
    <w:p w14:paraId="512D33EB" w14:textId="77777777" w:rsidR="00387A1C" w:rsidRDefault="00387A1C"/>
    <w:p w14:paraId="4E2DA0AD" w14:textId="77777777" w:rsidR="00387A1C" w:rsidRDefault="00387A1C"/>
    <w:p w14:paraId="4779F2AD" w14:textId="77777777" w:rsidR="00387A1C" w:rsidRDefault="00387A1C"/>
    <w:p w14:paraId="2C5FAAEB" w14:textId="77777777" w:rsidR="00387A1C" w:rsidRDefault="00387A1C"/>
    <w:p w14:paraId="6D2CCB91" w14:textId="77777777" w:rsidR="005A4C46" w:rsidRDefault="005A4C46"/>
    <w:p w14:paraId="6A8A5D7A" w14:textId="77777777" w:rsidR="005A4C46" w:rsidRDefault="005A4C46">
      <w:pPr>
        <w:rPr>
          <w:rFonts w:hint="eastAsia"/>
        </w:rPr>
      </w:pPr>
    </w:p>
    <w:p w14:paraId="59310F6C" w14:textId="77777777" w:rsidR="00387A1C" w:rsidRDefault="00387A1C"/>
    <w:p w14:paraId="4A2996F9" w14:textId="77777777" w:rsidR="00380394" w:rsidRDefault="00380394">
      <w:pPr>
        <w:rPr>
          <w:rFonts w:hint="eastAsia"/>
        </w:rPr>
      </w:pPr>
    </w:p>
    <w:p w14:paraId="3891A826" w14:textId="77777777" w:rsidR="00387A1C" w:rsidRDefault="00387A1C"/>
    <w:p w14:paraId="46EC7D8A" w14:textId="77777777" w:rsidR="00387A1C" w:rsidRDefault="00387A1C" w:rsidP="00387A1C">
      <w:pPr>
        <w:jc w:val="center"/>
        <w:rPr>
          <w:rFonts w:hint="eastAsia"/>
          <w:sz w:val="24"/>
        </w:rPr>
      </w:pPr>
      <w:r w:rsidRPr="00AA03A1">
        <w:rPr>
          <w:rFonts w:hint="eastAsia"/>
          <w:sz w:val="24"/>
        </w:rPr>
        <w:lastRenderedPageBreak/>
        <w:t>人員基準チェックリスト</w:t>
      </w:r>
    </w:p>
    <w:p w14:paraId="7998F8C3" w14:textId="77777777" w:rsidR="00387A1C" w:rsidRPr="00AA03A1" w:rsidRDefault="00387A1C" w:rsidP="00387A1C">
      <w:pPr>
        <w:jc w:val="center"/>
        <w:rPr>
          <w:rFonts w:hint="eastAsia"/>
          <w:sz w:val="24"/>
          <w:lang w:eastAsia="zh-TW"/>
        </w:rPr>
      </w:pPr>
      <w:r w:rsidRPr="00AA03A1">
        <w:rPr>
          <w:rFonts w:hint="eastAsia"/>
          <w:sz w:val="24"/>
          <w:lang w:eastAsia="zh-TW"/>
        </w:rPr>
        <w:t>（</w:t>
      </w:r>
      <w:r>
        <w:rPr>
          <w:rFonts w:hint="eastAsia"/>
          <w:sz w:val="24"/>
        </w:rPr>
        <w:t>小規模多機能型居宅介護</w:t>
      </w:r>
      <w:r>
        <w:rPr>
          <w:rFonts w:hint="eastAsia"/>
          <w:sz w:val="24"/>
          <w:lang w:eastAsia="zh-TW"/>
        </w:rPr>
        <w:t>、介護予防</w:t>
      </w:r>
      <w:r>
        <w:rPr>
          <w:rFonts w:hint="eastAsia"/>
          <w:sz w:val="24"/>
        </w:rPr>
        <w:t>小規模多機能型居宅介護</w:t>
      </w:r>
      <w:r w:rsidRPr="00AA03A1">
        <w:rPr>
          <w:rFonts w:hint="eastAsia"/>
          <w:sz w:val="24"/>
          <w:lang w:eastAsia="zh-TW"/>
        </w:rPr>
        <w:t>）</w:t>
      </w:r>
    </w:p>
    <w:p w14:paraId="7C8C44AD" w14:textId="77777777" w:rsidR="009A173E" w:rsidRPr="009A173E" w:rsidRDefault="009A173E" w:rsidP="009A173E">
      <w:pPr>
        <w:spacing w:beforeLines="50" w:before="161" w:afterLines="50" w:after="161"/>
        <w:ind w:leftChars="400" w:left="840"/>
        <w:jc w:val="center"/>
        <w:rPr>
          <w:rFonts w:hint="eastAsia"/>
          <w:b/>
          <w:szCs w:val="22"/>
          <w:u w:val="single"/>
        </w:rPr>
      </w:pPr>
      <w:r w:rsidRPr="009A173E">
        <w:rPr>
          <w:rFonts w:hint="eastAsia"/>
          <w:b/>
          <w:szCs w:val="22"/>
          <w:u w:val="single"/>
        </w:rPr>
        <w:t xml:space="preserve">事業所名　　　　　　　　　　</w:t>
      </w:r>
      <w:r>
        <w:rPr>
          <w:rFonts w:hint="eastAsia"/>
          <w:b/>
          <w:szCs w:val="22"/>
          <w:u w:val="single"/>
        </w:rPr>
        <w:t xml:space="preserve">　　　　</w:t>
      </w:r>
      <w:r w:rsidRPr="009A173E">
        <w:rPr>
          <w:rFonts w:hint="eastAsia"/>
          <w:b/>
          <w:szCs w:val="22"/>
          <w:u w:val="single"/>
        </w:rPr>
        <w:t xml:space="preserve">　　　　　　　</w:t>
      </w:r>
      <w:r w:rsidRPr="009A173E">
        <w:rPr>
          <w:rFonts w:hint="eastAsia"/>
          <w:b/>
          <w:szCs w:val="22"/>
          <w:u w:val="single"/>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528"/>
        <w:gridCol w:w="7897"/>
      </w:tblGrid>
      <w:tr w:rsidR="00387A1C" w:rsidRPr="00F748C3" w14:paraId="52ADCD5E" w14:textId="77777777" w:rsidTr="00387A1C">
        <w:trPr>
          <w:trHeight w:val="462"/>
        </w:trPr>
        <w:tc>
          <w:tcPr>
            <w:tcW w:w="9900" w:type="dxa"/>
            <w:gridSpan w:val="3"/>
            <w:shd w:val="clear" w:color="auto" w:fill="auto"/>
            <w:vAlign w:val="center"/>
          </w:tcPr>
          <w:p w14:paraId="2C339A28" w14:textId="77777777" w:rsidR="00387A1C" w:rsidRPr="001F10FC" w:rsidRDefault="00387A1C" w:rsidP="00387A1C">
            <w:pPr>
              <w:rPr>
                <w:rFonts w:ascii="ＭＳ 明朝" w:hAnsi="ＭＳ 明朝"/>
                <w:b/>
                <w:noProof/>
              </w:rPr>
            </w:pPr>
            <w:r>
              <w:rPr>
                <w:rFonts w:ascii="ＭＳ 明朝" w:hAnsi="ＭＳ 明朝" w:hint="eastAsia"/>
                <w:b/>
              </w:rPr>
              <w:t>２</w:t>
            </w:r>
            <w:r w:rsidRPr="001F10FC">
              <w:rPr>
                <w:rFonts w:ascii="ＭＳ 明朝" w:hAnsi="ＭＳ 明朝" w:hint="eastAsia"/>
                <w:b/>
              </w:rPr>
              <w:t xml:space="preserve">　サテライト</w:t>
            </w:r>
            <w:r>
              <w:rPr>
                <w:rFonts w:ascii="ＭＳ 明朝" w:hAnsi="ＭＳ 明朝" w:hint="eastAsia"/>
                <w:b/>
              </w:rPr>
              <w:t>型</w:t>
            </w:r>
          </w:p>
        </w:tc>
      </w:tr>
      <w:tr w:rsidR="00387A1C" w14:paraId="7DE5EFA3" w14:textId="77777777" w:rsidTr="00D631AB">
        <w:tc>
          <w:tcPr>
            <w:tcW w:w="2003" w:type="dxa"/>
            <w:gridSpan w:val="2"/>
            <w:shd w:val="clear" w:color="auto" w:fill="auto"/>
          </w:tcPr>
          <w:p w14:paraId="70AC6B02" w14:textId="77777777" w:rsidR="00387A1C" w:rsidRDefault="00387A1C" w:rsidP="00D631AB">
            <w:pPr>
              <w:jc w:val="center"/>
              <w:rPr>
                <w:rFonts w:hint="eastAsia"/>
              </w:rPr>
            </w:pPr>
            <w:r>
              <w:rPr>
                <w:rFonts w:hint="eastAsia"/>
              </w:rPr>
              <w:t>区分</w:t>
            </w:r>
          </w:p>
        </w:tc>
        <w:tc>
          <w:tcPr>
            <w:tcW w:w="7897" w:type="dxa"/>
            <w:shd w:val="clear" w:color="auto" w:fill="auto"/>
          </w:tcPr>
          <w:p w14:paraId="21922018" w14:textId="77777777" w:rsidR="00387A1C" w:rsidRDefault="00387A1C" w:rsidP="00D631AB">
            <w:pPr>
              <w:rPr>
                <w:rFonts w:hint="eastAsia"/>
              </w:rPr>
            </w:pPr>
            <w:r w:rsidRPr="00F748C3">
              <w:rPr>
                <w:rFonts w:ascii="ＭＳ 明朝" w:hAnsi="ＭＳ 明朝" w:hint="eastAsia"/>
              </w:rPr>
              <w:t>基準及び確認</w:t>
            </w:r>
            <w:r>
              <w:rPr>
                <w:rFonts w:hint="eastAsia"/>
              </w:rPr>
              <w:t>（空欄には必要事項を記入し、基準確認後は□にレ点を記入）</w:t>
            </w:r>
          </w:p>
        </w:tc>
      </w:tr>
      <w:tr w:rsidR="00387A1C" w14:paraId="7151A6C0" w14:textId="77777777" w:rsidTr="00D631AB">
        <w:trPr>
          <w:trHeight w:val="1031"/>
        </w:trPr>
        <w:tc>
          <w:tcPr>
            <w:tcW w:w="2003" w:type="dxa"/>
            <w:gridSpan w:val="2"/>
            <w:vMerge w:val="restart"/>
            <w:shd w:val="clear" w:color="auto" w:fill="auto"/>
          </w:tcPr>
          <w:p w14:paraId="792745E2" w14:textId="77777777" w:rsidR="00387A1C" w:rsidRPr="002107F9" w:rsidRDefault="00387A1C" w:rsidP="00D631AB">
            <w:pPr>
              <w:jc w:val="left"/>
              <w:rPr>
                <w:rFonts w:ascii="ＭＳ 明朝" w:hAnsi="ＭＳ 明朝" w:hint="eastAsia"/>
              </w:rPr>
            </w:pPr>
            <w:r w:rsidRPr="002107F9">
              <w:rPr>
                <w:rFonts w:ascii="ＭＳ 明朝" w:hAnsi="ＭＳ 明朝" w:hint="eastAsia"/>
              </w:rPr>
              <w:t>登録定員</w:t>
            </w:r>
          </w:p>
        </w:tc>
        <w:tc>
          <w:tcPr>
            <w:tcW w:w="7897" w:type="dxa"/>
            <w:shd w:val="clear" w:color="auto" w:fill="auto"/>
          </w:tcPr>
          <w:p w14:paraId="72B0F119" w14:textId="77777777" w:rsidR="00387A1C" w:rsidRDefault="00387A1C" w:rsidP="00D631AB">
            <w:pPr>
              <w:rPr>
                <w:rFonts w:hint="eastAsia"/>
              </w:rPr>
            </w:pPr>
            <w:r>
              <w:rPr>
                <w:noProof/>
              </w:rPr>
              <w:pict w14:anchorId="0F70E4FF">
                <v:shape id="_x0000_s2198" type="#_x0000_t202" style="position:absolute;left:0;text-align:left;margin-left:2.4pt;margin-top:7.6pt;width:107.4pt;height:31.65pt;z-index:251661312;mso-position-horizontal-relative:text;mso-position-vertical-relative:text">
                  <v:textbox style="mso-next-textbox:#_x0000_s2198" inset="5.85pt,.7pt,5.85pt,.7pt">
                    <w:txbxContent>
                      <w:p w14:paraId="0547EDB0" w14:textId="77777777" w:rsidR="00387A1C" w:rsidRDefault="00387A1C" w:rsidP="00387A1C">
                        <w:pPr>
                          <w:ind w:left="1440" w:hangingChars="800" w:hanging="1440"/>
                          <w:rPr>
                            <w:rFonts w:hint="eastAsia"/>
                            <w:sz w:val="18"/>
                            <w:szCs w:val="18"/>
                          </w:rPr>
                        </w:pPr>
                        <w:r>
                          <w:rPr>
                            <w:rFonts w:hint="eastAsia"/>
                            <w:sz w:val="18"/>
                            <w:szCs w:val="18"/>
                          </w:rPr>
                          <w:t>登録定員</w:t>
                        </w:r>
                      </w:p>
                      <w:p w14:paraId="33762200" w14:textId="77777777" w:rsidR="00387A1C" w:rsidRDefault="00387A1C" w:rsidP="00387A1C">
                        <w:pPr>
                          <w:ind w:firstLineChars="700" w:firstLine="1470"/>
                          <w:rPr>
                            <w:rFonts w:hint="eastAsia"/>
                          </w:rPr>
                        </w:pPr>
                        <w:r>
                          <w:rPr>
                            <w:rFonts w:hint="eastAsia"/>
                          </w:rPr>
                          <w:t xml:space="preserve">　人</w:t>
                        </w:r>
                      </w:p>
                    </w:txbxContent>
                  </v:textbox>
                </v:shape>
              </w:pict>
            </w:r>
          </w:p>
          <w:p w14:paraId="091E51FC" w14:textId="77777777" w:rsidR="00387A1C" w:rsidRDefault="00387A1C" w:rsidP="00D631AB">
            <w:pPr>
              <w:rPr>
                <w:rFonts w:hint="eastAsia"/>
              </w:rPr>
            </w:pPr>
          </w:p>
          <w:p w14:paraId="6B3BD46F" w14:textId="77777777" w:rsidR="00387A1C" w:rsidRDefault="00387A1C" w:rsidP="00D631AB">
            <w:pPr>
              <w:rPr>
                <w:rFonts w:hint="eastAsia"/>
              </w:rPr>
            </w:pPr>
          </w:p>
        </w:tc>
      </w:tr>
      <w:tr w:rsidR="00387A1C" w14:paraId="34E89913" w14:textId="77777777" w:rsidTr="00D631AB">
        <w:trPr>
          <w:trHeight w:val="1530"/>
        </w:trPr>
        <w:tc>
          <w:tcPr>
            <w:tcW w:w="2003" w:type="dxa"/>
            <w:gridSpan w:val="2"/>
            <w:vMerge/>
            <w:shd w:val="clear" w:color="auto" w:fill="auto"/>
          </w:tcPr>
          <w:p w14:paraId="6476FA7A" w14:textId="77777777" w:rsidR="00387A1C" w:rsidRPr="00F748C3" w:rsidRDefault="00387A1C" w:rsidP="00D631AB">
            <w:pPr>
              <w:jc w:val="left"/>
              <w:rPr>
                <w:rFonts w:ascii="ＭＳ ゴシック" w:eastAsia="ＭＳ ゴシック" w:hAnsi="ＭＳ ゴシック" w:hint="eastAsia"/>
              </w:rPr>
            </w:pPr>
          </w:p>
        </w:tc>
        <w:tc>
          <w:tcPr>
            <w:tcW w:w="7897" w:type="dxa"/>
            <w:shd w:val="clear" w:color="auto" w:fill="auto"/>
          </w:tcPr>
          <w:p w14:paraId="4373F55C" w14:textId="77777777" w:rsidR="00387A1C" w:rsidRDefault="00387A1C" w:rsidP="00D631AB">
            <w:pPr>
              <w:widowControl/>
              <w:jc w:val="left"/>
              <w:rPr>
                <w:rFonts w:hint="eastAsia"/>
              </w:rPr>
            </w:pPr>
            <w:r>
              <w:rPr>
                <w:rFonts w:hint="eastAsia"/>
              </w:rPr>
              <w:t>・前月の状況（　　　月分）</w:t>
            </w:r>
          </w:p>
          <w:p w14:paraId="5298987F" w14:textId="77777777" w:rsidR="00387A1C" w:rsidRDefault="00387A1C" w:rsidP="00D631AB">
            <w:pPr>
              <w:rPr>
                <w:rFonts w:hint="eastAsia"/>
              </w:rPr>
            </w:pPr>
            <w:r>
              <w:rPr>
                <w:noProof/>
              </w:rPr>
              <w:pict w14:anchorId="790DB485">
                <v:shape id="_x0000_s2201" type="#_x0000_t202" style="position:absolute;left:0;text-align:left;margin-left:267.15pt;margin-top:-.2pt;width:105.35pt;height:31.65pt;z-index:251664384">
                  <v:textbox style="mso-next-textbox:#_x0000_s2201" inset="5.85pt,.7pt,5.85pt,.7pt">
                    <w:txbxContent>
                      <w:p w14:paraId="51422F4C" w14:textId="77777777" w:rsidR="00387A1C" w:rsidRDefault="00387A1C" w:rsidP="00387A1C">
                        <w:pPr>
                          <w:rPr>
                            <w:rFonts w:hint="eastAsia"/>
                          </w:rPr>
                        </w:pPr>
                        <w:r>
                          <w:rPr>
                            <w:rFonts w:hint="eastAsia"/>
                            <w:sz w:val="18"/>
                            <w:szCs w:val="18"/>
                          </w:rPr>
                          <w:t>当該月の平均登録者数</w:t>
                        </w:r>
                      </w:p>
                      <w:p w14:paraId="731D5D7C" w14:textId="77777777" w:rsidR="00387A1C" w:rsidRDefault="00387A1C" w:rsidP="00387A1C">
                        <w:pPr>
                          <w:rPr>
                            <w:rFonts w:hint="eastAsia"/>
                          </w:rPr>
                        </w:pPr>
                        <w:r>
                          <w:rPr>
                            <w:rFonts w:hint="eastAsia"/>
                          </w:rPr>
                          <w:t xml:space="preserve">　　　　　　　人</w:t>
                        </w:r>
                      </w:p>
                    </w:txbxContent>
                  </v:textbox>
                </v:shape>
              </w:pict>
            </w:r>
            <w:r>
              <w:rPr>
                <w:noProof/>
              </w:rPr>
              <w:pict w14:anchorId="1DD340C3">
                <v:shape id="_x0000_s2200" type="#_x0000_t202" style="position:absolute;left:0;text-align:left;margin-left:135.15pt;margin-top:-.2pt;width:105.35pt;height:31.65pt;z-index:251663360">
                  <v:textbox style="mso-next-textbox:#_x0000_s2200" inset="5.85pt,.7pt,5.85pt,.7pt">
                    <w:txbxContent>
                      <w:p w14:paraId="14E69725" w14:textId="77777777" w:rsidR="00387A1C" w:rsidRDefault="00387A1C" w:rsidP="00387A1C">
                        <w:pPr>
                          <w:rPr>
                            <w:rFonts w:hint="eastAsia"/>
                          </w:rPr>
                        </w:pPr>
                        <w:r>
                          <w:rPr>
                            <w:rFonts w:hint="eastAsia"/>
                            <w:sz w:val="18"/>
                            <w:szCs w:val="18"/>
                          </w:rPr>
                          <w:t>当該月の</w:t>
                        </w:r>
                        <w:r w:rsidRPr="00476B59">
                          <w:rPr>
                            <w:rFonts w:hint="eastAsia"/>
                            <w:sz w:val="18"/>
                            <w:szCs w:val="18"/>
                          </w:rPr>
                          <w:t>日数</w:t>
                        </w:r>
                        <w:r>
                          <w:rPr>
                            <w:rFonts w:hint="eastAsia"/>
                          </w:rPr>
                          <w:t xml:space="preserve">　</w:t>
                        </w:r>
                      </w:p>
                      <w:p w14:paraId="6D412920" w14:textId="77777777" w:rsidR="00387A1C" w:rsidRDefault="00387A1C" w:rsidP="00387A1C">
                        <w:pPr>
                          <w:rPr>
                            <w:rFonts w:hint="eastAsia"/>
                          </w:rPr>
                        </w:pPr>
                        <w:r>
                          <w:rPr>
                            <w:rFonts w:hint="eastAsia"/>
                          </w:rPr>
                          <w:t xml:space="preserve">　　　　　　　</w:t>
                        </w:r>
                        <w:r>
                          <w:rPr>
                            <w:rFonts w:hint="eastAsia"/>
                          </w:rPr>
                          <w:t>日</w:t>
                        </w:r>
                      </w:p>
                    </w:txbxContent>
                  </v:textbox>
                </v:shape>
              </w:pict>
            </w:r>
            <w:r>
              <w:rPr>
                <w:noProof/>
              </w:rPr>
              <w:pict w14:anchorId="4C6848CA">
                <v:shape id="_x0000_s2199" type="#_x0000_t202" style="position:absolute;left:0;text-align:left;margin-left:2.4pt;margin-top:-.2pt;width:105.35pt;height:31.65pt;z-index:251662336">
                  <v:textbox style="mso-next-textbox:#_x0000_s2199" inset="5.85pt,.7pt,5.85pt,.7pt">
                    <w:txbxContent>
                      <w:p w14:paraId="0D3F5D45" w14:textId="77777777" w:rsidR="00387A1C" w:rsidRDefault="00387A1C" w:rsidP="00387A1C">
                        <w:pPr>
                          <w:rPr>
                            <w:rFonts w:hint="eastAsia"/>
                          </w:rPr>
                        </w:pPr>
                        <w:r>
                          <w:rPr>
                            <w:rFonts w:hint="eastAsia"/>
                            <w:sz w:val="18"/>
                            <w:szCs w:val="18"/>
                          </w:rPr>
                          <w:t>当該</w:t>
                        </w:r>
                        <w:r w:rsidRPr="00476B59">
                          <w:rPr>
                            <w:rFonts w:hint="eastAsia"/>
                            <w:sz w:val="18"/>
                            <w:szCs w:val="18"/>
                          </w:rPr>
                          <w:t>月の登録者</w:t>
                        </w:r>
                        <w:r>
                          <w:rPr>
                            <w:rFonts w:hint="eastAsia"/>
                            <w:sz w:val="18"/>
                            <w:szCs w:val="18"/>
                          </w:rPr>
                          <w:t>延数</w:t>
                        </w:r>
                        <w:r>
                          <w:rPr>
                            <w:rFonts w:hint="eastAsia"/>
                          </w:rPr>
                          <w:t xml:space="preserve">　</w:t>
                        </w:r>
                      </w:p>
                      <w:p w14:paraId="52E9CE4C" w14:textId="77777777" w:rsidR="00387A1C" w:rsidRDefault="00387A1C" w:rsidP="00387A1C">
                        <w:pPr>
                          <w:rPr>
                            <w:rFonts w:hint="eastAsia"/>
                          </w:rPr>
                        </w:pPr>
                        <w:r>
                          <w:rPr>
                            <w:rFonts w:hint="eastAsia"/>
                          </w:rPr>
                          <w:t xml:space="preserve">　　　　　　　</w:t>
                        </w:r>
                        <w:r>
                          <w:rPr>
                            <w:rFonts w:hint="eastAsia"/>
                          </w:rPr>
                          <w:t>人</w:t>
                        </w:r>
                      </w:p>
                    </w:txbxContent>
                  </v:textbox>
                </v:shape>
              </w:pict>
            </w:r>
            <w:r>
              <w:rPr>
                <w:rFonts w:hint="eastAsia"/>
              </w:rPr>
              <w:t xml:space="preserve">　　　　　　　　　</w:t>
            </w:r>
          </w:p>
          <w:p w14:paraId="431F2451" w14:textId="77777777" w:rsidR="00387A1C" w:rsidRDefault="00387A1C" w:rsidP="00D631AB">
            <w:pPr>
              <w:rPr>
                <w:rFonts w:hint="eastAsia"/>
              </w:rPr>
            </w:pPr>
            <w:r>
              <w:rPr>
                <w:rFonts w:hint="eastAsia"/>
              </w:rPr>
              <w:t xml:space="preserve">　　　　　　　　　　　÷　　　　　　　　　　　　</w:t>
            </w:r>
            <w:r>
              <w:rPr>
                <w:rFonts w:hint="eastAsia"/>
              </w:rPr>
              <w:t>=</w:t>
            </w:r>
          </w:p>
          <w:p w14:paraId="1CC10BA6" w14:textId="77777777" w:rsidR="00387A1C" w:rsidRDefault="00387A1C" w:rsidP="00D631AB">
            <w:r>
              <w:rPr>
                <w:rFonts w:hint="eastAsia"/>
              </w:rPr>
              <w:t xml:space="preserve">　　　　　　　　　　　　　　　　　　　　　　　　　（小数点以下切り上げ）</w:t>
            </w:r>
          </w:p>
        </w:tc>
      </w:tr>
      <w:tr w:rsidR="00387A1C" w14:paraId="4D68093F" w14:textId="77777777" w:rsidTr="00D631AB">
        <w:trPr>
          <w:trHeight w:val="462"/>
        </w:trPr>
        <w:tc>
          <w:tcPr>
            <w:tcW w:w="2003" w:type="dxa"/>
            <w:gridSpan w:val="2"/>
            <w:shd w:val="clear" w:color="auto" w:fill="auto"/>
          </w:tcPr>
          <w:p w14:paraId="5A454977" w14:textId="77777777" w:rsidR="00387A1C" w:rsidRPr="002107F9" w:rsidRDefault="00387A1C" w:rsidP="00D631AB">
            <w:pPr>
              <w:jc w:val="left"/>
              <w:rPr>
                <w:rFonts w:ascii="ＭＳ 明朝" w:hAnsi="ＭＳ 明朝" w:hint="eastAsia"/>
              </w:rPr>
            </w:pPr>
            <w:r w:rsidRPr="002107F9">
              <w:rPr>
                <w:rFonts w:ascii="ＭＳ 明朝" w:hAnsi="ＭＳ 明朝" w:hint="eastAsia"/>
                <w:lang w:eastAsia="zh-CN"/>
              </w:rPr>
              <w:t>利用者数</w:t>
            </w:r>
          </w:p>
          <w:p w14:paraId="2F2032B9" w14:textId="77777777" w:rsidR="00387A1C" w:rsidRPr="00F748C3" w:rsidRDefault="00387A1C" w:rsidP="00D631AB">
            <w:pPr>
              <w:jc w:val="left"/>
              <w:rPr>
                <w:rFonts w:ascii="ＭＳ ゴシック" w:eastAsia="ＭＳ ゴシック" w:hAnsi="ＭＳ ゴシック" w:hint="eastAsia"/>
              </w:rPr>
            </w:pPr>
            <w:r w:rsidRPr="002107F9">
              <w:rPr>
                <w:rFonts w:ascii="ＭＳ 明朝" w:hAnsi="ＭＳ 明朝" w:hint="eastAsia"/>
                <w:szCs w:val="21"/>
              </w:rPr>
              <w:t>（前年度平均値）</w:t>
            </w:r>
          </w:p>
        </w:tc>
        <w:tc>
          <w:tcPr>
            <w:tcW w:w="7897" w:type="dxa"/>
            <w:shd w:val="clear" w:color="auto" w:fill="auto"/>
          </w:tcPr>
          <w:p w14:paraId="0146AA8B" w14:textId="77777777" w:rsidR="00387A1C" w:rsidRDefault="00387A1C" w:rsidP="00D631AB">
            <w:pPr>
              <w:rPr>
                <w:rFonts w:hint="eastAsia"/>
              </w:rPr>
            </w:pPr>
            <w:r>
              <w:rPr>
                <w:noProof/>
              </w:rPr>
              <w:pict w14:anchorId="57BD3FF4">
                <v:shape id="_x0000_s2197" type="#_x0000_t202" style="position:absolute;left:0;text-align:left;margin-left:265.1pt;margin-top:8.15pt;width:107.4pt;height:39.7pt;z-index:251660288;mso-position-horizontal-relative:text;mso-position-vertical-relative:text">
                  <v:textbox style="mso-next-textbox:#_x0000_s2197" inset="5.85pt,.7pt,5.85pt,.7pt">
                    <w:txbxContent>
                      <w:p w14:paraId="750D4FA9" w14:textId="77777777" w:rsidR="00387A1C" w:rsidRDefault="00387A1C" w:rsidP="00387A1C">
                        <w:pPr>
                          <w:ind w:left="1440" w:hangingChars="800" w:hanging="1440"/>
                          <w:rPr>
                            <w:rFonts w:hint="eastAsia"/>
                            <w:sz w:val="18"/>
                            <w:szCs w:val="18"/>
                          </w:rPr>
                        </w:pPr>
                        <w:r>
                          <w:rPr>
                            <w:rFonts w:hint="eastAsia"/>
                            <w:sz w:val="18"/>
                            <w:szCs w:val="18"/>
                          </w:rPr>
                          <w:t>利用者数</w:t>
                        </w:r>
                      </w:p>
                      <w:p w14:paraId="1AB60733" w14:textId="77777777" w:rsidR="00387A1C" w:rsidRDefault="00387A1C" w:rsidP="00387A1C">
                        <w:pPr>
                          <w:ind w:firstLineChars="700" w:firstLine="1470"/>
                          <w:rPr>
                            <w:rFonts w:hint="eastAsia"/>
                          </w:rPr>
                        </w:pPr>
                        <w:r>
                          <w:rPr>
                            <w:rFonts w:hint="eastAsia"/>
                          </w:rPr>
                          <w:t xml:space="preserve">　</w:t>
                        </w:r>
                        <w:r>
                          <w:rPr>
                            <w:rFonts w:hint="eastAsia"/>
                          </w:rPr>
                          <w:t>人</w:t>
                        </w:r>
                      </w:p>
                    </w:txbxContent>
                  </v:textbox>
                </v:shape>
              </w:pict>
            </w:r>
            <w:r>
              <w:rPr>
                <w:noProof/>
              </w:rPr>
              <w:pict w14:anchorId="124B53ED">
                <v:shape id="_x0000_s2196" type="#_x0000_t202" style="position:absolute;left:0;text-align:left;margin-left:139.1pt;margin-top:8.15pt;width:107.4pt;height:39.7pt;z-index:251659264;mso-position-horizontal-relative:text;mso-position-vertical-relative:text">
                  <v:textbox style="mso-next-textbox:#_x0000_s2196" inset="5.85pt,.7pt,5.85pt,.7pt">
                    <w:txbxContent>
                      <w:p w14:paraId="0CFBDF01" w14:textId="77777777" w:rsidR="00387A1C" w:rsidRDefault="00387A1C" w:rsidP="00387A1C">
                        <w:pPr>
                          <w:ind w:left="1440" w:hangingChars="800" w:hanging="1440"/>
                          <w:rPr>
                            <w:rFonts w:hint="eastAsia"/>
                            <w:sz w:val="18"/>
                            <w:szCs w:val="18"/>
                          </w:rPr>
                        </w:pPr>
                        <w:r>
                          <w:rPr>
                            <w:rFonts w:hint="eastAsia"/>
                            <w:sz w:val="18"/>
                            <w:szCs w:val="18"/>
                          </w:rPr>
                          <w:t>前年度の日数</w:t>
                        </w:r>
                      </w:p>
                      <w:p w14:paraId="35A6D01A" w14:textId="77777777" w:rsidR="00387A1C" w:rsidRDefault="00387A1C" w:rsidP="00387A1C">
                        <w:pPr>
                          <w:ind w:firstLineChars="700" w:firstLine="1470"/>
                          <w:rPr>
                            <w:rFonts w:hint="eastAsia"/>
                          </w:rPr>
                        </w:pPr>
                        <w:r>
                          <w:rPr>
                            <w:rFonts w:hint="eastAsia"/>
                          </w:rPr>
                          <w:t xml:space="preserve">　</w:t>
                        </w:r>
                        <w:r>
                          <w:rPr>
                            <w:rFonts w:hint="eastAsia"/>
                          </w:rPr>
                          <w:t>日</w:t>
                        </w:r>
                      </w:p>
                    </w:txbxContent>
                  </v:textbox>
                </v:shape>
              </w:pict>
            </w:r>
            <w:r>
              <w:rPr>
                <w:noProof/>
              </w:rPr>
              <w:pict w14:anchorId="6EDF6E3B">
                <v:shape id="_x0000_s2195" type="#_x0000_t202" style="position:absolute;left:0;text-align:left;margin-left:12.85pt;margin-top:7.6pt;width:107.4pt;height:40.25pt;z-index:251658240;mso-position-horizontal-relative:text;mso-position-vertical-relative:text">
                  <v:textbox style="mso-next-textbox:#_x0000_s2195" inset="5.85pt,.7pt,5.85pt,.7pt">
                    <w:txbxContent>
                      <w:p w14:paraId="63895B45" w14:textId="77777777" w:rsidR="00387A1C" w:rsidRDefault="00387A1C" w:rsidP="00387A1C">
                        <w:pPr>
                          <w:ind w:left="1440" w:hangingChars="800" w:hanging="1440"/>
                          <w:rPr>
                            <w:rFonts w:hint="eastAsia"/>
                            <w:sz w:val="18"/>
                            <w:szCs w:val="18"/>
                          </w:rPr>
                        </w:pPr>
                        <w:r>
                          <w:rPr>
                            <w:rFonts w:hint="eastAsia"/>
                            <w:sz w:val="18"/>
                            <w:szCs w:val="18"/>
                          </w:rPr>
                          <w:t>前年度の利用者延数</w:t>
                        </w:r>
                      </w:p>
                      <w:p w14:paraId="277F4155" w14:textId="77777777" w:rsidR="00387A1C" w:rsidRDefault="00387A1C" w:rsidP="00387A1C">
                        <w:pPr>
                          <w:ind w:firstLineChars="700" w:firstLine="1470"/>
                          <w:rPr>
                            <w:rFonts w:hint="eastAsia"/>
                          </w:rPr>
                        </w:pPr>
                        <w:r>
                          <w:rPr>
                            <w:rFonts w:hint="eastAsia"/>
                          </w:rPr>
                          <w:t xml:space="preserve">　</w:t>
                        </w:r>
                        <w:r>
                          <w:rPr>
                            <w:rFonts w:hint="eastAsia"/>
                          </w:rPr>
                          <w:t>人</w:t>
                        </w:r>
                      </w:p>
                    </w:txbxContent>
                  </v:textbox>
                </v:shape>
              </w:pict>
            </w:r>
          </w:p>
          <w:p w14:paraId="0F0946FA" w14:textId="77777777" w:rsidR="00387A1C" w:rsidRDefault="00387A1C" w:rsidP="00D631AB">
            <w:pPr>
              <w:rPr>
                <w:rFonts w:hint="eastAsia"/>
                <w:lang w:eastAsia="zh-CN"/>
              </w:rPr>
            </w:pPr>
            <w:r>
              <w:rPr>
                <w:rFonts w:hint="eastAsia"/>
              </w:rPr>
              <w:t xml:space="preserve">　　　　　　　　　　　　</w:t>
            </w:r>
            <w:r>
              <w:rPr>
                <w:rFonts w:hint="eastAsia"/>
                <w:lang w:eastAsia="zh-CN"/>
              </w:rPr>
              <w:t>÷　　　　　　　　　　　＝</w:t>
            </w:r>
          </w:p>
          <w:p w14:paraId="71F4AC4D" w14:textId="77777777" w:rsidR="00387A1C" w:rsidRDefault="00387A1C" w:rsidP="00D631AB">
            <w:pPr>
              <w:rPr>
                <w:rFonts w:hint="eastAsia"/>
                <w:lang w:eastAsia="zh-CN"/>
              </w:rPr>
            </w:pPr>
          </w:p>
          <w:p w14:paraId="5282F640" w14:textId="77777777" w:rsidR="00387A1C" w:rsidRDefault="00387A1C" w:rsidP="00D631AB">
            <w:pPr>
              <w:rPr>
                <w:rFonts w:hint="eastAsia"/>
                <w:lang w:eastAsia="zh-CN"/>
              </w:rPr>
            </w:pPr>
            <w:r>
              <w:rPr>
                <w:rFonts w:hint="eastAsia"/>
                <w:lang w:eastAsia="zh-CN"/>
              </w:rPr>
              <w:t xml:space="preserve">　　　　　　　　　　　　　　　　　　　　　　　　（小数点第</w:t>
            </w:r>
            <w:r>
              <w:rPr>
                <w:rFonts w:hint="eastAsia"/>
                <w:lang w:eastAsia="zh-CN"/>
              </w:rPr>
              <w:t>2</w:t>
            </w:r>
            <w:r>
              <w:rPr>
                <w:rFonts w:hint="eastAsia"/>
                <w:lang w:eastAsia="zh-CN"/>
              </w:rPr>
              <w:t>位以下切上）</w:t>
            </w:r>
          </w:p>
          <w:p w14:paraId="052DE99E" w14:textId="77777777" w:rsidR="00387A1C" w:rsidRPr="00F748C3" w:rsidRDefault="00990163" w:rsidP="00990163">
            <w:pPr>
              <w:ind w:left="1440" w:hangingChars="800" w:hanging="1440"/>
              <w:rPr>
                <w:rFonts w:hint="eastAsia"/>
                <w:sz w:val="18"/>
                <w:szCs w:val="18"/>
              </w:rPr>
            </w:pPr>
            <w:r>
              <w:rPr>
                <w:rFonts w:hint="eastAsia"/>
                <w:sz w:val="18"/>
                <w:szCs w:val="18"/>
              </w:rPr>
              <w:t>※</w:t>
            </w:r>
            <w:r w:rsidR="00387A1C" w:rsidRPr="00F748C3">
              <w:rPr>
                <w:rFonts w:hint="eastAsia"/>
                <w:sz w:val="18"/>
                <w:szCs w:val="18"/>
              </w:rPr>
              <w:t>前年度の利用者延数は、１日ごとの通いサービスの提供を受けた者の数の最大値の合計</w:t>
            </w:r>
          </w:p>
        </w:tc>
      </w:tr>
      <w:tr w:rsidR="00387A1C" w14:paraId="09D6721A" w14:textId="77777777" w:rsidTr="00E45C37">
        <w:trPr>
          <w:trHeight w:val="776"/>
        </w:trPr>
        <w:tc>
          <w:tcPr>
            <w:tcW w:w="2003" w:type="dxa"/>
            <w:gridSpan w:val="2"/>
            <w:shd w:val="clear" w:color="auto" w:fill="auto"/>
            <w:vAlign w:val="center"/>
          </w:tcPr>
          <w:p w14:paraId="2B378E3B" w14:textId="77777777" w:rsidR="00387A1C" w:rsidRPr="002107F9" w:rsidRDefault="00387A1C" w:rsidP="00D631AB">
            <w:pPr>
              <w:jc w:val="left"/>
              <w:rPr>
                <w:rFonts w:ascii="ＭＳ 明朝" w:hAnsi="ＭＳ 明朝" w:hint="eastAsia"/>
                <w:lang w:eastAsia="zh-CN"/>
              </w:rPr>
            </w:pPr>
            <w:r>
              <w:rPr>
                <w:rFonts w:ascii="ＭＳ 明朝" w:hAnsi="ＭＳ 明朝" w:hint="eastAsia"/>
              </w:rPr>
              <w:t>本体事業所名</w:t>
            </w:r>
          </w:p>
        </w:tc>
        <w:tc>
          <w:tcPr>
            <w:tcW w:w="7897" w:type="dxa"/>
            <w:shd w:val="clear" w:color="auto" w:fill="auto"/>
            <w:vAlign w:val="center"/>
          </w:tcPr>
          <w:p w14:paraId="0D5826D5" w14:textId="77777777" w:rsidR="00BB1889" w:rsidRDefault="00BB1889" w:rsidP="00D631AB">
            <w:pPr>
              <w:rPr>
                <w:rFonts w:hint="eastAsia"/>
                <w:noProof/>
              </w:rPr>
            </w:pPr>
          </w:p>
        </w:tc>
      </w:tr>
      <w:tr w:rsidR="00387A1C" w14:paraId="6FC76212" w14:textId="77777777" w:rsidTr="00387A1C">
        <w:trPr>
          <w:trHeight w:val="673"/>
        </w:trPr>
        <w:tc>
          <w:tcPr>
            <w:tcW w:w="2003" w:type="dxa"/>
            <w:gridSpan w:val="2"/>
            <w:shd w:val="clear" w:color="auto" w:fill="auto"/>
            <w:vAlign w:val="center"/>
          </w:tcPr>
          <w:p w14:paraId="02E4162F" w14:textId="77777777" w:rsidR="00387A1C" w:rsidRPr="002107F9" w:rsidRDefault="00387A1C" w:rsidP="00D631AB">
            <w:pPr>
              <w:rPr>
                <w:rFonts w:ascii="ＭＳ 明朝" w:hAnsi="ＭＳ 明朝" w:hint="eastAsia"/>
                <w:sz w:val="18"/>
                <w:szCs w:val="18"/>
              </w:rPr>
            </w:pPr>
            <w:r w:rsidRPr="002107F9">
              <w:rPr>
                <w:rFonts w:ascii="ＭＳ 明朝" w:hAnsi="ＭＳ 明朝" w:hint="eastAsia"/>
                <w:szCs w:val="21"/>
              </w:rPr>
              <w:t>生活サイクル</w:t>
            </w:r>
          </w:p>
        </w:tc>
        <w:tc>
          <w:tcPr>
            <w:tcW w:w="7897" w:type="dxa"/>
            <w:shd w:val="clear" w:color="auto" w:fill="auto"/>
            <w:vAlign w:val="center"/>
          </w:tcPr>
          <w:p w14:paraId="0333A82C" w14:textId="77777777" w:rsidR="00387A1C" w:rsidRPr="000221D2" w:rsidRDefault="00387A1C" w:rsidP="00D631AB">
            <w:pPr>
              <w:rPr>
                <w:rFonts w:hint="eastAsia"/>
              </w:rPr>
            </w:pPr>
            <w:r>
              <w:rPr>
                <w:rFonts w:hint="eastAsia"/>
              </w:rPr>
              <w:t>夜間及び深夜の時間帯　　　午後　　時　　分～午前　　時　　分</w:t>
            </w:r>
          </w:p>
        </w:tc>
      </w:tr>
      <w:tr w:rsidR="00387A1C" w:rsidRPr="00CF1DB3" w14:paraId="7A530681" w14:textId="77777777" w:rsidTr="00D631AB">
        <w:trPr>
          <w:trHeight w:val="687"/>
        </w:trPr>
        <w:tc>
          <w:tcPr>
            <w:tcW w:w="475" w:type="dxa"/>
            <w:vMerge w:val="restart"/>
            <w:shd w:val="clear" w:color="auto" w:fill="auto"/>
          </w:tcPr>
          <w:p w14:paraId="4F0A4551" w14:textId="77777777" w:rsidR="00387A1C" w:rsidRDefault="00387A1C" w:rsidP="00D631AB">
            <w:pPr>
              <w:rPr>
                <w:rFonts w:hint="eastAsia"/>
              </w:rPr>
            </w:pPr>
            <w:r>
              <w:rPr>
                <w:rFonts w:hint="eastAsia"/>
              </w:rPr>
              <w:t>従業員</w:t>
            </w:r>
          </w:p>
        </w:tc>
        <w:tc>
          <w:tcPr>
            <w:tcW w:w="1528" w:type="dxa"/>
            <w:shd w:val="clear" w:color="auto" w:fill="auto"/>
          </w:tcPr>
          <w:p w14:paraId="581225A4" w14:textId="77777777" w:rsidR="00387A1C" w:rsidRDefault="00387A1C" w:rsidP="00D631AB">
            <w:pPr>
              <w:rPr>
                <w:rFonts w:hint="eastAsia"/>
              </w:rPr>
            </w:pPr>
            <w:r>
              <w:rPr>
                <w:rFonts w:hint="eastAsia"/>
              </w:rPr>
              <w:t>看護職員</w:t>
            </w:r>
          </w:p>
          <w:p w14:paraId="4B3AF006" w14:textId="77777777" w:rsidR="00387A1C" w:rsidRDefault="00387A1C" w:rsidP="00D631AB">
            <w:pPr>
              <w:ind w:firstLineChars="100" w:firstLine="210"/>
            </w:pPr>
            <w:r>
              <w:rPr>
                <w:rFonts w:hint="eastAsia"/>
              </w:rPr>
              <w:t>・</w:t>
            </w:r>
          </w:p>
          <w:p w14:paraId="2F170227" w14:textId="77777777" w:rsidR="00387A1C" w:rsidRDefault="00387A1C" w:rsidP="00D631AB">
            <w:pPr>
              <w:rPr>
                <w:rFonts w:hint="eastAsia"/>
              </w:rPr>
            </w:pPr>
            <w:r>
              <w:rPr>
                <w:rFonts w:hint="eastAsia"/>
              </w:rPr>
              <w:t>介護職員</w:t>
            </w:r>
          </w:p>
        </w:tc>
        <w:tc>
          <w:tcPr>
            <w:tcW w:w="7897" w:type="dxa"/>
            <w:shd w:val="clear" w:color="auto" w:fill="auto"/>
          </w:tcPr>
          <w:p w14:paraId="20BA6232" w14:textId="77777777" w:rsidR="00BB1889" w:rsidRDefault="00BB1889" w:rsidP="00BB1889">
            <w:r>
              <w:rPr>
                <w:rFonts w:hint="eastAsia"/>
              </w:rPr>
              <w:t>□　従業者のうち、１以上の者は常勤か</w:t>
            </w:r>
          </w:p>
          <w:p w14:paraId="2955CB58" w14:textId="77777777" w:rsidR="00BB1889" w:rsidRDefault="00BB1889" w:rsidP="00BB1889">
            <w:r>
              <w:rPr>
                <w:rFonts w:hint="eastAsia"/>
              </w:rPr>
              <w:t>□　従業者のうち、１以上は、看護師又は准看護師か</w:t>
            </w:r>
          </w:p>
          <w:p w14:paraId="5B66A4C4" w14:textId="77777777" w:rsidR="00BB1889" w:rsidRDefault="00BB1889" w:rsidP="00BB1889">
            <w:pPr>
              <w:ind w:left="420" w:hangingChars="200" w:hanging="420"/>
              <w:rPr>
                <w:b/>
              </w:rPr>
            </w:pPr>
            <w:r>
              <w:rPr>
                <w:rFonts w:hint="eastAsia"/>
              </w:rPr>
              <w:t xml:space="preserve">　　※本体事業所の看護師又は准看護師が登録者の</w:t>
            </w:r>
            <w:r w:rsidR="00E45C37">
              <w:rPr>
                <w:rFonts w:hint="eastAsia"/>
              </w:rPr>
              <w:t>健康管理等を行うことができる場合は配置しないことができる</w:t>
            </w:r>
          </w:p>
          <w:p w14:paraId="0BCBDD15" w14:textId="77777777" w:rsidR="00BB1889" w:rsidRDefault="00BB1889" w:rsidP="00D631AB">
            <w:pPr>
              <w:rPr>
                <w:b/>
              </w:rPr>
            </w:pPr>
          </w:p>
          <w:p w14:paraId="26ED14FE" w14:textId="77777777" w:rsidR="00387A1C" w:rsidRPr="00F748C3" w:rsidRDefault="00387A1C" w:rsidP="00D631AB">
            <w:pPr>
              <w:rPr>
                <w:rFonts w:hint="eastAsia"/>
                <w:b/>
              </w:rPr>
            </w:pPr>
            <w:r w:rsidRPr="00F748C3">
              <w:rPr>
                <w:rFonts w:hint="eastAsia"/>
                <w:b/>
              </w:rPr>
              <w:t>【夜間及び深夜の時間帯以外】</w:t>
            </w:r>
          </w:p>
          <w:p w14:paraId="704B2E1C" w14:textId="77777777" w:rsidR="00387A1C" w:rsidRPr="0054547E" w:rsidRDefault="00387A1C" w:rsidP="00D631AB">
            <w:pPr>
              <w:ind w:firstLineChars="100" w:firstLine="210"/>
              <w:rPr>
                <w:rFonts w:hint="eastAsia"/>
                <w:lang w:eastAsia="zh-CN"/>
              </w:rPr>
            </w:pPr>
            <w:r w:rsidRPr="00F748C3">
              <w:rPr>
                <w:rFonts w:ascii="ＭＳ 明朝" w:hAnsi="ＭＳ 明朝" w:hint="eastAsia"/>
                <w:lang w:eastAsia="zh-CN"/>
              </w:rPr>
              <w:t>＜常勤換算式＞</w:t>
            </w:r>
            <w:r>
              <w:rPr>
                <w:rFonts w:hint="eastAsia"/>
                <w:lang w:eastAsia="zh-CN"/>
              </w:rPr>
              <w:t>（小数点第</w:t>
            </w:r>
            <w:r>
              <w:rPr>
                <w:rFonts w:hint="eastAsia"/>
                <w:lang w:eastAsia="zh-CN"/>
              </w:rPr>
              <w:t>2</w:t>
            </w:r>
            <w:r>
              <w:rPr>
                <w:rFonts w:hint="eastAsia"/>
                <w:lang w:eastAsia="zh-CN"/>
              </w:rPr>
              <w:t>位以下</w:t>
            </w:r>
            <w:r>
              <w:rPr>
                <w:rFonts w:hint="eastAsia"/>
              </w:rPr>
              <w:t>切捨</w:t>
            </w:r>
            <w:r>
              <w:rPr>
                <w:rFonts w:hint="eastAsia"/>
                <w:lang w:eastAsia="zh-CN"/>
              </w:rPr>
              <w:t>）</w:t>
            </w:r>
          </w:p>
          <w:p w14:paraId="0F34E036" w14:textId="77777777" w:rsidR="00387A1C" w:rsidRDefault="00983F56" w:rsidP="00D631AB">
            <w:pPr>
              <w:spacing w:line="306" w:lineRule="exact"/>
              <w:rPr>
                <w:rFonts w:hint="eastAsia"/>
                <w:lang w:eastAsia="zh-CN"/>
              </w:rPr>
            </w:pPr>
            <w:r>
              <w:rPr>
                <w:noProof/>
              </w:rPr>
              <w:pict w14:anchorId="0C94C40C">
                <v:shape id="_x0000_s2204" type="#_x0000_t202" style="position:absolute;left:0;text-align:left;margin-left:320.3pt;margin-top:3.9pt;width:64.35pt;height:68.25pt;z-index:251667456">
                  <v:textbox style="mso-next-textbox:#_x0000_s2204" inset="5.85pt,.7pt,5.85pt,.7pt">
                    <w:txbxContent>
                      <w:p w14:paraId="303DDDF4" w14:textId="77777777" w:rsidR="00387A1C" w:rsidRPr="00E23124" w:rsidRDefault="00387A1C" w:rsidP="00387A1C">
                        <w:pPr>
                          <w:rPr>
                            <w:rFonts w:hint="eastAsia"/>
                            <w:sz w:val="18"/>
                            <w:szCs w:val="18"/>
                          </w:rPr>
                        </w:pPr>
                        <w:r w:rsidRPr="00E23124">
                          <w:rPr>
                            <w:rFonts w:hint="eastAsia"/>
                            <w:sz w:val="18"/>
                            <w:szCs w:val="18"/>
                          </w:rPr>
                          <w:t>常勤換算</w:t>
                        </w:r>
                      </w:p>
                      <w:p w14:paraId="5078AEFC" w14:textId="77777777" w:rsidR="00387A1C" w:rsidRDefault="00387A1C" w:rsidP="00387A1C">
                        <w:pPr>
                          <w:ind w:firstLineChars="400" w:firstLine="840"/>
                        </w:pPr>
                      </w:p>
                      <w:p w14:paraId="40DDCF1E" w14:textId="77777777" w:rsidR="00387A1C" w:rsidRDefault="00387A1C" w:rsidP="00387A1C">
                        <w:pPr>
                          <w:ind w:firstLineChars="400" w:firstLine="840"/>
                        </w:pPr>
                      </w:p>
                      <w:p w14:paraId="185F7603" w14:textId="77777777" w:rsidR="00387A1C" w:rsidRPr="00354E99" w:rsidRDefault="00387A1C" w:rsidP="00387A1C">
                        <w:pPr>
                          <w:ind w:firstLineChars="400" w:firstLine="840"/>
                          <w:rPr>
                            <w:rFonts w:hint="eastAsia"/>
                          </w:rPr>
                        </w:pPr>
                        <w:r>
                          <w:rPr>
                            <w:rFonts w:hint="eastAsia"/>
                          </w:rPr>
                          <w:t>人</w:t>
                        </w:r>
                      </w:p>
                    </w:txbxContent>
                  </v:textbox>
                </v:shape>
              </w:pict>
            </w:r>
            <w:r w:rsidR="00387A1C">
              <w:rPr>
                <w:noProof/>
              </w:rPr>
              <w:pict w14:anchorId="4231C884">
                <v:shape id="_x0000_s2202" type="#_x0000_t202" style="position:absolute;left:0;text-align:left;margin-left:4.35pt;margin-top:1.65pt;width:107.4pt;height:73.5pt;z-index:251665408">
                  <v:textbox style="mso-next-textbox:#_x0000_s2202" inset="5.85pt,.7pt,5.85pt,.7pt">
                    <w:txbxContent>
                      <w:p w14:paraId="0A42D8FB" w14:textId="77777777" w:rsidR="00387A1C" w:rsidRDefault="00387A1C" w:rsidP="00387A1C">
                        <w:pPr>
                          <w:ind w:left="1440" w:hangingChars="800" w:hanging="1440"/>
                          <w:rPr>
                            <w:rFonts w:hint="eastAsia"/>
                            <w:sz w:val="18"/>
                            <w:szCs w:val="18"/>
                          </w:rPr>
                        </w:pPr>
                        <w:r>
                          <w:rPr>
                            <w:rFonts w:hint="eastAsia"/>
                            <w:sz w:val="18"/>
                            <w:szCs w:val="18"/>
                          </w:rPr>
                          <w:t>従業者の勤務延時間数</w:t>
                        </w:r>
                      </w:p>
                      <w:p w14:paraId="418AC37D" w14:textId="77777777" w:rsidR="00387A1C" w:rsidRDefault="00387A1C" w:rsidP="00387A1C">
                        <w:pPr>
                          <w:ind w:firstLineChars="700" w:firstLine="1470"/>
                        </w:pPr>
                      </w:p>
                      <w:p w14:paraId="037A75FE" w14:textId="77777777" w:rsidR="00387A1C" w:rsidRDefault="00387A1C" w:rsidP="00387A1C">
                        <w:pPr>
                          <w:ind w:firstLineChars="700" w:firstLine="1470"/>
                        </w:pPr>
                      </w:p>
                      <w:p w14:paraId="0C0D541D" w14:textId="77777777" w:rsidR="00387A1C" w:rsidRDefault="00387A1C" w:rsidP="00387A1C">
                        <w:pPr>
                          <w:ind w:firstLineChars="700" w:firstLine="1470"/>
                          <w:rPr>
                            <w:rFonts w:hint="eastAsia"/>
                          </w:rPr>
                        </w:pPr>
                        <w:r>
                          <w:rPr>
                            <w:rFonts w:hint="eastAsia"/>
                          </w:rPr>
                          <w:t xml:space="preserve">時間　</w:t>
                        </w:r>
                      </w:p>
                    </w:txbxContent>
                  </v:textbox>
                </v:shape>
              </w:pict>
            </w:r>
            <w:r w:rsidR="00387A1C">
              <w:rPr>
                <w:noProof/>
              </w:rPr>
              <w:pict w14:anchorId="0AE646B9">
                <v:shape id="_x0000_s2203" type="#_x0000_t202" style="position:absolute;left:0;text-align:left;margin-left:129.85pt;margin-top:3.15pt;width:80.2pt;height:70.9pt;z-index:251666432">
                  <v:textbox style="mso-next-textbox:#_x0000_s2203" inset="5.85pt,.7pt,5.85pt,.7pt">
                    <w:txbxContent>
                      <w:p w14:paraId="71A41335" w14:textId="77777777" w:rsidR="00387A1C" w:rsidRDefault="00387A1C" w:rsidP="00387A1C">
                        <w:pPr>
                          <w:ind w:left="1280" w:hangingChars="800" w:hanging="1280"/>
                          <w:rPr>
                            <w:sz w:val="16"/>
                            <w:szCs w:val="16"/>
                          </w:rPr>
                        </w:pPr>
                        <w:r w:rsidRPr="00647BB8">
                          <w:rPr>
                            <w:rFonts w:hint="eastAsia"/>
                            <w:sz w:val="16"/>
                            <w:szCs w:val="16"/>
                          </w:rPr>
                          <w:t>常勤従事者の勤務</w:t>
                        </w:r>
                      </w:p>
                      <w:p w14:paraId="3E81CD11" w14:textId="77777777" w:rsidR="00387A1C" w:rsidRDefault="00387A1C" w:rsidP="00387A1C">
                        <w:pPr>
                          <w:ind w:left="1280" w:hangingChars="800" w:hanging="1280"/>
                          <w:rPr>
                            <w:sz w:val="16"/>
                            <w:szCs w:val="16"/>
                          </w:rPr>
                        </w:pPr>
                        <w:r w:rsidRPr="00647BB8">
                          <w:rPr>
                            <w:rFonts w:hint="eastAsia"/>
                            <w:sz w:val="16"/>
                            <w:szCs w:val="16"/>
                          </w:rPr>
                          <w:t>時間（１日</w:t>
                        </w:r>
                        <w:r w:rsidR="00983F56">
                          <w:rPr>
                            <w:rFonts w:hint="eastAsia"/>
                            <w:sz w:val="16"/>
                            <w:szCs w:val="16"/>
                          </w:rPr>
                          <w:t>あたり</w:t>
                        </w:r>
                        <w:r w:rsidRPr="00647BB8">
                          <w:rPr>
                            <w:rFonts w:hint="eastAsia"/>
                            <w:sz w:val="16"/>
                            <w:szCs w:val="16"/>
                          </w:rPr>
                          <w:t>）</w:t>
                        </w:r>
                      </w:p>
                      <w:p w14:paraId="14A4E5E9" w14:textId="77777777" w:rsidR="00387A1C" w:rsidRDefault="00387A1C" w:rsidP="00387A1C">
                        <w:pPr>
                          <w:rPr>
                            <w:szCs w:val="21"/>
                          </w:rPr>
                        </w:pPr>
                      </w:p>
                      <w:p w14:paraId="1514E23B" w14:textId="77777777" w:rsidR="00387A1C" w:rsidRPr="00A92474" w:rsidRDefault="00387A1C" w:rsidP="00387A1C">
                        <w:pPr>
                          <w:ind w:firstLineChars="400" w:firstLine="840"/>
                          <w:rPr>
                            <w:rFonts w:hint="eastAsia"/>
                            <w:szCs w:val="21"/>
                          </w:rPr>
                        </w:pPr>
                        <w:r>
                          <w:rPr>
                            <w:rFonts w:hint="eastAsia"/>
                            <w:szCs w:val="21"/>
                          </w:rPr>
                          <w:t>時間</w:t>
                        </w:r>
                      </w:p>
                    </w:txbxContent>
                  </v:textbox>
                </v:shape>
              </w:pict>
            </w:r>
            <w:r w:rsidR="00387A1C">
              <w:rPr>
                <w:rFonts w:hint="eastAsia"/>
                <w:b/>
                <w:noProof/>
              </w:rPr>
              <w:pict w14:anchorId="3F33E7B8">
                <v:shape id="_x0000_s2208" type="#_x0000_t202" style="position:absolute;left:0;text-align:left;margin-left:237.85pt;margin-top:3.15pt;width:61.45pt;height:68.25pt;z-index:251671552">
                  <v:textbox style="mso-next-textbox:#_x0000_s2208" inset="5.85pt,.7pt,5.85pt,.7pt">
                    <w:txbxContent>
                      <w:p w14:paraId="3B598955" w14:textId="77777777" w:rsidR="00387A1C" w:rsidRPr="00E23124" w:rsidRDefault="00387A1C" w:rsidP="00387A1C">
                        <w:pPr>
                          <w:rPr>
                            <w:rFonts w:hint="eastAsia"/>
                            <w:sz w:val="18"/>
                            <w:szCs w:val="18"/>
                          </w:rPr>
                        </w:pPr>
                        <w:r>
                          <w:rPr>
                            <w:rFonts w:hint="eastAsia"/>
                            <w:sz w:val="18"/>
                            <w:szCs w:val="18"/>
                          </w:rPr>
                          <w:t>当該月の日数</w:t>
                        </w:r>
                      </w:p>
                      <w:p w14:paraId="74F662E8" w14:textId="77777777" w:rsidR="00387A1C" w:rsidRDefault="00387A1C" w:rsidP="00387A1C">
                        <w:pPr>
                          <w:ind w:firstLineChars="400" w:firstLine="840"/>
                        </w:pPr>
                      </w:p>
                      <w:p w14:paraId="2B3D671A" w14:textId="77777777" w:rsidR="00387A1C" w:rsidRPr="00354E99" w:rsidRDefault="00387A1C" w:rsidP="00387A1C">
                        <w:pPr>
                          <w:ind w:firstLineChars="400" w:firstLine="840"/>
                          <w:rPr>
                            <w:rFonts w:hint="eastAsia"/>
                          </w:rPr>
                        </w:pPr>
                        <w:r>
                          <w:rPr>
                            <w:rFonts w:hint="eastAsia"/>
                          </w:rPr>
                          <w:t>日</w:t>
                        </w:r>
                      </w:p>
                    </w:txbxContent>
                  </v:textbox>
                </v:shape>
              </w:pict>
            </w:r>
            <w:r w:rsidR="00387A1C">
              <w:rPr>
                <w:rFonts w:hint="eastAsia"/>
              </w:rPr>
              <w:t xml:space="preserve">　　　　　　　　　　　　　　　　　　　　　</w:t>
            </w:r>
          </w:p>
          <w:p w14:paraId="7A8A2ACA" w14:textId="77777777" w:rsidR="00387A1C" w:rsidRDefault="00387A1C" w:rsidP="00D631AB">
            <w:pPr>
              <w:spacing w:line="306" w:lineRule="exact"/>
              <w:rPr>
                <w:rFonts w:hint="eastAsia"/>
                <w:lang w:eastAsia="zh-TW"/>
              </w:rPr>
            </w:pPr>
            <w:r>
              <w:rPr>
                <w:rFonts w:hint="eastAsia"/>
                <w:lang w:eastAsia="zh-TW"/>
              </w:rPr>
              <w:t xml:space="preserve">　　　　　　　　　　　　　　　　　　　　　　　　</w:t>
            </w:r>
            <w:r>
              <w:rPr>
                <w:rFonts w:hint="eastAsia"/>
              </w:rPr>
              <w:t xml:space="preserve">　　</w:t>
            </w:r>
          </w:p>
          <w:p w14:paraId="219889E9" w14:textId="77777777" w:rsidR="00387A1C" w:rsidRPr="00647BB8" w:rsidRDefault="00387A1C" w:rsidP="00D631AB">
            <w:pPr>
              <w:spacing w:line="306" w:lineRule="exact"/>
              <w:rPr>
                <w:rFonts w:hint="eastAsia"/>
                <w:lang w:eastAsia="zh-TW"/>
              </w:rPr>
            </w:pPr>
            <w:r>
              <w:rPr>
                <w:rFonts w:hint="eastAsia"/>
              </w:rPr>
              <w:t xml:space="preserve">　　　　　　　　　　　÷　　　　　　　　　÷　　　　　　　＝　</w:t>
            </w:r>
          </w:p>
          <w:p w14:paraId="73EF734D" w14:textId="77777777" w:rsidR="00387A1C" w:rsidRDefault="00387A1C" w:rsidP="00D631AB">
            <w:pPr>
              <w:ind w:leftChars="100" w:left="420" w:hangingChars="100" w:hanging="210"/>
            </w:pPr>
          </w:p>
          <w:p w14:paraId="44275200" w14:textId="77777777" w:rsidR="00387A1C" w:rsidRDefault="00387A1C" w:rsidP="00D631AB">
            <w:pPr>
              <w:ind w:leftChars="100" w:left="420" w:hangingChars="100" w:hanging="210"/>
            </w:pPr>
          </w:p>
          <w:p w14:paraId="33819BBF" w14:textId="77777777" w:rsidR="00387A1C" w:rsidRPr="00F748C3" w:rsidRDefault="00990163" w:rsidP="00D631AB">
            <w:pPr>
              <w:ind w:leftChars="100" w:left="420" w:hangingChars="100" w:hanging="210"/>
              <w:rPr>
                <w:rFonts w:hint="eastAsia"/>
                <w:sz w:val="20"/>
                <w:szCs w:val="20"/>
              </w:rPr>
            </w:pPr>
            <w:r>
              <w:rPr>
                <w:rFonts w:hint="eastAsia"/>
                <w:szCs w:val="21"/>
              </w:rPr>
              <w:t>※</w:t>
            </w:r>
            <w:r w:rsidR="00387A1C" w:rsidRPr="00F748C3">
              <w:rPr>
                <w:rFonts w:hint="eastAsia"/>
                <w:szCs w:val="21"/>
              </w:rPr>
              <w:t>従業者の勤務延時間数は、</w:t>
            </w:r>
            <w:r w:rsidR="00387A1C">
              <w:rPr>
                <w:rFonts w:hint="eastAsia"/>
              </w:rPr>
              <w:t>通いサービスを行う者の勤務延時間数を記入してください</w:t>
            </w:r>
          </w:p>
          <w:p w14:paraId="0E40CEBF" w14:textId="77777777" w:rsidR="00387A1C" w:rsidRPr="00F748C3" w:rsidRDefault="00387A1C" w:rsidP="00D631AB">
            <w:pPr>
              <w:rPr>
                <w:rFonts w:hint="eastAsia"/>
                <w:b/>
              </w:rPr>
            </w:pPr>
            <w:r w:rsidRPr="00F748C3">
              <w:rPr>
                <w:rFonts w:ascii="ＭＳ 明朝" w:hAnsi="ＭＳ 明朝" w:hint="eastAsia"/>
                <w:noProof/>
              </w:rPr>
              <w:pict w14:anchorId="454D66BE">
                <v:shape id="_x0000_s2207" type="#_x0000_t202" style="position:absolute;left:0;text-align:left;margin-left:252pt;margin-top:4.5pt;width:1in;height:45pt;z-index:251670528">
                  <v:textbox style="mso-next-textbox:#_x0000_s2207" inset="5.85pt,.7pt,5.85pt,.7pt">
                    <w:txbxContent>
                      <w:p w14:paraId="0BF09968" w14:textId="77777777" w:rsidR="00387A1C" w:rsidRPr="00E23124" w:rsidRDefault="00387A1C" w:rsidP="00387A1C">
                        <w:pPr>
                          <w:rPr>
                            <w:rFonts w:hint="eastAsia"/>
                            <w:sz w:val="18"/>
                            <w:szCs w:val="18"/>
                          </w:rPr>
                        </w:pPr>
                        <w:r w:rsidRPr="00E23124">
                          <w:rPr>
                            <w:rFonts w:hint="eastAsia"/>
                            <w:sz w:val="18"/>
                            <w:szCs w:val="18"/>
                          </w:rPr>
                          <w:t>必要数</w:t>
                        </w:r>
                      </w:p>
                      <w:p w14:paraId="2839CF46" w14:textId="77777777" w:rsidR="00387A1C" w:rsidRPr="00354E99" w:rsidRDefault="00387A1C" w:rsidP="00387A1C">
                        <w:pPr>
                          <w:ind w:firstLineChars="400" w:firstLine="840"/>
                          <w:rPr>
                            <w:rFonts w:hint="eastAsia"/>
                          </w:rPr>
                        </w:pPr>
                        <w:r>
                          <w:rPr>
                            <w:rFonts w:hint="eastAsia"/>
                          </w:rPr>
                          <w:t>人</w:t>
                        </w:r>
                      </w:p>
                    </w:txbxContent>
                  </v:textbox>
                </v:shape>
              </w:pict>
            </w:r>
            <w:r w:rsidRPr="00F748C3">
              <w:rPr>
                <w:rFonts w:ascii="ＭＳ 明朝" w:hAnsi="ＭＳ 明朝" w:hint="eastAsia"/>
                <w:noProof/>
              </w:rPr>
              <w:pict w14:anchorId="456B6C40">
                <v:shape id="_x0000_s2206" type="#_x0000_t202" style="position:absolute;left:0;text-align:left;margin-left:120.05pt;margin-top:3pt;width:72.7pt;height:45pt;z-index:251669504">
                  <v:textbox style="mso-next-textbox:#_x0000_s2206" inset="5.85pt,.7pt,5.85pt,.7pt">
                    <w:txbxContent>
                      <w:p w14:paraId="1A960E90" w14:textId="77777777" w:rsidR="00387A1C" w:rsidRDefault="00387A1C" w:rsidP="00387A1C">
                        <w:pPr>
                          <w:rPr>
                            <w:rFonts w:hint="eastAsia"/>
                          </w:rPr>
                        </w:pPr>
                      </w:p>
                      <w:p w14:paraId="09B97A57" w14:textId="77777777" w:rsidR="00387A1C" w:rsidRPr="00354E99" w:rsidRDefault="00387A1C" w:rsidP="00387A1C">
                        <w:pPr>
                          <w:ind w:firstLineChars="400" w:firstLine="840"/>
                          <w:rPr>
                            <w:rFonts w:hint="eastAsia"/>
                          </w:rPr>
                        </w:pPr>
                        <w:r>
                          <w:rPr>
                            <w:rFonts w:hint="eastAsia"/>
                          </w:rPr>
                          <w:t>人</w:t>
                        </w:r>
                      </w:p>
                    </w:txbxContent>
                  </v:textbox>
                </v:shape>
              </w:pict>
            </w:r>
            <w:r w:rsidRPr="00F748C3">
              <w:rPr>
                <w:rFonts w:ascii="ＭＳ 明朝" w:hAnsi="ＭＳ 明朝" w:hint="eastAsia"/>
                <w:noProof/>
              </w:rPr>
              <w:pict w14:anchorId="4524BC4D">
                <v:shape id="_x0000_s2205" type="#_x0000_t202" style="position:absolute;left:0;text-align:left;margin-left:4.35pt;margin-top:1.6pt;width:75.7pt;height:45pt;z-index:251668480">
                  <v:textbox style="mso-next-textbox:#_x0000_s2205" inset="5.85pt,.7pt,5.85pt,.7pt">
                    <w:txbxContent>
                      <w:p w14:paraId="5D1EEAD1" w14:textId="77777777" w:rsidR="00387A1C" w:rsidRDefault="00387A1C" w:rsidP="00387A1C">
                        <w:pPr>
                          <w:ind w:left="1440" w:hangingChars="800" w:hanging="1440"/>
                          <w:rPr>
                            <w:rFonts w:hint="eastAsia"/>
                            <w:sz w:val="18"/>
                            <w:szCs w:val="18"/>
                          </w:rPr>
                        </w:pPr>
                        <w:r>
                          <w:rPr>
                            <w:rFonts w:hint="eastAsia"/>
                            <w:sz w:val="18"/>
                            <w:szCs w:val="18"/>
                          </w:rPr>
                          <w:t>利用者数</w:t>
                        </w:r>
                      </w:p>
                      <w:p w14:paraId="06233DCE" w14:textId="77777777" w:rsidR="00387A1C" w:rsidRDefault="00387A1C" w:rsidP="00387A1C">
                        <w:pPr>
                          <w:rPr>
                            <w:rFonts w:hint="eastAsia"/>
                          </w:rPr>
                        </w:pPr>
                        <w:r>
                          <w:rPr>
                            <w:rFonts w:hint="eastAsia"/>
                          </w:rPr>
                          <w:t xml:space="preserve">　　　　人</w:t>
                        </w:r>
                      </w:p>
                    </w:txbxContent>
                  </v:textbox>
                </v:shape>
              </w:pict>
            </w:r>
          </w:p>
          <w:p w14:paraId="67483F7D" w14:textId="77777777" w:rsidR="00387A1C" w:rsidRPr="0054547E" w:rsidRDefault="00387A1C" w:rsidP="00D631AB">
            <w:pPr>
              <w:rPr>
                <w:rFonts w:hint="eastAsia"/>
              </w:rPr>
            </w:pPr>
            <w:r w:rsidRPr="00F748C3">
              <w:rPr>
                <w:rFonts w:hint="eastAsia"/>
                <w:b/>
              </w:rPr>
              <w:t xml:space="preserve">　　　　</w:t>
            </w:r>
            <w:r w:rsidRPr="0054547E">
              <w:rPr>
                <w:rFonts w:hint="eastAsia"/>
              </w:rPr>
              <w:t xml:space="preserve">　　　　÷３</w:t>
            </w:r>
            <w:r>
              <w:rPr>
                <w:rFonts w:hint="eastAsia"/>
              </w:rPr>
              <w:t>=</w:t>
            </w:r>
            <w:r>
              <w:rPr>
                <w:rFonts w:hint="eastAsia"/>
              </w:rPr>
              <w:t xml:space="preserve">　　　　　　　　</w:t>
            </w:r>
            <w:r>
              <w:rPr>
                <w:rFonts w:hint="eastAsia"/>
              </w:rPr>
              <w:t xml:space="preserve"> </w:t>
            </w:r>
            <w:r w:rsidR="005B1FA0">
              <w:rPr>
                <w:rFonts w:hint="eastAsia"/>
              </w:rPr>
              <w:t>＋１人</w:t>
            </w:r>
            <w:r>
              <w:rPr>
                <w:rFonts w:hint="eastAsia"/>
              </w:rPr>
              <w:t xml:space="preserve"> </w:t>
            </w:r>
            <w:r w:rsidRPr="0054547E">
              <w:rPr>
                <w:rFonts w:hint="eastAsia"/>
              </w:rPr>
              <w:t>≒</w:t>
            </w:r>
          </w:p>
          <w:p w14:paraId="59B890E6" w14:textId="77777777" w:rsidR="00387A1C" w:rsidRPr="00F748C3" w:rsidRDefault="00387A1C" w:rsidP="00D631AB">
            <w:pPr>
              <w:rPr>
                <w:rFonts w:hint="eastAsia"/>
                <w:b/>
              </w:rPr>
            </w:pPr>
          </w:p>
          <w:p w14:paraId="189BB660" w14:textId="77777777" w:rsidR="00387A1C" w:rsidRPr="005B1FA0" w:rsidRDefault="005B1FA0" w:rsidP="00D631AB">
            <w:pPr>
              <w:rPr>
                <w:rFonts w:ascii="ＭＳ 明朝" w:hAnsi="ＭＳ 明朝"/>
              </w:rPr>
            </w:pPr>
            <w:r w:rsidRPr="005B1FA0">
              <w:rPr>
                <w:rFonts w:ascii="ＭＳ 明朝" w:hAnsi="ＭＳ 明朝" w:hint="eastAsia"/>
              </w:rPr>
              <w:t xml:space="preserve">(例)　13　　　　　　　　（4.3）　　　　　　　　</w:t>
            </w:r>
            <w:r>
              <w:rPr>
                <w:rFonts w:ascii="ＭＳ 明朝" w:hAnsi="ＭＳ 明朝" w:hint="eastAsia"/>
              </w:rPr>
              <w:t xml:space="preserve">　</w:t>
            </w:r>
            <w:r w:rsidRPr="005B1FA0">
              <w:rPr>
                <w:rFonts w:ascii="ＭＳ 明朝" w:hAnsi="ＭＳ 明朝" w:hint="eastAsia"/>
              </w:rPr>
              <w:t>（６人）</w:t>
            </w:r>
          </w:p>
          <w:p w14:paraId="28B04D27" w14:textId="77777777" w:rsidR="00BB1889" w:rsidRDefault="00BB1889" w:rsidP="00D631AB">
            <w:pPr>
              <w:rPr>
                <w:rFonts w:hint="eastAsia"/>
                <w:b/>
              </w:rPr>
            </w:pPr>
          </w:p>
          <w:p w14:paraId="0E8CA790" w14:textId="77777777" w:rsidR="00387A1C" w:rsidRPr="00F748C3" w:rsidRDefault="00387A1C" w:rsidP="00D631AB">
            <w:pPr>
              <w:rPr>
                <w:rFonts w:hint="eastAsia"/>
                <w:b/>
              </w:rPr>
            </w:pPr>
            <w:r w:rsidRPr="00F748C3">
              <w:rPr>
                <w:rFonts w:hint="eastAsia"/>
                <w:b/>
              </w:rPr>
              <w:t>【夜間及び深夜の時間帯】</w:t>
            </w:r>
          </w:p>
          <w:p w14:paraId="45050359" w14:textId="77777777" w:rsidR="00387A1C" w:rsidRPr="0054547E" w:rsidRDefault="00387A1C" w:rsidP="00D631AB">
            <w:pPr>
              <w:ind w:left="210" w:hangingChars="100" w:hanging="210"/>
              <w:rPr>
                <w:rFonts w:hint="eastAsia"/>
              </w:rPr>
            </w:pPr>
            <w:r>
              <w:rPr>
                <w:rFonts w:hint="eastAsia"/>
              </w:rPr>
              <w:t xml:space="preserve">□　</w:t>
            </w:r>
            <w:r w:rsidRPr="0054547E">
              <w:rPr>
                <w:rFonts w:hint="eastAsia"/>
              </w:rPr>
              <w:t>夜間及び深夜の勤務に当たる</w:t>
            </w:r>
            <w:r>
              <w:rPr>
                <w:rFonts w:hint="eastAsia"/>
              </w:rPr>
              <w:t>夜勤</w:t>
            </w:r>
            <w:r w:rsidRPr="0054547E">
              <w:rPr>
                <w:rFonts w:hint="eastAsia"/>
              </w:rPr>
              <w:t>者が</w:t>
            </w:r>
            <w:r w:rsidRPr="0054547E">
              <w:rPr>
                <w:rFonts w:hint="eastAsia"/>
              </w:rPr>
              <w:t>1</w:t>
            </w:r>
            <w:r w:rsidRPr="0054547E">
              <w:rPr>
                <w:rFonts w:hint="eastAsia"/>
              </w:rPr>
              <w:t>以上、宿直勤務に当たる者が</w:t>
            </w:r>
            <w:r w:rsidRPr="0054547E">
              <w:rPr>
                <w:rFonts w:hint="eastAsia"/>
              </w:rPr>
              <w:t>1</w:t>
            </w:r>
            <w:r w:rsidRPr="0054547E">
              <w:rPr>
                <w:rFonts w:hint="eastAsia"/>
              </w:rPr>
              <w:t>以上か</w:t>
            </w:r>
          </w:p>
          <w:p w14:paraId="6C5E4479" w14:textId="77777777" w:rsidR="00387A1C" w:rsidRDefault="00387A1C" w:rsidP="00387A1C">
            <w:pPr>
              <w:ind w:leftChars="100" w:left="420" w:hangingChars="100" w:hanging="210"/>
            </w:pPr>
            <w:r>
              <w:rPr>
                <w:rFonts w:hint="eastAsia"/>
              </w:rPr>
              <w:t>※</w:t>
            </w:r>
            <w:r w:rsidRPr="0054547E">
              <w:rPr>
                <w:rFonts w:hint="eastAsia"/>
              </w:rPr>
              <w:t>宿泊サービスの利用者がいない場合であって、夜間及び深夜の時間帯を通じて</w:t>
            </w:r>
            <w:r w:rsidRPr="0054547E">
              <w:rPr>
                <w:rFonts w:hint="eastAsia"/>
              </w:rPr>
              <w:lastRenderedPageBreak/>
              <w:t>利用者に対して訪問サービスを提供できる体制を整備している</w:t>
            </w:r>
            <w:r w:rsidR="00E45C37">
              <w:rPr>
                <w:rFonts w:hint="eastAsia"/>
              </w:rPr>
              <w:t>場合は、夜勤者は配置しないことができる</w:t>
            </w:r>
          </w:p>
          <w:p w14:paraId="7775B94F" w14:textId="77777777" w:rsidR="00387A1C" w:rsidRPr="00633662" w:rsidRDefault="00387A1C" w:rsidP="00387A1C">
            <w:pPr>
              <w:ind w:leftChars="100" w:left="420" w:hangingChars="100" w:hanging="210"/>
              <w:rPr>
                <w:rFonts w:hint="eastAsia"/>
              </w:rPr>
            </w:pPr>
            <w:r>
              <w:rPr>
                <w:rFonts w:hint="eastAsia"/>
              </w:rPr>
              <w:t>※宿直は、本体事業所の宿直職員が適切に対応できる場合は、配置しな</w:t>
            </w:r>
            <w:r w:rsidR="00E45C37">
              <w:rPr>
                <w:rFonts w:hint="eastAsia"/>
              </w:rPr>
              <w:t>いことができる</w:t>
            </w:r>
          </w:p>
        </w:tc>
      </w:tr>
      <w:tr w:rsidR="00387A1C" w14:paraId="0BCEF0F6" w14:textId="77777777" w:rsidTr="00D631AB">
        <w:trPr>
          <w:trHeight w:val="898"/>
        </w:trPr>
        <w:tc>
          <w:tcPr>
            <w:tcW w:w="475" w:type="dxa"/>
            <w:vMerge/>
            <w:shd w:val="clear" w:color="auto" w:fill="auto"/>
          </w:tcPr>
          <w:p w14:paraId="5E2D77FA" w14:textId="77777777" w:rsidR="00387A1C" w:rsidRDefault="00387A1C" w:rsidP="00D631AB">
            <w:pPr>
              <w:rPr>
                <w:rFonts w:hint="eastAsia"/>
              </w:rPr>
            </w:pPr>
          </w:p>
        </w:tc>
        <w:tc>
          <w:tcPr>
            <w:tcW w:w="1528" w:type="dxa"/>
            <w:shd w:val="clear" w:color="auto" w:fill="auto"/>
          </w:tcPr>
          <w:p w14:paraId="11608811" w14:textId="77777777" w:rsidR="00387A1C" w:rsidRDefault="00387A1C" w:rsidP="00D631AB">
            <w:pPr>
              <w:rPr>
                <w:rFonts w:hint="eastAsia"/>
              </w:rPr>
            </w:pPr>
            <w:r>
              <w:rPr>
                <w:rFonts w:hint="eastAsia"/>
              </w:rPr>
              <w:t>計画作成担当者</w:t>
            </w:r>
          </w:p>
        </w:tc>
        <w:tc>
          <w:tcPr>
            <w:tcW w:w="7897" w:type="dxa"/>
            <w:shd w:val="clear" w:color="auto" w:fill="auto"/>
          </w:tcPr>
          <w:p w14:paraId="3F50AA46" w14:textId="77777777" w:rsidR="00387A1C" w:rsidRDefault="00387A1C" w:rsidP="00D631AB">
            <w:pPr>
              <w:numPr>
                <w:ilvl w:val="0"/>
                <w:numId w:val="2"/>
              </w:numPr>
            </w:pPr>
            <w:r>
              <w:rPr>
                <w:rFonts w:hint="eastAsia"/>
              </w:rPr>
              <w:t>必要</w:t>
            </w:r>
            <w:r w:rsidRPr="00321364">
              <w:rPr>
                <w:rFonts w:hint="eastAsia"/>
              </w:rPr>
              <w:t>な研修を修了</w:t>
            </w:r>
            <w:r>
              <w:rPr>
                <w:rFonts w:hint="eastAsia"/>
              </w:rPr>
              <w:t>しているか</w:t>
            </w:r>
          </w:p>
          <w:p w14:paraId="14A11ED1" w14:textId="77777777" w:rsidR="00387A1C" w:rsidRDefault="00387A1C" w:rsidP="00D631AB">
            <w:pPr>
              <w:numPr>
                <w:ilvl w:val="0"/>
                <w:numId w:val="2"/>
              </w:numPr>
            </w:pPr>
            <w:r>
              <w:rPr>
                <w:rFonts w:hint="eastAsia"/>
              </w:rPr>
              <w:t>介護支援専門員を配置しているか</w:t>
            </w:r>
          </w:p>
          <w:p w14:paraId="0427F42C" w14:textId="77777777" w:rsidR="00387A1C" w:rsidRDefault="00387A1C" w:rsidP="00387A1C">
            <w:pPr>
              <w:ind w:left="420"/>
              <w:rPr>
                <w:rFonts w:hint="eastAsia"/>
              </w:rPr>
            </w:pPr>
            <w:r>
              <w:rPr>
                <w:rFonts w:hint="eastAsia"/>
              </w:rPr>
              <w:t>※介護支援専門員を配置していない場合は、居宅サービス計画の作成及び市町村への届出の代行は本体事業所の介護支援専門員が行わなければならない</w:t>
            </w:r>
          </w:p>
        </w:tc>
      </w:tr>
      <w:tr w:rsidR="00387A1C" w14:paraId="50D445C8" w14:textId="77777777" w:rsidTr="00D631AB">
        <w:trPr>
          <w:trHeight w:val="1119"/>
        </w:trPr>
        <w:tc>
          <w:tcPr>
            <w:tcW w:w="2003" w:type="dxa"/>
            <w:gridSpan w:val="2"/>
            <w:shd w:val="clear" w:color="auto" w:fill="auto"/>
          </w:tcPr>
          <w:p w14:paraId="1CFED0F4" w14:textId="77777777" w:rsidR="00387A1C" w:rsidRDefault="00387A1C" w:rsidP="00D631AB">
            <w:pPr>
              <w:rPr>
                <w:rFonts w:hint="eastAsia"/>
              </w:rPr>
            </w:pPr>
            <w:r>
              <w:rPr>
                <w:rFonts w:hint="eastAsia"/>
              </w:rPr>
              <w:t>管理者</w:t>
            </w:r>
          </w:p>
        </w:tc>
        <w:tc>
          <w:tcPr>
            <w:tcW w:w="7897" w:type="dxa"/>
            <w:shd w:val="clear" w:color="auto" w:fill="auto"/>
          </w:tcPr>
          <w:p w14:paraId="76A2F455" w14:textId="77777777" w:rsidR="00387A1C" w:rsidRDefault="00387A1C" w:rsidP="00D631AB">
            <w:pPr>
              <w:rPr>
                <w:rFonts w:hint="eastAsia"/>
              </w:rPr>
            </w:pPr>
            <w:r>
              <w:rPr>
                <w:rFonts w:hint="eastAsia"/>
              </w:rPr>
              <w:t>□　専従か</w:t>
            </w:r>
          </w:p>
          <w:p w14:paraId="64845CF5" w14:textId="77777777" w:rsidR="00387A1C" w:rsidRDefault="00387A1C" w:rsidP="00D631AB">
            <w:pPr>
              <w:rPr>
                <w:rFonts w:hint="eastAsia"/>
              </w:rPr>
            </w:pPr>
            <w:r>
              <w:rPr>
                <w:rFonts w:hint="eastAsia"/>
              </w:rPr>
              <w:t>□　兼務する場合は次の場合か</w:t>
            </w:r>
            <w:r w:rsidR="00175FF9" w:rsidRPr="00FF1442">
              <w:rPr>
                <w:rFonts w:ascii="ＭＳ 明朝" w:hAnsi="ＭＳ 明朝" w:hint="eastAsia"/>
                <w:color w:val="FF0000"/>
              </w:rPr>
              <w:t>（管理上支障がない場合に限る）</w:t>
            </w:r>
          </w:p>
          <w:p w14:paraId="44EF1B6A" w14:textId="77777777" w:rsidR="00387A1C" w:rsidRDefault="00387A1C" w:rsidP="00D631AB">
            <w:r>
              <w:rPr>
                <w:rFonts w:hint="eastAsia"/>
              </w:rPr>
              <w:t xml:space="preserve">　　□　本体事業所の管理者</w:t>
            </w:r>
          </w:p>
          <w:p w14:paraId="23FB8761" w14:textId="77777777" w:rsidR="00387A1C" w:rsidRDefault="00387A1C" w:rsidP="00387A1C">
            <w:pPr>
              <w:ind w:firstLineChars="200" w:firstLine="420"/>
              <w:rPr>
                <w:rFonts w:hint="eastAsia"/>
              </w:rPr>
            </w:pPr>
            <w:r>
              <w:rPr>
                <w:rFonts w:hint="eastAsia"/>
              </w:rPr>
              <w:t>□　当該事業所の他の職務</w:t>
            </w:r>
          </w:p>
          <w:p w14:paraId="03854DDD" w14:textId="77777777" w:rsidR="007C571E" w:rsidRDefault="00387A1C" w:rsidP="007C571E">
            <w:pPr>
              <w:ind w:leftChars="200" w:left="840" w:hangingChars="200" w:hanging="420"/>
              <w:rPr>
                <w:color w:val="FF0000"/>
              </w:rPr>
            </w:pPr>
            <w:r>
              <w:rPr>
                <w:rFonts w:hint="eastAsia"/>
              </w:rPr>
              <w:t xml:space="preserve">□　</w:t>
            </w:r>
            <w:r w:rsidR="007C571E" w:rsidRPr="005A4C46">
              <w:rPr>
                <w:rFonts w:hint="eastAsia"/>
                <w:color w:val="FF0000"/>
              </w:rPr>
              <w:t>同一の事業者によって設置された他の事業所、施設等の管理者又は従業者として従事する場合（当該指定</w:t>
            </w:r>
            <w:r w:rsidR="007C571E" w:rsidRPr="007C571E">
              <w:rPr>
                <w:rFonts w:hint="eastAsia"/>
                <w:color w:val="FF0000"/>
              </w:rPr>
              <w:t>小規模多機能型居宅介護</w:t>
            </w:r>
            <w:r w:rsidR="007C571E" w:rsidRPr="005A4C46">
              <w:rPr>
                <w:rFonts w:hint="eastAsia"/>
                <w:color w:val="FF0000"/>
              </w:rPr>
              <w:t>事業所の利用者へのサービス提供の場面等で生じる事象を適時かつ適切に把握でき、職員及び業務の一元的な管理・指揮命令に支障が生じない場合に限る）</w:t>
            </w:r>
          </w:p>
          <w:p w14:paraId="2C08BE8D" w14:textId="77777777" w:rsidR="00387A1C" w:rsidRDefault="00387A1C" w:rsidP="007C571E">
            <w:pPr>
              <w:ind w:leftChars="200" w:left="840" w:hangingChars="200" w:hanging="420"/>
              <w:rPr>
                <w:rFonts w:hint="eastAsia"/>
              </w:rPr>
            </w:pPr>
            <w:r>
              <w:rPr>
                <w:rFonts w:hint="eastAsia"/>
              </w:rPr>
              <w:t>・兼務する事業所について</w:t>
            </w:r>
          </w:p>
          <w:p w14:paraId="6682E197" w14:textId="77777777" w:rsidR="00387A1C" w:rsidRDefault="00387A1C" w:rsidP="00D631AB">
            <w:pPr>
              <w:ind w:firstLineChars="400" w:firstLine="840"/>
              <w:rPr>
                <w:rFonts w:hint="eastAsia"/>
                <w:lang w:eastAsia="zh-CN"/>
              </w:rPr>
            </w:pPr>
            <w:r>
              <w:rPr>
                <w:rFonts w:hint="eastAsia"/>
                <w:lang w:eastAsia="zh-CN"/>
              </w:rPr>
              <w:t>（名称　　　　　　　　　　　　　　　　　　　　　　　　　　　　）</w:t>
            </w:r>
          </w:p>
          <w:p w14:paraId="46154ACD" w14:textId="77777777" w:rsidR="00387A1C" w:rsidRDefault="00387A1C" w:rsidP="00D631AB">
            <w:pPr>
              <w:ind w:leftChars="300" w:left="840" w:hangingChars="100" w:hanging="210"/>
              <w:rPr>
                <w:rFonts w:hint="eastAsia"/>
                <w:lang w:eastAsia="zh-CN"/>
              </w:rPr>
            </w:pPr>
            <w:r>
              <w:rPr>
                <w:rFonts w:hint="eastAsia"/>
                <w:lang w:eastAsia="zh-CN"/>
              </w:rPr>
              <w:t xml:space="preserve">　（所在地　　　　　　　　　　　　　　　　　　　　　　　　　　　）</w:t>
            </w:r>
          </w:p>
          <w:p w14:paraId="39E3785C" w14:textId="77777777" w:rsidR="00387A1C" w:rsidRDefault="00387A1C" w:rsidP="00D631AB">
            <w:pPr>
              <w:ind w:left="840" w:hangingChars="400" w:hanging="840"/>
              <w:rPr>
                <w:rFonts w:hint="eastAsia"/>
              </w:rPr>
            </w:pPr>
            <w:r>
              <w:rPr>
                <w:rFonts w:hint="eastAsia"/>
                <w:lang w:eastAsia="zh-CN"/>
              </w:rPr>
              <w:t xml:space="preserve">　　　　</w:t>
            </w:r>
            <w:r>
              <w:rPr>
                <w:rFonts w:hint="eastAsia"/>
              </w:rPr>
              <w:t>（兼務する職務　　　　　　　　　　　　　　　　　　　　　　　　）</w:t>
            </w:r>
          </w:p>
          <w:p w14:paraId="668D2BC0" w14:textId="77777777" w:rsidR="00387A1C" w:rsidRPr="00F0715D" w:rsidRDefault="00387A1C" w:rsidP="002F684D">
            <w:pPr>
              <w:ind w:left="1260" w:hangingChars="600" w:hanging="1260"/>
              <w:rPr>
                <w:rFonts w:hint="eastAsia"/>
              </w:rPr>
            </w:pPr>
            <w:r>
              <w:rPr>
                <w:rFonts w:hint="eastAsia"/>
              </w:rPr>
              <w:t xml:space="preserve">　　　　　※兼務する場合であって、その職務が条例に規定する職務以外の場合も記載してください</w:t>
            </w:r>
          </w:p>
        </w:tc>
      </w:tr>
      <w:tr w:rsidR="00EB1F0B" w14:paraId="55B1D068" w14:textId="77777777" w:rsidTr="00EB1F0B">
        <w:trPr>
          <w:trHeight w:val="1119"/>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7A85EC1C" w14:textId="77777777" w:rsidR="00EB1F0B" w:rsidRDefault="00EB1F0B" w:rsidP="00D063BE">
            <w:pPr>
              <w:rPr>
                <w:rFonts w:hint="eastAsia"/>
              </w:rPr>
            </w:pPr>
            <w:r>
              <w:rPr>
                <w:rFonts w:hint="eastAsia"/>
              </w:rPr>
              <w:t>代　表　者</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7EBFE1EF" w14:textId="77777777" w:rsidR="00EB1F0B" w:rsidRDefault="00EB1F0B" w:rsidP="00380394">
            <w:pPr>
              <w:ind w:left="420" w:hangingChars="200" w:hanging="420"/>
              <w:rPr>
                <w:rFonts w:hint="eastAsia"/>
              </w:rPr>
            </w:pPr>
            <w:r>
              <w:rPr>
                <w:rFonts w:hint="eastAsia"/>
              </w:rPr>
              <w:t>□　下記のいずれかの従業者または訪問介護員等として認知症である者の介護に従事した経験を有するか</w:t>
            </w:r>
          </w:p>
          <w:p w14:paraId="224B8018" w14:textId="77777777" w:rsidR="00EB1F0B" w:rsidRDefault="00EB1F0B" w:rsidP="00EB1F0B">
            <w:pPr>
              <w:rPr>
                <w:rFonts w:hint="eastAsia"/>
              </w:rPr>
            </w:pPr>
            <w:r>
              <w:rPr>
                <w:rFonts w:hint="eastAsia"/>
              </w:rPr>
              <w:t xml:space="preserve">　・特別養護老人ホーム、・老人デイサービスセンター</w:t>
            </w:r>
          </w:p>
          <w:p w14:paraId="457DCC58" w14:textId="77777777" w:rsidR="00EB1F0B" w:rsidRDefault="00EB1F0B" w:rsidP="00EB1F0B">
            <w:pPr>
              <w:rPr>
                <w:rFonts w:hint="eastAsia"/>
              </w:rPr>
            </w:pPr>
            <w:r>
              <w:rPr>
                <w:rFonts w:hint="eastAsia"/>
              </w:rPr>
              <w:t xml:space="preserve">　・介護老人保健施設　・介護医療院　・指定小規模多機能居宅介護事業所</w:t>
            </w:r>
          </w:p>
          <w:p w14:paraId="06152B95" w14:textId="77777777" w:rsidR="00EB1F0B" w:rsidRDefault="00EB1F0B" w:rsidP="00EB1F0B">
            <w:pPr>
              <w:rPr>
                <w:rFonts w:hint="eastAsia"/>
              </w:rPr>
            </w:pPr>
            <w:r>
              <w:rPr>
                <w:rFonts w:hint="eastAsia"/>
              </w:rPr>
              <w:t xml:space="preserve">　・指定認知症対応型共同生活介護事業所　・指定複合型サービス事業所等</w:t>
            </w:r>
          </w:p>
          <w:p w14:paraId="75359DE9" w14:textId="77777777" w:rsidR="00EB1F0B" w:rsidRDefault="00EB1F0B" w:rsidP="00380394">
            <w:pPr>
              <w:ind w:left="420" w:hangingChars="200" w:hanging="420"/>
            </w:pPr>
            <w:r>
              <w:rPr>
                <w:rFonts w:hint="eastAsia"/>
              </w:rPr>
              <w:t xml:space="preserve">□　</w:t>
            </w:r>
            <w:r w:rsidRPr="0011037A">
              <w:rPr>
                <w:rFonts w:hint="eastAsia"/>
              </w:rPr>
              <w:t>保健医療サービス若しくは福祉サービスの提供を行う事業の経営に携わった経験を有する</w:t>
            </w:r>
            <w:r>
              <w:rPr>
                <w:rFonts w:hint="eastAsia"/>
              </w:rPr>
              <w:t>か</w:t>
            </w:r>
          </w:p>
          <w:p w14:paraId="24F7E8FC" w14:textId="77777777" w:rsidR="00EB1F0B" w:rsidRDefault="00EB1F0B" w:rsidP="00EB1F0B">
            <w:pPr>
              <w:rPr>
                <w:rFonts w:hint="eastAsia"/>
              </w:rPr>
            </w:pPr>
            <w:r>
              <w:rPr>
                <w:rFonts w:hint="eastAsia"/>
              </w:rPr>
              <w:t>□　必要な研修を修了しているか</w:t>
            </w:r>
          </w:p>
        </w:tc>
      </w:tr>
    </w:tbl>
    <w:p w14:paraId="6BB4ED37" w14:textId="77777777" w:rsidR="00387A1C" w:rsidRPr="00D74873" w:rsidRDefault="00387A1C">
      <w:pPr>
        <w:rPr>
          <w:rFonts w:hint="eastAsia"/>
        </w:rPr>
      </w:pPr>
    </w:p>
    <w:sectPr w:rsidR="00387A1C" w:rsidRPr="00D74873" w:rsidSect="007A5068">
      <w:pgSz w:w="11906" w:h="16838" w:code="9"/>
      <w:pgMar w:top="851" w:right="1701" w:bottom="851"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1FEED" w14:textId="77777777" w:rsidR="003652B4" w:rsidRDefault="003652B4" w:rsidP="00CE021B">
      <w:r>
        <w:separator/>
      </w:r>
    </w:p>
  </w:endnote>
  <w:endnote w:type="continuationSeparator" w:id="0">
    <w:p w14:paraId="1216AABE" w14:textId="77777777" w:rsidR="003652B4" w:rsidRDefault="003652B4" w:rsidP="00CE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66BD" w14:textId="77777777" w:rsidR="003652B4" w:rsidRDefault="003652B4" w:rsidP="00CE021B">
      <w:r>
        <w:separator/>
      </w:r>
    </w:p>
  </w:footnote>
  <w:footnote w:type="continuationSeparator" w:id="0">
    <w:p w14:paraId="6CD4A761" w14:textId="77777777" w:rsidR="003652B4" w:rsidRDefault="003652B4" w:rsidP="00CE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A7A82"/>
    <w:multiLevelType w:val="hybridMultilevel"/>
    <w:tmpl w:val="8E96BC18"/>
    <w:lvl w:ilvl="0" w:tplc="6174FFC4">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ABC0C14"/>
    <w:multiLevelType w:val="hybridMultilevel"/>
    <w:tmpl w:val="3E42DF5A"/>
    <w:lvl w:ilvl="0" w:tplc="AFEA40B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B095346"/>
    <w:multiLevelType w:val="hybridMultilevel"/>
    <w:tmpl w:val="1794D9DE"/>
    <w:lvl w:ilvl="0" w:tplc="FD541D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6C2EFD"/>
    <w:multiLevelType w:val="hybridMultilevel"/>
    <w:tmpl w:val="BDF4CC48"/>
    <w:lvl w:ilvl="0" w:tplc="C47EC3F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CAF0B78"/>
    <w:multiLevelType w:val="hybridMultilevel"/>
    <w:tmpl w:val="28D4D560"/>
    <w:lvl w:ilvl="0" w:tplc="577E0986">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1771877"/>
    <w:multiLevelType w:val="hybridMultilevel"/>
    <w:tmpl w:val="AC327AAC"/>
    <w:lvl w:ilvl="0" w:tplc="60C02E5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8F20CD0"/>
    <w:multiLevelType w:val="hybridMultilevel"/>
    <w:tmpl w:val="8EC23672"/>
    <w:lvl w:ilvl="0" w:tplc="9F5E507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614588"/>
    <w:multiLevelType w:val="hybridMultilevel"/>
    <w:tmpl w:val="67D4C8A2"/>
    <w:lvl w:ilvl="0" w:tplc="12FEFC0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7170DA"/>
    <w:multiLevelType w:val="hybridMultilevel"/>
    <w:tmpl w:val="0512F8BA"/>
    <w:lvl w:ilvl="0" w:tplc="180AB0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449035">
    <w:abstractNumId w:val="8"/>
  </w:num>
  <w:num w:numId="2" w16cid:durableId="145243540">
    <w:abstractNumId w:val="7"/>
  </w:num>
  <w:num w:numId="3" w16cid:durableId="531841963">
    <w:abstractNumId w:val="1"/>
  </w:num>
  <w:num w:numId="4" w16cid:durableId="1019502725">
    <w:abstractNumId w:val="6"/>
  </w:num>
  <w:num w:numId="5" w16cid:durableId="137187362">
    <w:abstractNumId w:val="0"/>
  </w:num>
  <w:num w:numId="6" w16cid:durableId="2031638641">
    <w:abstractNumId w:val="4"/>
  </w:num>
  <w:num w:numId="7" w16cid:durableId="542014702">
    <w:abstractNumId w:val="5"/>
  </w:num>
  <w:num w:numId="8" w16cid:durableId="2125419664">
    <w:abstractNumId w:val="3"/>
  </w:num>
  <w:num w:numId="9" w16cid:durableId="1567446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B7E"/>
    <w:rsid w:val="000221D2"/>
    <w:rsid w:val="00023105"/>
    <w:rsid w:val="000548AF"/>
    <w:rsid w:val="000E170F"/>
    <w:rsid w:val="000E2754"/>
    <w:rsid w:val="000E67C9"/>
    <w:rsid w:val="000F1B48"/>
    <w:rsid w:val="0011037A"/>
    <w:rsid w:val="0012047A"/>
    <w:rsid w:val="00131EDA"/>
    <w:rsid w:val="00162A99"/>
    <w:rsid w:val="00175FF9"/>
    <w:rsid w:val="001F10FC"/>
    <w:rsid w:val="001F6AA2"/>
    <w:rsid w:val="00202820"/>
    <w:rsid w:val="0020460F"/>
    <w:rsid w:val="002107F9"/>
    <w:rsid w:val="002158E2"/>
    <w:rsid w:val="00227BE5"/>
    <w:rsid w:val="002465A4"/>
    <w:rsid w:val="0025171B"/>
    <w:rsid w:val="00262A46"/>
    <w:rsid w:val="00274F63"/>
    <w:rsid w:val="0029072E"/>
    <w:rsid w:val="002908A8"/>
    <w:rsid w:val="002B4E09"/>
    <w:rsid w:val="002D3A6E"/>
    <w:rsid w:val="002E4895"/>
    <w:rsid w:val="002F684D"/>
    <w:rsid w:val="0031223E"/>
    <w:rsid w:val="00321364"/>
    <w:rsid w:val="00333FC6"/>
    <w:rsid w:val="00354E99"/>
    <w:rsid w:val="003652B4"/>
    <w:rsid w:val="003774CC"/>
    <w:rsid w:val="00380394"/>
    <w:rsid w:val="00387A1C"/>
    <w:rsid w:val="003B679E"/>
    <w:rsid w:val="003C6770"/>
    <w:rsid w:val="004145CB"/>
    <w:rsid w:val="00423450"/>
    <w:rsid w:val="00430F0F"/>
    <w:rsid w:val="004331E7"/>
    <w:rsid w:val="00434B40"/>
    <w:rsid w:val="00441EFE"/>
    <w:rsid w:val="00443651"/>
    <w:rsid w:val="004633BB"/>
    <w:rsid w:val="00476A57"/>
    <w:rsid w:val="00476B59"/>
    <w:rsid w:val="004950AF"/>
    <w:rsid w:val="00497685"/>
    <w:rsid w:val="004A44A1"/>
    <w:rsid w:val="004E3BB0"/>
    <w:rsid w:val="004E4152"/>
    <w:rsid w:val="005254F7"/>
    <w:rsid w:val="00543C27"/>
    <w:rsid w:val="0054547E"/>
    <w:rsid w:val="00560952"/>
    <w:rsid w:val="00563531"/>
    <w:rsid w:val="00564F40"/>
    <w:rsid w:val="00586904"/>
    <w:rsid w:val="005A4C46"/>
    <w:rsid w:val="005B1FA0"/>
    <w:rsid w:val="005C4578"/>
    <w:rsid w:val="005D5C85"/>
    <w:rsid w:val="005D7EBC"/>
    <w:rsid w:val="00630773"/>
    <w:rsid w:val="00633662"/>
    <w:rsid w:val="00640E5B"/>
    <w:rsid w:val="00647379"/>
    <w:rsid w:val="00647BB8"/>
    <w:rsid w:val="00685EA2"/>
    <w:rsid w:val="006E668C"/>
    <w:rsid w:val="007368A0"/>
    <w:rsid w:val="00757680"/>
    <w:rsid w:val="0078244E"/>
    <w:rsid w:val="007851B3"/>
    <w:rsid w:val="007A5068"/>
    <w:rsid w:val="007B14F3"/>
    <w:rsid w:val="007C571E"/>
    <w:rsid w:val="007E5DD8"/>
    <w:rsid w:val="0081173E"/>
    <w:rsid w:val="00813818"/>
    <w:rsid w:val="00827608"/>
    <w:rsid w:val="00872CF8"/>
    <w:rsid w:val="00885C2C"/>
    <w:rsid w:val="008C0B22"/>
    <w:rsid w:val="009216D3"/>
    <w:rsid w:val="00932861"/>
    <w:rsid w:val="0093402F"/>
    <w:rsid w:val="00935A3F"/>
    <w:rsid w:val="0094309D"/>
    <w:rsid w:val="00961CE0"/>
    <w:rsid w:val="0098271E"/>
    <w:rsid w:val="00983F56"/>
    <w:rsid w:val="00990163"/>
    <w:rsid w:val="009A149B"/>
    <w:rsid w:val="009A173E"/>
    <w:rsid w:val="009B2CD8"/>
    <w:rsid w:val="009C6AAB"/>
    <w:rsid w:val="009D78C6"/>
    <w:rsid w:val="009F1C5F"/>
    <w:rsid w:val="00A132BF"/>
    <w:rsid w:val="00A16E5F"/>
    <w:rsid w:val="00A70B02"/>
    <w:rsid w:val="00A71B13"/>
    <w:rsid w:val="00A738A6"/>
    <w:rsid w:val="00A73EF9"/>
    <w:rsid w:val="00A92474"/>
    <w:rsid w:val="00AA03A1"/>
    <w:rsid w:val="00AA655C"/>
    <w:rsid w:val="00AA6C4F"/>
    <w:rsid w:val="00AB3C9C"/>
    <w:rsid w:val="00AC3906"/>
    <w:rsid w:val="00AF20C1"/>
    <w:rsid w:val="00B170E0"/>
    <w:rsid w:val="00B4239C"/>
    <w:rsid w:val="00B77ADC"/>
    <w:rsid w:val="00BA45E7"/>
    <w:rsid w:val="00BB1889"/>
    <w:rsid w:val="00BF4D67"/>
    <w:rsid w:val="00BF7A95"/>
    <w:rsid w:val="00BF7D9E"/>
    <w:rsid w:val="00C10F5C"/>
    <w:rsid w:val="00C34956"/>
    <w:rsid w:val="00C406F8"/>
    <w:rsid w:val="00C45E29"/>
    <w:rsid w:val="00C60BD8"/>
    <w:rsid w:val="00C76767"/>
    <w:rsid w:val="00C84605"/>
    <w:rsid w:val="00C846F3"/>
    <w:rsid w:val="00C91759"/>
    <w:rsid w:val="00C97D67"/>
    <w:rsid w:val="00CA00BA"/>
    <w:rsid w:val="00CB2B7E"/>
    <w:rsid w:val="00CC74F0"/>
    <w:rsid w:val="00CE021B"/>
    <w:rsid w:val="00CE1D69"/>
    <w:rsid w:val="00CE35A5"/>
    <w:rsid w:val="00CF1DB3"/>
    <w:rsid w:val="00D060D6"/>
    <w:rsid w:val="00D063BE"/>
    <w:rsid w:val="00D203DC"/>
    <w:rsid w:val="00D319B0"/>
    <w:rsid w:val="00D546F7"/>
    <w:rsid w:val="00D60386"/>
    <w:rsid w:val="00D631AB"/>
    <w:rsid w:val="00D74873"/>
    <w:rsid w:val="00D81D23"/>
    <w:rsid w:val="00DC13D3"/>
    <w:rsid w:val="00DF5EC2"/>
    <w:rsid w:val="00DF752C"/>
    <w:rsid w:val="00E418F8"/>
    <w:rsid w:val="00E45C37"/>
    <w:rsid w:val="00E527F4"/>
    <w:rsid w:val="00E8041F"/>
    <w:rsid w:val="00E87B66"/>
    <w:rsid w:val="00E91F5E"/>
    <w:rsid w:val="00E94EEF"/>
    <w:rsid w:val="00EB1F0B"/>
    <w:rsid w:val="00EB3765"/>
    <w:rsid w:val="00EC2C6B"/>
    <w:rsid w:val="00EF716E"/>
    <w:rsid w:val="00F0715D"/>
    <w:rsid w:val="00F109F5"/>
    <w:rsid w:val="00F24B2F"/>
    <w:rsid w:val="00F25DA0"/>
    <w:rsid w:val="00F26CA5"/>
    <w:rsid w:val="00F30CA4"/>
    <w:rsid w:val="00F37FE3"/>
    <w:rsid w:val="00F55F02"/>
    <w:rsid w:val="00F64DDF"/>
    <w:rsid w:val="00F72B42"/>
    <w:rsid w:val="00F748C3"/>
    <w:rsid w:val="00F91427"/>
    <w:rsid w:val="00F9261A"/>
    <w:rsid w:val="00F9547C"/>
    <w:rsid w:val="00FA084F"/>
    <w:rsid w:val="00FA0F1B"/>
    <w:rsid w:val="00FA7872"/>
    <w:rsid w:val="00FC3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F6A90AE"/>
  <w15:chartTrackingRefBased/>
  <w15:docId w15:val="{702F0B4A-AA0E-4D8B-9F30-0D5CF58B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BB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link w:val="a6"/>
    <w:rsid w:val="00CE021B"/>
    <w:pPr>
      <w:tabs>
        <w:tab w:val="center" w:pos="4252"/>
        <w:tab w:val="right" w:pos="8504"/>
      </w:tabs>
      <w:snapToGrid w:val="0"/>
    </w:pPr>
  </w:style>
  <w:style w:type="character" w:customStyle="1" w:styleId="a6">
    <w:name w:val="ヘッダー (文字)"/>
    <w:link w:val="a5"/>
    <w:rsid w:val="00CE021B"/>
    <w:rPr>
      <w:kern w:val="2"/>
      <w:sz w:val="21"/>
      <w:szCs w:val="24"/>
    </w:rPr>
  </w:style>
  <w:style w:type="paragraph" w:styleId="a7">
    <w:name w:val="footer"/>
    <w:basedOn w:val="a"/>
    <w:link w:val="a8"/>
    <w:rsid w:val="00CE021B"/>
    <w:pPr>
      <w:tabs>
        <w:tab w:val="center" w:pos="4252"/>
        <w:tab w:val="right" w:pos="8504"/>
      </w:tabs>
      <w:snapToGrid w:val="0"/>
    </w:pPr>
  </w:style>
  <w:style w:type="character" w:customStyle="1" w:styleId="a8">
    <w:name w:val="フッター (文字)"/>
    <w:link w:val="a7"/>
    <w:rsid w:val="00CE02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DAB5-84A3-4B46-B57C-57691099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員基準チェックリスト</vt:lpstr>
      <vt:lpstr>人員基準チェックリスト</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員基準チェックリスト</dc:title>
  <dc:subject/>
  <dc:creator>sdouser</dc:creator>
  <cp:keywords/>
  <dc:description/>
  <cp:lastModifiedBy>大田　健夫</cp:lastModifiedBy>
  <cp:revision>3</cp:revision>
  <cp:lastPrinted>2018-11-21T02:24:00Z</cp:lastPrinted>
  <dcterms:created xsi:type="dcterms:W3CDTF">2024-08-29T00:58:00Z</dcterms:created>
  <dcterms:modified xsi:type="dcterms:W3CDTF">2024-08-29T00:58:00Z</dcterms:modified>
</cp:coreProperties>
</file>